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89F" w:rsidRPr="007D1FFE" w:rsidRDefault="00CD4EF8" w:rsidP="00CB74AE">
      <w:pPr>
        <w:spacing w:after="160" w:line="259" w:lineRule="auto"/>
        <w:ind w:right="57"/>
        <w:rPr>
          <w:rFonts w:ascii="Arial" w:eastAsia="Calibri" w:hAnsi="Arial" w:cs="Arial"/>
          <w:b/>
          <w:sz w:val="28"/>
          <w:szCs w:val="28"/>
        </w:rPr>
      </w:pPr>
      <w:r w:rsidRPr="00BB489F">
        <w:rPr>
          <w:rFonts w:ascii="Arial" w:eastAsia="Calibri" w:hAnsi="Arial" w:cs="Arial"/>
          <w:noProof/>
          <w:sz w:val="28"/>
          <w:szCs w:val="28"/>
          <w:lang w:val="en-US"/>
        </w:rPr>
        <w:drawing>
          <wp:inline distT="0" distB="0" distL="0" distR="0" wp14:anchorId="240903DC" wp14:editId="08E5C925">
            <wp:extent cx="530225" cy="628015"/>
            <wp:effectExtent l="0" t="0" r="317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1FFE">
        <w:rPr>
          <w:rFonts w:ascii="Arial" w:eastAsia="Calibri" w:hAnsi="Arial" w:cs="Arial"/>
          <w:b/>
          <w:sz w:val="28"/>
          <w:szCs w:val="28"/>
        </w:rPr>
        <w:t xml:space="preserve"> </w:t>
      </w:r>
      <w:r w:rsidR="00DB42E7">
        <w:rPr>
          <w:rFonts w:ascii="Arial" w:eastAsia="Calibri" w:hAnsi="Arial" w:cs="Arial"/>
          <w:b/>
          <w:sz w:val="28"/>
          <w:szCs w:val="28"/>
        </w:rPr>
        <w:t xml:space="preserve">                                </w:t>
      </w:r>
      <w:r w:rsidR="00DB42E7" w:rsidRPr="00DB42E7">
        <w:rPr>
          <w:rFonts w:ascii="Arial" w:eastAsia="Calibri" w:hAnsi="Arial" w:cs="Arial"/>
          <w:b/>
          <w:sz w:val="28"/>
          <w:szCs w:val="28"/>
          <w:u w:val="single"/>
        </w:rPr>
        <w:t>Guìa de Autoaprendizaje</w:t>
      </w:r>
    </w:p>
    <w:p w:rsidR="00BB489F" w:rsidRPr="00BB489F" w:rsidRDefault="00BB489F" w:rsidP="00BB489F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“</w:t>
      </w:r>
      <w:r>
        <w:rPr>
          <w:rFonts w:ascii="Arial" w:eastAsia="Calibri" w:hAnsi="Arial" w:cs="Arial"/>
          <w:b/>
          <w:sz w:val="28"/>
          <w:szCs w:val="28"/>
          <w:u w:val="single"/>
        </w:rPr>
        <w:t xml:space="preserve">Animales </w:t>
      </w:r>
      <w:r w:rsidRPr="00BB489F">
        <w:rPr>
          <w:rFonts w:ascii="Arial" w:eastAsia="Calibri" w:hAnsi="Arial" w:cs="Arial"/>
          <w:b/>
          <w:sz w:val="28"/>
          <w:szCs w:val="28"/>
          <w:u w:val="single"/>
        </w:rPr>
        <w:t>Vertebrados</w:t>
      </w:r>
      <w:r>
        <w:rPr>
          <w:rFonts w:ascii="Arial" w:eastAsia="Calibri" w:hAnsi="Arial" w:cs="Arial"/>
          <w:b/>
          <w:sz w:val="28"/>
          <w:szCs w:val="28"/>
        </w:rPr>
        <w:t>”</w:t>
      </w:r>
    </w:p>
    <w:p w:rsidR="00BB489F" w:rsidRDefault="00BB489F" w:rsidP="000C595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B050"/>
          <w:sz w:val="28"/>
          <w:szCs w:val="28"/>
          <w:lang w:val="es-ES"/>
        </w:rPr>
      </w:pPr>
      <w:r w:rsidRPr="00BB489F">
        <w:rPr>
          <w:rFonts w:ascii="Arial" w:eastAsia="Calibri" w:hAnsi="Arial" w:cs="Arial"/>
          <w:b/>
          <w:sz w:val="28"/>
          <w:szCs w:val="28"/>
        </w:rPr>
        <w:t xml:space="preserve">Objetivo de aprendizaje </w:t>
      </w:r>
      <w:r w:rsidR="00341EE3" w:rsidRPr="00341EE3">
        <w:rPr>
          <w:rFonts w:ascii="Arial" w:eastAsia="Calibri" w:hAnsi="Arial" w:cs="Arial"/>
          <w:sz w:val="28"/>
          <w:szCs w:val="28"/>
          <w:lang w:val="es-ES"/>
        </w:rPr>
        <w:t>Observar, describir y clasificar los vertebrados en mamíferos, aves, reptiles, anfibios, peces, a partir de características como cubierta corporal, presencia de mamas y estructuras para la respiración, entre otras</w:t>
      </w:r>
      <w:r w:rsidR="00341EE3" w:rsidRPr="00341EE3">
        <w:rPr>
          <w:rFonts w:ascii="Arial" w:eastAsia="Calibri" w:hAnsi="Arial" w:cs="Arial"/>
          <w:color w:val="00B050"/>
          <w:sz w:val="28"/>
          <w:szCs w:val="28"/>
          <w:lang w:val="es-ES"/>
        </w:rPr>
        <w:t>. (OA 1)</w:t>
      </w:r>
    </w:p>
    <w:p w:rsidR="005C6D71" w:rsidRDefault="005C6D71" w:rsidP="000C595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B050"/>
          <w:sz w:val="28"/>
          <w:szCs w:val="28"/>
          <w:lang w:val="es-ES"/>
        </w:rPr>
      </w:pPr>
      <w:r>
        <w:rPr>
          <w:rFonts w:ascii="Arial" w:eastAsia="Calibri" w:hAnsi="Arial" w:cs="Arial"/>
          <w:color w:val="00B050"/>
          <w:sz w:val="28"/>
          <w:szCs w:val="28"/>
          <w:lang w:val="es-ES"/>
        </w:rPr>
        <w:t xml:space="preserve">Link Docente:   </w:t>
      </w:r>
    </w:p>
    <w:p w:rsidR="005C6D71" w:rsidRPr="005C6D71" w:rsidRDefault="005C6D71" w:rsidP="005C6D71">
      <w:pPr>
        <w:spacing w:after="160" w:line="259" w:lineRule="auto"/>
        <w:ind w:right="57"/>
        <w:rPr>
          <w:color w:val="0000FF"/>
          <w:u w:val="single"/>
        </w:rPr>
      </w:pPr>
      <w:r>
        <w:rPr>
          <w:rFonts w:ascii="Arial" w:eastAsia="Calibri" w:hAnsi="Arial" w:cs="Arial"/>
          <w:color w:val="00B050"/>
          <w:sz w:val="28"/>
          <w:szCs w:val="28"/>
          <w:lang w:val="es-ES"/>
        </w:rPr>
        <w:t xml:space="preserve">Link de Apoyo:   </w:t>
      </w:r>
      <w:hyperlink r:id="rId9" w:history="1">
        <w:r w:rsidRPr="00FF3FEA">
          <w:rPr>
            <w:color w:val="0000FF"/>
            <w:u w:val="single"/>
          </w:rPr>
          <w:t>https://www.youtube.com/watch?v=P-92RX0XqCc</w:t>
        </w:r>
      </w:hyperlink>
      <w:r>
        <w:rPr>
          <w:color w:val="0000FF"/>
          <w:u w:val="single"/>
        </w:rPr>
        <w:t xml:space="preserve"> </w:t>
      </w:r>
    </w:p>
    <w:p w:rsidR="005C6D71" w:rsidRDefault="005C6D71" w:rsidP="005C6D71">
      <w:pPr>
        <w:spacing w:after="160" w:line="259" w:lineRule="auto"/>
        <w:ind w:right="57"/>
        <w:rPr>
          <w:color w:val="0000FF"/>
          <w:u w:val="single"/>
        </w:rPr>
      </w:pPr>
      <w:r>
        <w:t xml:space="preserve">                                          </w:t>
      </w:r>
      <w:hyperlink r:id="rId10" w:history="1">
        <w:r w:rsidRPr="00946B91">
          <w:rPr>
            <w:color w:val="0000FF"/>
            <w:u w:val="single"/>
          </w:rPr>
          <w:t>https://www.youtube.com/watch?v=kkIHO5ttwH4</w:t>
        </w:r>
      </w:hyperlink>
      <w:r>
        <w:rPr>
          <w:color w:val="0000FF"/>
          <w:u w:val="single"/>
        </w:rPr>
        <w:t xml:space="preserve"> </w:t>
      </w:r>
    </w:p>
    <w:p w:rsidR="005C6D71" w:rsidRPr="00BB489F" w:rsidRDefault="005C6D71" w:rsidP="005C6D71">
      <w:pPr>
        <w:spacing w:after="160" w:line="259" w:lineRule="auto"/>
        <w:ind w:right="57"/>
        <w:rPr>
          <w:rFonts w:ascii="Arial" w:eastAsia="Calibri" w:hAnsi="Arial" w:cs="Arial"/>
          <w:sz w:val="28"/>
          <w:szCs w:val="28"/>
        </w:rPr>
      </w:pPr>
      <w:r>
        <w:t xml:space="preserve">                                          </w:t>
      </w:r>
      <w:hyperlink r:id="rId11" w:history="1">
        <w:r w:rsidRPr="00CD43A9">
          <w:rPr>
            <w:color w:val="0000FF"/>
            <w:u w:val="single"/>
          </w:rPr>
          <w:t>https://www.youtube.com/watch?v=SkkzIvhj1s8</w:t>
        </w:r>
      </w:hyperlink>
    </w:p>
    <w:p w:rsidR="00405841" w:rsidRDefault="005C6D71" w:rsidP="005C6D71">
      <w:pPr>
        <w:autoSpaceDE w:val="0"/>
        <w:autoSpaceDN w:val="0"/>
        <w:adjustRightInd w:val="0"/>
        <w:spacing w:after="0" w:line="240" w:lineRule="auto"/>
        <w:contextualSpacing/>
        <w:rPr>
          <w:rStyle w:val="Hipervnculo"/>
        </w:rPr>
      </w:pPr>
      <w:r>
        <w:t xml:space="preserve">                                         </w:t>
      </w:r>
      <w:hyperlink r:id="rId12" w:history="1">
        <w:r w:rsidRPr="00D4206C">
          <w:rPr>
            <w:rStyle w:val="Hipervnculo"/>
          </w:rPr>
          <w:t>https://www.youtube.com/watch?v=MMxJg0djC0g</w:t>
        </w:r>
      </w:hyperlink>
    </w:p>
    <w:p w:rsidR="00405841" w:rsidRPr="00405841" w:rsidRDefault="00405841" w:rsidP="00405841">
      <w:pPr>
        <w:autoSpaceDE w:val="0"/>
        <w:autoSpaceDN w:val="0"/>
        <w:adjustRightInd w:val="0"/>
        <w:spacing w:after="0" w:line="240" w:lineRule="auto"/>
        <w:contextualSpacing/>
        <w:rPr>
          <w:rFonts w:ascii="Arial Rounded MT Bold" w:eastAsia="Calibri" w:hAnsi="Arial Rounded MT Bold" w:cs="Verdana"/>
          <w:sz w:val="28"/>
          <w:szCs w:val="28"/>
        </w:rPr>
      </w:pPr>
      <w:r w:rsidRPr="00405841">
        <w:rPr>
          <w:rFonts w:ascii="Arial Rounded MT Bold" w:eastAsia="Calibri" w:hAnsi="Arial Rounded MT Bold" w:cs="Verdana"/>
          <w:sz w:val="28"/>
          <w:szCs w:val="28"/>
        </w:rPr>
        <w:t xml:space="preserve">“El desarrollo de las guías de autoaprendizaje puedes imprimirlas y archivarlas en una carpeta por asignatura o puedes solo guardarlas digitalmente y responderlas en tu cuaderno (escribiendo sólo las respuestas, debidamente especificadas, N° de guía, fecha y número de respuesta)” </w:t>
      </w:r>
    </w:p>
    <w:p w:rsidR="00405841" w:rsidRPr="00405841" w:rsidRDefault="00405841" w:rsidP="00405841">
      <w:pPr>
        <w:autoSpaceDE w:val="0"/>
        <w:autoSpaceDN w:val="0"/>
        <w:adjustRightInd w:val="0"/>
        <w:spacing w:after="0" w:line="240" w:lineRule="auto"/>
        <w:contextualSpacing/>
        <w:rPr>
          <w:rFonts w:ascii="Arial Rounded MT Bold" w:eastAsia="Calibri" w:hAnsi="Arial Rounded MT Bold" w:cs="Verdana"/>
          <w:sz w:val="28"/>
          <w:szCs w:val="28"/>
        </w:rPr>
      </w:pPr>
      <w:r w:rsidRPr="00405841">
        <w:rPr>
          <w:rFonts w:ascii="Arial Rounded MT Bold" w:eastAsia="Calibri" w:hAnsi="Arial Rounded MT Bold" w:cs="Verdana"/>
          <w:sz w:val="28"/>
          <w:szCs w:val="28"/>
        </w:rPr>
        <w:t xml:space="preserve">Correo de consulta: </w:t>
      </w:r>
      <w:r w:rsidRPr="008A7106">
        <w:rPr>
          <w:rFonts w:ascii="Arial Rounded MT Bold" w:eastAsia="Calibri" w:hAnsi="Arial Rounded MT Bold" w:cs="Verdana"/>
          <w:color w:val="92D050"/>
          <w:sz w:val="28"/>
          <w:szCs w:val="28"/>
        </w:rPr>
        <w:t>Ciencias.2mm@gmail.com</w:t>
      </w:r>
    </w:p>
    <w:p w:rsidR="005C6D71" w:rsidRPr="005C6D71" w:rsidRDefault="008A7106" w:rsidP="005C6D71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Calibri" w:hAnsi="Arial Narrow" w:cs="Verdana"/>
          <w:color w:val="00B050"/>
          <w:sz w:val="20"/>
          <w:szCs w:val="20"/>
        </w:rPr>
      </w:pPr>
      <w:r w:rsidRPr="00BB489F">
        <w:rPr>
          <w:rFonts w:ascii="Arial" w:eastAsia="Calibri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B52CA" wp14:editId="03F3D8E4">
                <wp:simplePos x="0" y="0"/>
                <wp:positionH relativeFrom="column">
                  <wp:posOffset>1238250</wp:posOffset>
                </wp:positionH>
                <wp:positionV relativeFrom="paragraph">
                  <wp:posOffset>12065</wp:posOffset>
                </wp:positionV>
                <wp:extent cx="3895725" cy="1543685"/>
                <wp:effectExtent l="0" t="0" r="28575" b="18415"/>
                <wp:wrapNone/>
                <wp:docPr id="227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154368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89F" w:rsidRPr="000C5955" w:rsidRDefault="00BB489F" w:rsidP="00135D3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C59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ceptos claves</w:t>
                            </w:r>
                            <w:r w:rsidR="005C6D71" w:rsidRPr="000C59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Animales</w:t>
                            </w:r>
                            <w:r w:rsidR="005C6D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7733" w:rsidRPr="005C6D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ertebrados</w:t>
                            </w:r>
                          </w:p>
                          <w:p w:rsidR="00057733" w:rsidRPr="000C5955" w:rsidRDefault="005C6D71" w:rsidP="00BB48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C59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míferos, Peces, Anfibios, Reptiles, Aves</w:t>
                            </w:r>
                            <w:r w:rsidR="00135D33" w:rsidRPr="000C59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35D33" w:rsidRPr="000C5955" w:rsidRDefault="005C6D71" w:rsidP="00BB48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C59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producción, Cubierta</w:t>
                            </w:r>
                            <w:r w:rsidR="00135D33" w:rsidRPr="000C59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orporal, Respiración.</w:t>
                            </w:r>
                          </w:p>
                          <w:p w:rsidR="00135D33" w:rsidRPr="000C5955" w:rsidRDefault="00135D33" w:rsidP="005C6D7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C59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umas</w:t>
                            </w:r>
                            <w:r w:rsidR="005C6D71" w:rsidRPr="000C59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Escamas, Pelos, Piel</w:t>
                            </w:r>
                            <w:r w:rsidRPr="000C59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6D71" w:rsidRPr="000C59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úmeda, Ovíparo, Vivíparo, Crías</w:t>
                            </w:r>
                            <w:r w:rsidRPr="000C59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vivas</w:t>
                            </w:r>
                            <w:r w:rsidR="005C6D71" w:rsidRPr="000C59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Pulmones, Branquias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B52CA" id="Rectangle 175" o:spid="_x0000_s1026" style="position:absolute;margin-left:97.5pt;margin-top:.95pt;width:306.75pt;height:1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" fillcolor="#d9d9d9" strokeweight="1pt">
                <v:stroke joinstyle="miter"/>
                <v:textbox inset=",2.3mm">
                  <w:txbxContent>
                    <w:p w:rsidR="00BB489F" w:rsidRPr="000C5955" w:rsidRDefault="00BB489F" w:rsidP="00135D3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C59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ceptos claves</w:t>
                      </w:r>
                      <w:r w:rsidR="005C6D71" w:rsidRPr="000C59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Animales</w:t>
                      </w:r>
                      <w:r w:rsidR="005C6D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57733" w:rsidRPr="005C6D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ertebrados</w:t>
                      </w:r>
                    </w:p>
                    <w:p w:rsidR="00057733" w:rsidRPr="000C5955" w:rsidRDefault="005C6D71" w:rsidP="00BB489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C59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míferos, Peces, Anfibios, Reptiles, Aves</w:t>
                      </w:r>
                      <w:r w:rsidR="00135D33" w:rsidRPr="000C59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135D33" w:rsidRPr="000C5955" w:rsidRDefault="005C6D71" w:rsidP="00BB489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C59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producción, Cubierta</w:t>
                      </w:r>
                      <w:r w:rsidR="00135D33" w:rsidRPr="000C59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orporal, Respiración.</w:t>
                      </w:r>
                    </w:p>
                    <w:p w:rsidR="00135D33" w:rsidRPr="000C5955" w:rsidRDefault="00135D33" w:rsidP="005C6D7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C59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umas</w:t>
                      </w:r>
                      <w:r w:rsidR="005C6D71" w:rsidRPr="000C59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Escamas, Pelos, Piel</w:t>
                      </w:r>
                      <w:r w:rsidRPr="000C59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C6D71" w:rsidRPr="000C59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úmeda, Ovíparo, Vivíparo, Crías</w:t>
                      </w:r>
                      <w:r w:rsidRPr="000C59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vivas</w:t>
                      </w:r>
                      <w:r w:rsidR="005C6D71" w:rsidRPr="000C59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Pulmones, Branqui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489F" w:rsidRPr="00BB489F" w:rsidRDefault="00BB489F" w:rsidP="00BB489F">
      <w:pPr>
        <w:spacing w:after="160" w:line="259" w:lineRule="auto"/>
        <w:ind w:right="57"/>
        <w:rPr>
          <w:rFonts w:ascii="Arial" w:eastAsia="Calibri" w:hAnsi="Arial" w:cs="Arial"/>
          <w:sz w:val="28"/>
          <w:szCs w:val="28"/>
        </w:rPr>
      </w:pPr>
    </w:p>
    <w:p w:rsidR="00BB489F" w:rsidRPr="00BB489F" w:rsidRDefault="00BB489F" w:rsidP="00BB489F">
      <w:pPr>
        <w:spacing w:after="160" w:line="259" w:lineRule="auto"/>
        <w:ind w:right="57"/>
        <w:rPr>
          <w:rFonts w:ascii="Arial" w:eastAsia="Calibri" w:hAnsi="Arial" w:cs="Arial"/>
          <w:sz w:val="28"/>
          <w:szCs w:val="28"/>
        </w:rPr>
      </w:pPr>
    </w:p>
    <w:p w:rsidR="00CD43A9" w:rsidRDefault="00CD43A9" w:rsidP="00BB489F">
      <w:pPr>
        <w:spacing w:after="160" w:line="259" w:lineRule="auto"/>
        <w:ind w:right="57"/>
        <w:rPr>
          <w:rFonts w:ascii="Arial" w:eastAsia="Calibri" w:hAnsi="Arial" w:cs="Arial"/>
          <w:sz w:val="28"/>
          <w:szCs w:val="28"/>
        </w:rPr>
      </w:pPr>
    </w:p>
    <w:p w:rsidR="00CD43A9" w:rsidRDefault="00CD43A9" w:rsidP="00BB489F">
      <w:pPr>
        <w:spacing w:after="160" w:line="259" w:lineRule="auto"/>
        <w:ind w:right="57"/>
        <w:rPr>
          <w:rFonts w:ascii="Arial" w:eastAsia="Calibri" w:hAnsi="Arial" w:cs="Arial"/>
          <w:sz w:val="28"/>
          <w:szCs w:val="28"/>
        </w:rPr>
      </w:pPr>
    </w:p>
    <w:p w:rsidR="00D53EF0" w:rsidRDefault="00D53EF0" w:rsidP="00D53EF0">
      <w:pPr>
        <w:pStyle w:val="Sinespaciado"/>
      </w:pPr>
    </w:p>
    <w:p w:rsidR="00014716" w:rsidRDefault="000C5955" w:rsidP="00B5740D">
      <w:pPr>
        <w:pStyle w:val="Sinespaciado"/>
        <w:rPr>
          <w:noProof/>
          <w:lang w:eastAsia="es-CL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F3A784C" wp14:editId="7125BFB7">
            <wp:simplePos x="0" y="0"/>
            <wp:positionH relativeFrom="column">
              <wp:posOffset>4201795</wp:posOffset>
            </wp:positionH>
            <wp:positionV relativeFrom="paragraph">
              <wp:posOffset>83185</wp:posOffset>
            </wp:positionV>
            <wp:extent cx="1693545" cy="1250950"/>
            <wp:effectExtent l="0" t="0" r="1905" b="6350"/>
            <wp:wrapNone/>
            <wp:docPr id="38" name="Imagen 3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3" t="17626" r="13909" b="7155"/>
                    <a:stretch/>
                  </pic:blipFill>
                  <pic:spPr bwMode="auto">
                    <a:xfrm>
                      <a:off x="0" y="0"/>
                      <a:ext cx="169354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8D3F4" wp14:editId="2F2816E0">
                <wp:simplePos x="0" y="0"/>
                <wp:positionH relativeFrom="margin">
                  <wp:posOffset>318135</wp:posOffset>
                </wp:positionH>
                <wp:positionV relativeFrom="paragraph">
                  <wp:posOffset>5715</wp:posOffset>
                </wp:positionV>
                <wp:extent cx="3465830" cy="1240155"/>
                <wp:effectExtent l="0" t="0" r="20320" b="17145"/>
                <wp:wrapNone/>
                <wp:docPr id="37" name="Terminad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12401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23C" w:rsidRDefault="00A2323C" w:rsidP="00A2323C">
                            <w:pPr>
                              <w:jc w:val="center"/>
                            </w:pPr>
                            <w:r w:rsidRPr="00A2323C">
                              <w:t xml:space="preserve">Los animales que presentan </w:t>
                            </w:r>
                            <w:r w:rsidRPr="00A2323C">
                              <w:rPr>
                                <w:b/>
                              </w:rPr>
                              <w:t>columna vertebral</w:t>
                            </w:r>
                            <w:r w:rsidRPr="00A2323C">
                              <w:t xml:space="preserve"> </w:t>
                            </w:r>
                            <w:r>
                              <w:t xml:space="preserve">y huesos, </w:t>
                            </w:r>
                            <w:r w:rsidRPr="00A2323C">
                              <w:t>re</w:t>
                            </w:r>
                            <w:r>
                              <w:t xml:space="preserve">ciben el nombre de </w:t>
                            </w:r>
                            <w:r w:rsidRPr="00A2323C">
                              <w:rPr>
                                <w:b/>
                              </w:rPr>
                              <w:t>vertebrados</w:t>
                            </w:r>
                            <w:r>
                              <w:t xml:space="preserve">. </w:t>
                            </w:r>
                            <w:r w:rsidRPr="00A2323C">
                              <w:t xml:space="preserve">Se pueden clasificar en cinco grupos: </w:t>
                            </w:r>
                            <w:r w:rsidRPr="00A2323C">
                              <w:rPr>
                                <w:b/>
                              </w:rPr>
                              <w:t>mamíferos, aves, reptiles, anfibios y pe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8D3F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37" o:spid="_x0000_s1027" type="#_x0000_t116" style="position:absolute;margin-left:25.05pt;margin-top:.45pt;width:272.9pt;height:97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" fillcolor="white [3201]" strokecolor="#9bbb59 [3206]" strokeweight="2pt">
                <v:textbox>
                  <w:txbxContent>
                    <w:p w:rsidR="00A2323C" w:rsidRDefault="00A2323C" w:rsidP="00A2323C">
                      <w:pPr>
                        <w:jc w:val="center"/>
                      </w:pPr>
                      <w:r w:rsidRPr="00A2323C">
                        <w:t xml:space="preserve">Los animales que presentan </w:t>
                      </w:r>
                      <w:r w:rsidRPr="00A2323C">
                        <w:rPr>
                          <w:b/>
                        </w:rPr>
                        <w:t>columna vertebral</w:t>
                      </w:r>
                      <w:r w:rsidRPr="00A2323C">
                        <w:t xml:space="preserve"> </w:t>
                      </w:r>
                      <w:r>
                        <w:t xml:space="preserve">y huesos, </w:t>
                      </w:r>
                      <w:r w:rsidRPr="00A2323C">
                        <w:t>re</w:t>
                      </w:r>
                      <w:r>
                        <w:t xml:space="preserve">ciben el nombre de </w:t>
                      </w:r>
                      <w:r w:rsidRPr="00A2323C">
                        <w:rPr>
                          <w:b/>
                        </w:rPr>
                        <w:t>vertebrados</w:t>
                      </w:r>
                      <w:r>
                        <w:t xml:space="preserve">. </w:t>
                      </w:r>
                      <w:r w:rsidRPr="00A2323C">
                        <w:t xml:space="preserve">Se pueden clasificar en cinco grupos: </w:t>
                      </w:r>
                      <w:r w:rsidRPr="00A2323C">
                        <w:rPr>
                          <w:b/>
                        </w:rPr>
                        <w:t>mamíferos, aves, reptiles, anfibios y pe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C6A">
        <w:t xml:space="preserve"> </w:t>
      </w:r>
    </w:p>
    <w:p w:rsidR="008771DA" w:rsidRDefault="00A2323C" w:rsidP="003977D3">
      <w:pPr>
        <w:pStyle w:val="Sinespaciado"/>
        <w:rPr>
          <w:b/>
          <w:sz w:val="24"/>
        </w:rPr>
      </w:pPr>
      <w:r>
        <w:rPr>
          <w:b/>
          <w:sz w:val="24"/>
        </w:rPr>
        <w:t xml:space="preserve">  </w:t>
      </w:r>
    </w:p>
    <w:p w:rsidR="00A2323C" w:rsidRDefault="00A2323C" w:rsidP="003977D3">
      <w:pPr>
        <w:pStyle w:val="Sinespaciado"/>
        <w:rPr>
          <w:b/>
          <w:sz w:val="24"/>
        </w:rPr>
      </w:pPr>
    </w:p>
    <w:p w:rsidR="00A2323C" w:rsidRDefault="00A2323C" w:rsidP="003977D3">
      <w:pPr>
        <w:pStyle w:val="Sinespaciado"/>
        <w:rPr>
          <w:b/>
          <w:sz w:val="24"/>
        </w:rPr>
      </w:pPr>
    </w:p>
    <w:p w:rsidR="00A2323C" w:rsidRDefault="00A2323C" w:rsidP="003977D3">
      <w:pPr>
        <w:pStyle w:val="Sinespaciado"/>
        <w:rPr>
          <w:b/>
          <w:sz w:val="24"/>
        </w:rPr>
      </w:pPr>
    </w:p>
    <w:p w:rsidR="00A2323C" w:rsidRDefault="00A2323C" w:rsidP="003977D3">
      <w:pPr>
        <w:pStyle w:val="Sinespaciado"/>
        <w:rPr>
          <w:b/>
          <w:sz w:val="24"/>
        </w:rPr>
      </w:pPr>
    </w:p>
    <w:p w:rsidR="00A2323C" w:rsidRDefault="00A2323C" w:rsidP="003977D3">
      <w:pPr>
        <w:pStyle w:val="Sinespaciado"/>
        <w:rPr>
          <w:b/>
          <w:sz w:val="24"/>
        </w:rPr>
      </w:pPr>
    </w:p>
    <w:p w:rsidR="00A2323C" w:rsidRDefault="00A2323C" w:rsidP="003977D3">
      <w:pPr>
        <w:pStyle w:val="Sinespaciado"/>
        <w:rPr>
          <w:b/>
          <w:sz w:val="24"/>
        </w:rPr>
      </w:pPr>
    </w:p>
    <w:p w:rsidR="00A2323C" w:rsidRDefault="00A2323C" w:rsidP="003977D3">
      <w:pPr>
        <w:pStyle w:val="Sinespaciado"/>
        <w:rPr>
          <w:b/>
          <w:sz w:val="24"/>
        </w:rPr>
      </w:pPr>
      <w:r>
        <w:rPr>
          <w:b/>
          <w:sz w:val="24"/>
        </w:rPr>
        <w:t xml:space="preserve">1.- Une con una línea cada animal vertebrado con el grupo al cual corresponde. Colorea las imágenes: </w:t>
      </w:r>
    </w:p>
    <w:p w:rsidR="00A2323C" w:rsidRDefault="00A2323C" w:rsidP="003977D3">
      <w:pPr>
        <w:pStyle w:val="Sinespaciado"/>
        <w:rPr>
          <w:b/>
          <w:sz w:val="24"/>
        </w:rPr>
      </w:pPr>
    </w:p>
    <w:p w:rsidR="00A2323C" w:rsidRDefault="008E0138" w:rsidP="003977D3">
      <w:pPr>
        <w:pStyle w:val="Sinespaciado"/>
        <w:rPr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3002640C" wp14:editId="66C4DD93">
            <wp:simplePos x="0" y="0"/>
            <wp:positionH relativeFrom="margin">
              <wp:posOffset>514350</wp:posOffset>
            </wp:positionH>
            <wp:positionV relativeFrom="paragraph">
              <wp:posOffset>10160</wp:posOffset>
            </wp:positionV>
            <wp:extent cx="962025" cy="505919"/>
            <wp:effectExtent l="0" t="0" r="0" b="8890"/>
            <wp:wrapNone/>
            <wp:docPr id="44" name="Imagen 44" descr="Resultado de imagen para dibujo mamif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mamifer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213" cy="50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23C" w:rsidRDefault="000C5955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75399A" wp14:editId="112FA3B0">
                <wp:simplePos x="0" y="0"/>
                <wp:positionH relativeFrom="column">
                  <wp:posOffset>4110990</wp:posOffset>
                </wp:positionH>
                <wp:positionV relativeFrom="paragraph">
                  <wp:posOffset>3810</wp:posOffset>
                </wp:positionV>
                <wp:extent cx="1612900" cy="500380"/>
                <wp:effectExtent l="0" t="0" r="25400" b="13970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00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23C" w:rsidRPr="00A2323C" w:rsidRDefault="00A2323C" w:rsidP="00A2323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2323C">
                              <w:rPr>
                                <w:b/>
                                <w:sz w:val="36"/>
                              </w:rPr>
                              <w:t xml:space="preserve">A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5399A" id="Rectángulo redondeado 39" o:spid="_x0000_s1028" style="position:absolute;margin-left:323.7pt;margin-top:.3pt;width:127pt;height:3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" fillcolor="white [3201]" strokecolor="black [3200]" strokeweight="2pt">
                <v:textbox>
                  <w:txbxContent>
                    <w:p w:rsidR="00A2323C" w:rsidRPr="00A2323C" w:rsidRDefault="00A2323C" w:rsidP="00A2323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A2323C">
                        <w:rPr>
                          <w:b/>
                          <w:sz w:val="36"/>
                        </w:rPr>
                        <w:t xml:space="preserve">Av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323C" w:rsidRDefault="00A2323C" w:rsidP="003977D3">
      <w:pPr>
        <w:pStyle w:val="Sinespaciado"/>
        <w:rPr>
          <w:b/>
          <w:sz w:val="24"/>
        </w:rPr>
      </w:pPr>
    </w:p>
    <w:p w:rsidR="00A2323C" w:rsidRDefault="00A2323C" w:rsidP="003977D3">
      <w:pPr>
        <w:pStyle w:val="Sinespaciado"/>
        <w:rPr>
          <w:b/>
          <w:sz w:val="24"/>
        </w:rPr>
      </w:pPr>
    </w:p>
    <w:p w:rsidR="00A2323C" w:rsidRDefault="00CB74AE" w:rsidP="003977D3">
      <w:pPr>
        <w:pStyle w:val="Sinespaciado"/>
        <w:rPr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BA74923" wp14:editId="0BADB862">
            <wp:simplePos x="0" y="0"/>
            <wp:positionH relativeFrom="column">
              <wp:posOffset>542925</wp:posOffset>
            </wp:positionH>
            <wp:positionV relativeFrom="paragraph">
              <wp:posOffset>8890</wp:posOffset>
            </wp:positionV>
            <wp:extent cx="771525" cy="739559"/>
            <wp:effectExtent l="0" t="0" r="0" b="3810"/>
            <wp:wrapNone/>
            <wp:docPr id="45" name="Imagen 45" descr="Resultado de imagen para dibujo rep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dibujo repti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7" cy="74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23C">
        <w:rPr>
          <w:b/>
          <w:sz w:val="24"/>
        </w:rPr>
        <w:t xml:space="preserve">  </w:t>
      </w:r>
    </w:p>
    <w:p w:rsidR="00A2323C" w:rsidRDefault="000114E0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73409" wp14:editId="37E40C18">
                <wp:simplePos x="0" y="0"/>
                <wp:positionH relativeFrom="column">
                  <wp:posOffset>4114165</wp:posOffset>
                </wp:positionH>
                <wp:positionV relativeFrom="paragraph">
                  <wp:posOffset>98425</wp:posOffset>
                </wp:positionV>
                <wp:extent cx="1612900" cy="500380"/>
                <wp:effectExtent l="0" t="0" r="25400" b="13970"/>
                <wp:wrapNone/>
                <wp:docPr id="40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00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23C" w:rsidRPr="00A2323C" w:rsidRDefault="00A2323C" w:rsidP="00A2323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Anfib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73409" id="Rectángulo redondeado 40" o:spid="_x0000_s1029" style="position:absolute;margin-left:323.95pt;margin-top:7.75pt;width:127pt;height:3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" fillcolor="window" strokecolor="windowText" strokeweight="2pt">
                <v:textbox>
                  <w:txbxContent>
                    <w:p w:rsidR="00A2323C" w:rsidRPr="00A2323C" w:rsidRDefault="00A2323C" w:rsidP="00A2323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Anfibio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323C" w:rsidRDefault="00A2323C" w:rsidP="003977D3">
      <w:pPr>
        <w:pStyle w:val="Sinespaciado"/>
        <w:rPr>
          <w:b/>
          <w:sz w:val="24"/>
        </w:rPr>
      </w:pPr>
    </w:p>
    <w:p w:rsidR="00A2323C" w:rsidRDefault="008E0138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0D1DB" wp14:editId="146F8FEF">
                <wp:simplePos x="0" y="0"/>
                <wp:positionH relativeFrom="column">
                  <wp:posOffset>4563331</wp:posOffset>
                </wp:positionH>
                <wp:positionV relativeFrom="paragraph">
                  <wp:posOffset>4384647</wp:posOffset>
                </wp:positionV>
                <wp:extent cx="1613507" cy="500933"/>
                <wp:effectExtent l="0" t="0" r="25400" b="13970"/>
                <wp:wrapNone/>
                <wp:docPr id="43" name="Rectángulo redonde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07" cy="50093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23C" w:rsidRPr="00A2323C" w:rsidRDefault="00A2323C" w:rsidP="00A2323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Pe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0D1DB" id="Rectángulo redondeado 43" o:spid="_x0000_s1030" style="position:absolute;margin-left:359.3pt;margin-top:345.25pt;width:127.05pt;height:3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" fillcolor="window" strokecolor="windowText" strokeweight="2pt">
                <v:textbox>
                  <w:txbxContent>
                    <w:p w:rsidR="00A2323C" w:rsidRPr="00A2323C" w:rsidRDefault="00A2323C" w:rsidP="00A2323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Pez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24"/>
        </w:rPr>
        <w:t xml:space="preserve">      </w:t>
      </w:r>
    </w:p>
    <w:p w:rsidR="008E0138" w:rsidRDefault="008E0138" w:rsidP="003977D3">
      <w:pPr>
        <w:pStyle w:val="Sinespaciado"/>
        <w:rPr>
          <w:b/>
          <w:sz w:val="24"/>
        </w:rPr>
      </w:pPr>
    </w:p>
    <w:p w:rsidR="008E0138" w:rsidRDefault="008A7106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820308" wp14:editId="08BAFC09">
                <wp:simplePos x="0" y="0"/>
                <wp:positionH relativeFrom="column">
                  <wp:posOffset>4171950</wp:posOffset>
                </wp:positionH>
                <wp:positionV relativeFrom="paragraph">
                  <wp:posOffset>115570</wp:posOffset>
                </wp:positionV>
                <wp:extent cx="1612900" cy="500380"/>
                <wp:effectExtent l="0" t="0" r="25400" b="13970"/>
                <wp:wrapNone/>
                <wp:docPr id="41" name="Rectángulo redonde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00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23C" w:rsidRPr="00A2323C" w:rsidRDefault="00A2323C" w:rsidP="00A2323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Rept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20308" id="Rectángulo redondeado 41" o:spid="_x0000_s1031" style="position:absolute;margin-left:328.5pt;margin-top:9.1pt;width:127pt;height:3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" fillcolor="window" strokecolor="windowText" strokeweight="2pt">
                <v:textbox>
                  <w:txbxContent>
                    <w:p w:rsidR="00A2323C" w:rsidRPr="00A2323C" w:rsidRDefault="00A2323C" w:rsidP="00A2323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Reptil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0138" w:rsidRDefault="008A7106" w:rsidP="003977D3">
      <w:pPr>
        <w:pStyle w:val="Sinespaciado"/>
        <w:rPr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 wp14:anchorId="3F0D69BF" wp14:editId="009E98D6">
            <wp:simplePos x="0" y="0"/>
            <wp:positionH relativeFrom="margin">
              <wp:posOffset>400050</wp:posOffset>
            </wp:positionH>
            <wp:positionV relativeFrom="paragraph">
              <wp:posOffset>6985</wp:posOffset>
            </wp:positionV>
            <wp:extent cx="1028700" cy="615203"/>
            <wp:effectExtent l="0" t="0" r="0" b="0"/>
            <wp:wrapNone/>
            <wp:docPr id="48" name="Imagen 48" descr="Resultado de imagen para dibujo p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dibujo pez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97" cy="61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138" w:rsidRDefault="008E0138" w:rsidP="003977D3">
      <w:pPr>
        <w:pStyle w:val="Sinespaciado"/>
        <w:rPr>
          <w:b/>
          <w:sz w:val="24"/>
        </w:rPr>
      </w:pPr>
    </w:p>
    <w:p w:rsidR="008E0138" w:rsidRDefault="008E0138" w:rsidP="003977D3">
      <w:pPr>
        <w:pStyle w:val="Sinespaciado"/>
        <w:rPr>
          <w:b/>
          <w:sz w:val="24"/>
        </w:rPr>
      </w:pPr>
    </w:p>
    <w:p w:rsidR="008E0138" w:rsidRDefault="008A7106" w:rsidP="003977D3">
      <w:pPr>
        <w:pStyle w:val="Sinespaciado"/>
        <w:rPr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97ED027" wp14:editId="01043F9D">
            <wp:simplePos x="0" y="0"/>
            <wp:positionH relativeFrom="margin">
              <wp:posOffset>352425</wp:posOffset>
            </wp:positionH>
            <wp:positionV relativeFrom="paragraph">
              <wp:posOffset>106045</wp:posOffset>
            </wp:positionV>
            <wp:extent cx="1019175" cy="920027"/>
            <wp:effectExtent l="0" t="0" r="0" b="0"/>
            <wp:wrapNone/>
            <wp:docPr id="49" name="Imagen 49" descr="Resultado de imagen para dibujo 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dibujo av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E0" w:rsidRDefault="005C6D71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B71AD3" wp14:editId="6E8CD7D5">
                <wp:simplePos x="0" y="0"/>
                <wp:positionH relativeFrom="column">
                  <wp:posOffset>4200525</wp:posOffset>
                </wp:positionH>
                <wp:positionV relativeFrom="paragraph">
                  <wp:posOffset>1905</wp:posOffset>
                </wp:positionV>
                <wp:extent cx="1612900" cy="500380"/>
                <wp:effectExtent l="0" t="0" r="25400" b="13970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00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23C" w:rsidRPr="00A2323C" w:rsidRDefault="00A2323C" w:rsidP="00A2323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Mamífe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71AD3" id="Rectángulo redondeado 42" o:spid="_x0000_s1032" style="position:absolute;margin-left:330.75pt;margin-top:.15pt;width:127pt;height:3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" fillcolor="window" strokecolor="windowText" strokeweight="2pt">
                <v:textbox>
                  <w:txbxContent>
                    <w:p w:rsidR="00A2323C" w:rsidRPr="00A2323C" w:rsidRDefault="00A2323C" w:rsidP="00A2323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Mamífero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14E0" w:rsidRDefault="000114E0" w:rsidP="003977D3">
      <w:pPr>
        <w:pStyle w:val="Sinespaciado"/>
        <w:rPr>
          <w:b/>
          <w:sz w:val="24"/>
        </w:rPr>
      </w:pPr>
    </w:p>
    <w:p w:rsidR="000114E0" w:rsidRDefault="000114E0" w:rsidP="003977D3">
      <w:pPr>
        <w:pStyle w:val="Sinespaciado"/>
        <w:rPr>
          <w:b/>
          <w:sz w:val="24"/>
        </w:rPr>
      </w:pPr>
    </w:p>
    <w:p w:rsidR="000114E0" w:rsidRDefault="000114E0" w:rsidP="003977D3">
      <w:pPr>
        <w:pStyle w:val="Sinespaciado"/>
        <w:rPr>
          <w:b/>
          <w:sz w:val="24"/>
        </w:rPr>
      </w:pPr>
    </w:p>
    <w:p w:rsidR="000114E0" w:rsidRDefault="008A7106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0C410" wp14:editId="003E68CB">
                <wp:simplePos x="0" y="0"/>
                <wp:positionH relativeFrom="column">
                  <wp:posOffset>4248150</wp:posOffset>
                </wp:positionH>
                <wp:positionV relativeFrom="paragraph">
                  <wp:posOffset>123825</wp:posOffset>
                </wp:positionV>
                <wp:extent cx="1612900" cy="500380"/>
                <wp:effectExtent l="0" t="0" r="25400" b="13970"/>
                <wp:wrapNone/>
                <wp:docPr id="1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00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6D71" w:rsidRPr="00A2323C" w:rsidRDefault="005C6D71" w:rsidP="005C6D7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0C410" id="_x0000_s1033" style="position:absolute;margin-left:334.5pt;margin-top:9.75pt;width:127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" fillcolor="window" strokecolor="windowText" strokeweight="2pt">
                <v:textbox>
                  <w:txbxContent>
                    <w:p w:rsidR="005C6D71" w:rsidRPr="00A2323C" w:rsidRDefault="005C6D71" w:rsidP="005C6D7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Pez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14E0" w:rsidRDefault="008A7106" w:rsidP="003977D3">
      <w:pPr>
        <w:pStyle w:val="Sinespaciado"/>
        <w:rPr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2BF3AEB" wp14:editId="1D44155A">
            <wp:simplePos x="0" y="0"/>
            <wp:positionH relativeFrom="column">
              <wp:posOffset>379095</wp:posOffset>
            </wp:positionH>
            <wp:positionV relativeFrom="paragraph">
              <wp:posOffset>9525</wp:posOffset>
            </wp:positionV>
            <wp:extent cx="935777" cy="890270"/>
            <wp:effectExtent l="0" t="0" r="0" b="5080"/>
            <wp:wrapNone/>
            <wp:docPr id="47" name="Imagen 47" descr="Resultado de imagen para dibujo anfi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 anfibi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1" b="11715"/>
                    <a:stretch/>
                  </pic:blipFill>
                  <pic:spPr bwMode="auto">
                    <a:xfrm>
                      <a:off x="0" y="0"/>
                      <a:ext cx="935777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E0" w:rsidRDefault="000114E0" w:rsidP="003977D3">
      <w:pPr>
        <w:pStyle w:val="Sinespaciado"/>
        <w:rPr>
          <w:b/>
          <w:sz w:val="24"/>
        </w:rPr>
      </w:pPr>
    </w:p>
    <w:p w:rsidR="005C6D71" w:rsidRDefault="005C6D71" w:rsidP="003977D3">
      <w:pPr>
        <w:pStyle w:val="Sinespaciado"/>
        <w:rPr>
          <w:b/>
          <w:sz w:val="24"/>
        </w:rPr>
      </w:pPr>
      <w:bookmarkStart w:id="0" w:name="_GoBack"/>
      <w:bookmarkEnd w:id="0"/>
    </w:p>
    <w:p w:rsidR="000114E0" w:rsidRDefault="000114E0" w:rsidP="003977D3">
      <w:pPr>
        <w:pStyle w:val="Sinespaciado"/>
        <w:rPr>
          <w:b/>
          <w:sz w:val="24"/>
        </w:rPr>
      </w:pPr>
    </w:p>
    <w:p w:rsidR="008E0138" w:rsidRDefault="007D5D5E" w:rsidP="003977D3">
      <w:pPr>
        <w:pStyle w:val="Sinespaciado"/>
        <w:rPr>
          <w:b/>
          <w:sz w:val="24"/>
        </w:rPr>
      </w:pPr>
      <w:r>
        <w:rPr>
          <w:b/>
          <w:sz w:val="24"/>
        </w:rPr>
        <w:lastRenderedPageBreak/>
        <w:t xml:space="preserve">2.- </w:t>
      </w:r>
      <w:r w:rsidR="00644D5C">
        <w:rPr>
          <w:b/>
          <w:sz w:val="24"/>
        </w:rPr>
        <w:t>Colorea</w:t>
      </w:r>
      <w:r w:rsidR="009176D3">
        <w:rPr>
          <w:b/>
          <w:sz w:val="24"/>
        </w:rPr>
        <w:t xml:space="preserve"> la característica que represente a cada </w:t>
      </w:r>
      <w:r w:rsidR="00C74D63">
        <w:rPr>
          <w:b/>
          <w:sz w:val="24"/>
        </w:rPr>
        <w:t xml:space="preserve">grupo de </w:t>
      </w:r>
      <w:r w:rsidR="009176D3">
        <w:rPr>
          <w:b/>
          <w:sz w:val="24"/>
        </w:rPr>
        <w:t>animal</w:t>
      </w:r>
      <w:r w:rsidR="00C74D63">
        <w:rPr>
          <w:b/>
          <w:sz w:val="24"/>
        </w:rPr>
        <w:t>es vertebrados</w:t>
      </w:r>
      <w:r w:rsidR="009176D3">
        <w:rPr>
          <w:b/>
          <w:sz w:val="24"/>
        </w:rPr>
        <w:t>:</w:t>
      </w:r>
    </w:p>
    <w:p w:rsidR="00C74D63" w:rsidRDefault="00C74D63" w:rsidP="003977D3">
      <w:pPr>
        <w:pStyle w:val="Sinespaciado"/>
        <w:rPr>
          <w:b/>
          <w:sz w:val="24"/>
        </w:rPr>
      </w:pPr>
    </w:p>
    <w:tbl>
      <w:tblPr>
        <w:tblpPr w:leftFromText="141" w:rightFromText="141" w:vertAnchor="text" w:tblpX="2505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2709"/>
        <w:gridCol w:w="2657"/>
      </w:tblGrid>
      <w:tr w:rsidR="00C74D63" w:rsidTr="000114E0">
        <w:trPr>
          <w:trHeight w:val="371"/>
        </w:trPr>
        <w:tc>
          <w:tcPr>
            <w:tcW w:w="2575" w:type="dxa"/>
            <w:shd w:val="clear" w:color="auto" w:fill="F2DBDB" w:themeFill="accent2" w:themeFillTint="33"/>
          </w:tcPr>
          <w:p w:rsidR="00C74D63" w:rsidRDefault="00C74D63" w:rsidP="00C74D63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 de reproducción</w:t>
            </w:r>
          </w:p>
        </w:tc>
        <w:tc>
          <w:tcPr>
            <w:tcW w:w="2709" w:type="dxa"/>
            <w:shd w:val="clear" w:color="auto" w:fill="F2DBDB" w:themeFill="accent2" w:themeFillTint="33"/>
          </w:tcPr>
          <w:p w:rsidR="00C74D63" w:rsidRDefault="00C74D63" w:rsidP="00C74D63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bierta corporal</w:t>
            </w:r>
          </w:p>
        </w:tc>
        <w:tc>
          <w:tcPr>
            <w:tcW w:w="2657" w:type="dxa"/>
            <w:shd w:val="clear" w:color="auto" w:fill="F2DBDB" w:themeFill="accent2" w:themeFillTint="33"/>
          </w:tcPr>
          <w:p w:rsidR="00C74D63" w:rsidRDefault="00C74D63" w:rsidP="00C74D63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 de respiración</w:t>
            </w:r>
          </w:p>
        </w:tc>
      </w:tr>
      <w:tr w:rsidR="00C74D63" w:rsidTr="000114E0">
        <w:trPr>
          <w:trHeight w:val="2980"/>
        </w:trPr>
        <w:tc>
          <w:tcPr>
            <w:tcW w:w="2575" w:type="dxa"/>
          </w:tcPr>
          <w:p w:rsidR="00C74D63" w:rsidRDefault="00C74D63" w:rsidP="00C74D63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740B34" wp14:editId="7FDEB3B0">
                      <wp:simplePos x="0" y="0"/>
                      <wp:positionH relativeFrom="column">
                        <wp:posOffset>143014</wp:posOffset>
                      </wp:positionH>
                      <wp:positionV relativeFrom="paragraph">
                        <wp:posOffset>644222</wp:posOffset>
                      </wp:positionV>
                      <wp:extent cx="1192695" cy="310101"/>
                      <wp:effectExtent l="0" t="0" r="26670" b="13970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4D63" w:rsidRPr="00C74D63" w:rsidRDefault="00C74D63" w:rsidP="00C74D6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74D63">
                                    <w:rPr>
                                      <w:sz w:val="24"/>
                                    </w:rPr>
                                    <w:t xml:space="preserve">Vivípar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740B34" id="Rectángulo 52" o:spid="_x0000_s1034" style="position:absolute;margin-left:11.25pt;margin-top:50.75pt;width:93.9pt;height:2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" fillcolor="window" strokecolor="windowText" strokeweight="2pt">
                      <v:textbox>
                        <w:txbxContent>
                          <w:p w:rsidR="00C74D63" w:rsidRPr="00C74D63" w:rsidRDefault="00C74D63" w:rsidP="00C74D6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74D63">
                              <w:rPr>
                                <w:sz w:val="24"/>
                              </w:rPr>
                              <w:t xml:space="preserve">Vivípar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A05310" wp14:editId="2A9F447C">
                      <wp:simplePos x="0" y="0"/>
                      <wp:positionH relativeFrom="column">
                        <wp:posOffset>138872</wp:posOffset>
                      </wp:positionH>
                      <wp:positionV relativeFrom="paragraph">
                        <wp:posOffset>122555</wp:posOffset>
                      </wp:positionV>
                      <wp:extent cx="1192695" cy="310101"/>
                      <wp:effectExtent l="0" t="0" r="26670" b="13970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4D63" w:rsidRPr="00C74D63" w:rsidRDefault="00C74D63" w:rsidP="00C74D6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74D63">
                                    <w:rPr>
                                      <w:sz w:val="24"/>
                                    </w:rPr>
                                    <w:t xml:space="preserve">Ovípar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A05310" id="Rectángulo 51" o:spid="_x0000_s1035" style="position:absolute;margin-left:10.95pt;margin-top:9.65pt;width:93.9pt;height:24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" fillcolor="white [3201]" strokecolor="black [3200]" strokeweight="2pt">
                      <v:textbox>
                        <w:txbxContent>
                          <w:p w:rsidR="00C74D63" w:rsidRPr="00C74D63" w:rsidRDefault="00C74D63" w:rsidP="00C74D6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74D63">
                              <w:rPr>
                                <w:sz w:val="24"/>
                              </w:rPr>
                              <w:t xml:space="preserve">Ovípar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09" w:type="dxa"/>
          </w:tcPr>
          <w:p w:rsidR="00C74D63" w:rsidRDefault="00C74D63" w:rsidP="00C74D63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132150" wp14:editId="67F1D2DA">
                      <wp:simplePos x="0" y="0"/>
                      <wp:positionH relativeFrom="column">
                        <wp:posOffset>231002</wp:posOffset>
                      </wp:positionH>
                      <wp:positionV relativeFrom="paragraph">
                        <wp:posOffset>103864</wp:posOffset>
                      </wp:positionV>
                      <wp:extent cx="1192695" cy="310101"/>
                      <wp:effectExtent l="0" t="0" r="26670" b="13970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4D63" w:rsidRPr="00C74D63" w:rsidRDefault="00C74D63" w:rsidP="00C74D6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lum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132150" id="Rectángulo 54" o:spid="_x0000_s1036" style="position:absolute;margin-left:18.2pt;margin-top:8.2pt;width:93.9pt;height:2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" fillcolor="window" strokecolor="windowText" strokeweight="2pt">
                      <v:textbox>
                        <w:txbxContent>
                          <w:p w:rsidR="00C74D63" w:rsidRPr="00C74D63" w:rsidRDefault="00C74D63" w:rsidP="00C74D6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lum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74D63" w:rsidRDefault="00C74D63" w:rsidP="00C74D63">
            <w:pPr>
              <w:pStyle w:val="Sinespaciado"/>
              <w:rPr>
                <w:b/>
                <w:sz w:val="24"/>
              </w:rPr>
            </w:pPr>
          </w:p>
          <w:p w:rsidR="00C74D63" w:rsidRDefault="00C74D63" w:rsidP="00C74D63">
            <w:pPr>
              <w:pStyle w:val="Sinespaciado"/>
              <w:rPr>
                <w:b/>
                <w:sz w:val="24"/>
              </w:rPr>
            </w:pPr>
          </w:p>
          <w:p w:rsidR="00C74D63" w:rsidRDefault="00C74D63" w:rsidP="00C74D63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32D867" wp14:editId="10A4ADC7">
                      <wp:simplePos x="0" y="0"/>
                      <wp:positionH relativeFrom="column">
                        <wp:posOffset>238953</wp:posOffset>
                      </wp:positionH>
                      <wp:positionV relativeFrom="paragraph">
                        <wp:posOffset>30729</wp:posOffset>
                      </wp:positionV>
                      <wp:extent cx="1192695" cy="310101"/>
                      <wp:effectExtent l="0" t="0" r="26670" b="13970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4D63" w:rsidRPr="00C74D63" w:rsidRDefault="00C74D63" w:rsidP="00C74D6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Escam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32D867" id="Rectángulo 55" o:spid="_x0000_s1037" style="position:absolute;margin-left:18.8pt;margin-top:2.4pt;width:93.9pt;height:2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" fillcolor="window" strokecolor="windowText" strokeweight="2pt">
                      <v:textbox>
                        <w:txbxContent>
                          <w:p w:rsidR="00C74D63" w:rsidRPr="00C74D63" w:rsidRDefault="00C74D63" w:rsidP="00C74D6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scam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74D63" w:rsidRDefault="00C74D63" w:rsidP="00C74D63">
            <w:pPr>
              <w:pStyle w:val="Sinespaciado"/>
              <w:rPr>
                <w:b/>
                <w:sz w:val="24"/>
              </w:rPr>
            </w:pPr>
          </w:p>
          <w:p w:rsidR="00C74D63" w:rsidRDefault="00C74D63" w:rsidP="00C74D63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8AB7447" wp14:editId="04987820">
                      <wp:simplePos x="0" y="0"/>
                      <wp:positionH relativeFrom="column">
                        <wp:posOffset>238953</wp:posOffset>
                      </wp:positionH>
                      <wp:positionV relativeFrom="paragraph">
                        <wp:posOffset>151599</wp:posOffset>
                      </wp:positionV>
                      <wp:extent cx="1192695" cy="310101"/>
                      <wp:effectExtent l="0" t="0" r="26670" b="13970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4D63" w:rsidRPr="00C74D63" w:rsidRDefault="00C74D63" w:rsidP="00C74D6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elo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AB7447" id="Rectángulo 56" o:spid="_x0000_s1038" style="position:absolute;margin-left:18.8pt;margin-top:11.95pt;width:93.9pt;height:2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" fillcolor="window" strokecolor="windowText" strokeweight="2pt">
                      <v:textbox>
                        <w:txbxContent>
                          <w:p w:rsidR="00C74D63" w:rsidRPr="00C74D63" w:rsidRDefault="00C74D63" w:rsidP="00C74D6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elo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74D63" w:rsidRDefault="00C74D63" w:rsidP="00C74D63">
            <w:pPr>
              <w:pStyle w:val="Sinespaciado"/>
              <w:rPr>
                <w:b/>
                <w:sz w:val="24"/>
              </w:rPr>
            </w:pPr>
          </w:p>
          <w:p w:rsidR="00C74D63" w:rsidRDefault="00C74D63" w:rsidP="00C74D63">
            <w:pPr>
              <w:pStyle w:val="Sinespaciado"/>
              <w:rPr>
                <w:b/>
                <w:sz w:val="24"/>
              </w:rPr>
            </w:pPr>
          </w:p>
          <w:p w:rsidR="00C74D63" w:rsidRDefault="00C74D63" w:rsidP="00C74D63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451D2B" wp14:editId="3E7CE7A4">
                      <wp:simplePos x="0" y="0"/>
                      <wp:positionH relativeFrom="column">
                        <wp:posOffset>262807</wp:posOffset>
                      </wp:positionH>
                      <wp:positionV relativeFrom="paragraph">
                        <wp:posOffset>86415</wp:posOffset>
                      </wp:positionV>
                      <wp:extent cx="1192695" cy="310101"/>
                      <wp:effectExtent l="0" t="0" r="26670" b="13970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4D63" w:rsidRPr="00C74D63" w:rsidRDefault="00C74D63" w:rsidP="00C74D6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</w:t>
                                  </w:r>
                                  <w:r w:rsidR="00644D5C">
                                    <w:rPr>
                                      <w:sz w:val="24"/>
                                    </w:rPr>
                                    <w:t>iel húmeda</w:t>
                                  </w:r>
                                  <w:r w:rsidRPr="00C74D6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451D2B" id="Rectángulo 57" o:spid="_x0000_s1039" style="position:absolute;margin-left:20.7pt;margin-top:6.8pt;width:93.9pt;height:2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" fillcolor="window" strokecolor="windowText" strokeweight="2pt">
                      <v:textbox>
                        <w:txbxContent>
                          <w:p w:rsidR="00C74D63" w:rsidRPr="00C74D63" w:rsidRDefault="00C74D63" w:rsidP="00C74D6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</w:t>
                            </w:r>
                            <w:r w:rsidR="00644D5C">
                              <w:rPr>
                                <w:sz w:val="24"/>
                              </w:rPr>
                              <w:t>iel húmeda</w:t>
                            </w:r>
                            <w:r w:rsidRPr="00C74D6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74D63" w:rsidRDefault="00C74D63" w:rsidP="00C74D63">
            <w:pPr>
              <w:pStyle w:val="Sinespaciado"/>
              <w:rPr>
                <w:b/>
                <w:sz w:val="24"/>
              </w:rPr>
            </w:pPr>
          </w:p>
          <w:p w:rsidR="00C74D63" w:rsidRDefault="00C74D63" w:rsidP="00C74D6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657" w:type="dxa"/>
          </w:tcPr>
          <w:p w:rsidR="00C74D63" w:rsidRDefault="00C74D63" w:rsidP="00C74D63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8CF636E" wp14:editId="27265F89">
                      <wp:simplePos x="0" y="0"/>
                      <wp:positionH relativeFrom="column">
                        <wp:posOffset>334424</wp:posOffset>
                      </wp:positionH>
                      <wp:positionV relativeFrom="paragraph">
                        <wp:posOffset>692260</wp:posOffset>
                      </wp:positionV>
                      <wp:extent cx="1192695" cy="310101"/>
                      <wp:effectExtent l="0" t="0" r="26670" b="13970"/>
                      <wp:wrapNone/>
                      <wp:docPr id="457" name="Rectángulo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4D63" w:rsidRPr="00C74D63" w:rsidRDefault="00C74D63" w:rsidP="00C74D6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</w:t>
                                  </w:r>
                                  <w:r w:rsidR="00644D5C">
                                    <w:rPr>
                                      <w:sz w:val="24"/>
                                    </w:rPr>
                                    <w:t>or p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ulm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CF636E" id="Rectángulo 457" o:spid="_x0000_s1040" style="position:absolute;margin-left:26.35pt;margin-top:54.5pt;width:93.9pt;height:2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" fillcolor="window" strokecolor="windowText" strokeweight="2pt">
                      <v:textbox>
                        <w:txbxContent>
                          <w:p w:rsidR="00C74D63" w:rsidRPr="00C74D63" w:rsidRDefault="00C74D63" w:rsidP="00C74D6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</w:t>
                            </w:r>
                            <w:r w:rsidR="00644D5C">
                              <w:rPr>
                                <w:sz w:val="24"/>
                              </w:rPr>
                              <w:t>or p</w:t>
                            </w:r>
                            <w:r>
                              <w:rPr>
                                <w:sz w:val="24"/>
                              </w:rPr>
                              <w:t xml:space="preserve">ulmone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62BC5D1" wp14:editId="58509B7F">
                      <wp:simplePos x="0" y="0"/>
                      <wp:positionH relativeFrom="column">
                        <wp:posOffset>310571</wp:posOffset>
                      </wp:positionH>
                      <wp:positionV relativeFrom="paragraph">
                        <wp:posOffset>119767</wp:posOffset>
                      </wp:positionV>
                      <wp:extent cx="1192695" cy="310101"/>
                      <wp:effectExtent l="0" t="0" r="26670" b="13970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4D63" w:rsidRPr="00C74D63" w:rsidRDefault="00644D5C" w:rsidP="00C74D6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o</w:t>
                                  </w:r>
                                  <w:r w:rsidR="00383014">
                                    <w:rPr>
                                      <w:sz w:val="24"/>
                                    </w:rPr>
                                    <w:t>r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b</w:t>
                                  </w:r>
                                  <w:r w:rsidR="00C74D63">
                                    <w:rPr>
                                      <w:sz w:val="24"/>
                                    </w:rPr>
                                    <w:t xml:space="preserve">ranqui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2BC5D1" id="Rectángulo 58" o:spid="_x0000_s1041" style="position:absolute;margin-left:24.45pt;margin-top:9.45pt;width:93.9pt;height:2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" fillcolor="window" strokecolor="windowText" strokeweight="2pt">
                      <v:textbox>
                        <w:txbxContent>
                          <w:p w:rsidR="00C74D63" w:rsidRPr="00C74D63" w:rsidRDefault="00644D5C" w:rsidP="00C74D6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</w:t>
                            </w:r>
                            <w:r w:rsidR="00383014">
                              <w:rPr>
                                <w:sz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</w:rPr>
                              <w:t xml:space="preserve"> b</w:t>
                            </w:r>
                            <w:r w:rsidR="00C74D63">
                              <w:rPr>
                                <w:sz w:val="24"/>
                              </w:rPr>
                              <w:t xml:space="preserve">ranqui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74D63" w:rsidRDefault="00C74D63" w:rsidP="003977D3">
      <w:pPr>
        <w:pStyle w:val="Sinespaciado"/>
        <w:rPr>
          <w:b/>
          <w:sz w:val="24"/>
        </w:rPr>
      </w:pPr>
    </w:p>
    <w:p w:rsidR="009176D3" w:rsidRDefault="009176D3" w:rsidP="003977D3">
      <w:pPr>
        <w:pStyle w:val="Sinespaciado"/>
        <w:rPr>
          <w:b/>
          <w:sz w:val="24"/>
        </w:rPr>
      </w:pPr>
    </w:p>
    <w:p w:rsidR="009176D3" w:rsidRDefault="00644D5C" w:rsidP="003977D3">
      <w:pPr>
        <w:pStyle w:val="Sinespaciado"/>
        <w:rPr>
          <w:b/>
          <w:sz w:val="24"/>
        </w:rPr>
      </w:pPr>
      <w:r>
        <w:rPr>
          <w:b/>
          <w:sz w:val="24"/>
        </w:rPr>
        <w:t xml:space="preserve">   </w:t>
      </w:r>
    </w:p>
    <w:p w:rsidR="00644D5C" w:rsidRDefault="00644D5C" w:rsidP="003977D3">
      <w:pPr>
        <w:pStyle w:val="Sinespaciado"/>
        <w:rPr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0B9A58" wp14:editId="602CF74F">
                <wp:simplePos x="0" y="0"/>
                <wp:positionH relativeFrom="margin">
                  <wp:align>left</wp:align>
                </wp:positionH>
                <wp:positionV relativeFrom="paragraph">
                  <wp:posOffset>124957</wp:posOffset>
                </wp:positionV>
                <wp:extent cx="1335819" cy="771276"/>
                <wp:effectExtent l="0" t="0" r="17145" b="10160"/>
                <wp:wrapNone/>
                <wp:docPr id="53" name="Rectángulo redonde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77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D63" w:rsidRDefault="00C74D63" w:rsidP="00C74D63">
                            <w:pPr>
                              <w:pStyle w:val="Sinespaciado"/>
                            </w:pPr>
                          </w:p>
                          <w:p w:rsidR="00C74D63" w:rsidRPr="00C74D63" w:rsidRDefault="00C74D63" w:rsidP="00C74D6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74D63">
                              <w:rPr>
                                <w:b/>
                                <w:sz w:val="32"/>
                              </w:rPr>
                              <w:t xml:space="preserve">Mamífe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B9A58" id="Rectángulo redondeado 53" o:spid="_x0000_s1042" style="position:absolute;margin-left:0;margin-top:9.85pt;width:105.2pt;height:60.75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" fillcolor="white [3201]" strokecolor="black [3200]" strokeweight="2pt">
                <v:textbox>
                  <w:txbxContent>
                    <w:p w:rsidR="00C74D63" w:rsidRDefault="00C74D63" w:rsidP="00C74D63">
                      <w:pPr>
                        <w:pStyle w:val="Sinespaciado"/>
                      </w:pPr>
                    </w:p>
                    <w:p w:rsidR="00C74D63" w:rsidRPr="00C74D63" w:rsidRDefault="00C74D63" w:rsidP="00C74D6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74D63">
                        <w:rPr>
                          <w:b/>
                          <w:sz w:val="32"/>
                        </w:rPr>
                        <w:t xml:space="preserve">Mamífero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tbl>
      <w:tblPr>
        <w:tblpPr w:leftFromText="141" w:rightFromText="141" w:vertAnchor="text" w:tblpX="2505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6"/>
        <w:gridCol w:w="2816"/>
        <w:gridCol w:w="2762"/>
      </w:tblGrid>
      <w:tr w:rsidR="00644D5C" w:rsidTr="00471EA9">
        <w:trPr>
          <w:trHeight w:val="364"/>
        </w:trPr>
        <w:tc>
          <w:tcPr>
            <w:tcW w:w="2676" w:type="dxa"/>
            <w:shd w:val="clear" w:color="auto" w:fill="F2DBDB" w:themeFill="accent2" w:themeFillTint="33"/>
          </w:tcPr>
          <w:p w:rsidR="00644D5C" w:rsidRDefault="00644D5C" w:rsidP="00254C31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 de reproducción</w:t>
            </w:r>
          </w:p>
        </w:tc>
        <w:tc>
          <w:tcPr>
            <w:tcW w:w="2816" w:type="dxa"/>
            <w:shd w:val="clear" w:color="auto" w:fill="F2DBDB" w:themeFill="accent2" w:themeFillTint="33"/>
          </w:tcPr>
          <w:p w:rsidR="00644D5C" w:rsidRDefault="00644D5C" w:rsidP="00254C31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bierta corporal</w:t>
            </w:r>
          </w:p>
        </w:tc>
        <w:tc>
          <w:tcPr>
            <w:tcW w:w="2762" w:type="dxa"/>
            <w:shd w:val="clear" w:color="auto" w:fill="F2DBDB" w:themeFill="accent2" w:themeFillTint="33"/>
          </w:tcPr>
          <w:p w:rsidR="00644D5C" w:rsidRDefault="00644D5C" w:rsidP="00254C31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 de respiración</w:t>
            </w:r>
          </w:p>
        </w:tc>
      </w:tr>
      <w:tr w:rsidR="00644D5C" w:rsidTr="00471EA9">
        <w:trPr>
          <w:trHeight w:val="1884"/>
        </w:trPr>
        <w:tc>
          <w:tcPr>
            <w:tcW w:w="2676" w:type="dxa"/>
          </w:tcPr>
          <w:p w:rsidR="00644D5C" w:rsidRDefault="00644D5C" w:rsidP="00254C31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E600337" wp14:editId="5468429A">
                      <wp:simplePos x="0" y="0"/>
                      <wp:positionH relativeFrom="column">
                        <wp:posOffset>143014</wp:posOffset>
                      </wp:positionH>
                      <wp:positionV relativeFrom="paragraph">
                        <wp:posOffset>644222</wp:posOffset>
                      </wp:positionV>
                      <wp:extent cx="1192695" cy="310101"/>
                      <wp:effectExtent l="0" t="0" r="26670" b="13970"/>
                      <wp:wrapNone/>
                      <wp:docPr id="479" name="Rectángulo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44D5C" w:rsidRPr="00C74D63" w:rsidRDefault="00644D5C" w:rsidP="00644D5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74D63">
                                    <w:rPr>
                                      <w:sz w:val="24"/>
                                    </w:rPr>
                                    <w:t xml:space="preserve">Vivípar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00337" id="Rectángulo 479" o:spid="_x0000_s1043" style="position:absolute;margin-left:11.25pt;margin-top:50.75pt;width:93.9pt;height:24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" fillcolor="window" strokecolor="windowText" strokeweight="2pt">
                      <v:textbox>
                        <w:txbxContent>
                          <w:p w:rsidR="00644D5C" w:rsidRPr="00C74D63" w:rsidRDefault="00644D5C" w:rsidP="00644D5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74D63">
                              <w:rPr>
                                <w:sz w:val="24"/>
                              </w:rPr>
                              <w:t xml:space="preserve">Vivípar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ECFDDD2" wp14:editId="477D8CE4">
                      <wp:simplePos x="0" y="0"/>
                      <wp:positionH relativeFrom="column">
                        <wp:posOffset>138872</wp:posOffset>
                      </wp:positionH>
                      <wp:positionV relativeFrom="paragraph">
                        <wp:posOffset>122555</wp:posOffset>
                      </wp:positionV>
                      <wp:extent cx="1192695" cy="310101"/>
                      <wp:effectExtent l="0" t="0" r="26670" b="13970"/>
                      <wp:wrapNone/>
                      <wp:docPr id="480" name="Rectángulo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44D5C" w:rsidRPr="00C74D63" w:rsidRDefault="00644D5C" w:rsidP="00644D5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74D63">
                                    <w:rPr>
                                      <w:sz w:val="24"/>
                                    </w:rPr>
                                    <w:t xml:space="preserve">Ovípar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CFDDD2" id="Rectángulo 480" o:spid="_x0000_s1044" style="position:absolute;margin-left:10.95pt;margin-top:9.65pt;width:93.9pt;height:24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" fillcolor="window" strokecolor="windowText" strokeweight="2pt">
                      <v:textbox>
                        <w:txbxContent>
                          <w:p w:rsidR="00644D5C" w:rsidRPr="00C74D63" w:rsidRDefault="00644D5C" w:rsidP="00644D5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74D63">
                              <w:rPr>
                                <w:sz w:val="24"/>
                              </w:rPr>
                              <w:t xml:space="preserve">Ovípar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6" w:type="dxa"/>
          </w:tcPr>
          <w:p w:rsidR="00644D5C" w:rsidRDefault="00644D5C" w:rsidP="00254C31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692EB3C" wp14:editId="3D571F8F">
                      <wp:simplePos x="0" y="0"/>
                      <wp:positionH relativeFrom="column">
                        <wp:posOffset>231002</wp:posOffset>
                      </wp:positionH>
                      <wp:positionV relativeFrom="paragraph">
                        <wp:posOffset>103864</wp:posOffset>
                      </wp:positionV>
                      <wp:extent cx="1192695" cy="310101"/>
                      <wp:effectExtent l="0" t="0" r="26670" b="13970"/>
                      <wp:wrapNone/>
                      <wp:docPr id="481" name="Rectángulo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44D5C" w:rsidRPr="00C74D63" w:rsidRDefault="00644D5C" w:rsidP="00644D5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lum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92EB3C" id="Rectángulo 481" o:spid="_x0000_s1045" style="position:absolute;margin-left:18.2pt;margin-top:8.2pt;width:93.9pt;height:24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" fillcolor="window" strokecolor="windowText" strokeweight="2pt">
                      <v:textbox>
                        <w:txbxContent>
                          <w:p w:rsidR="00644D5C" w:rsidRPr="00C74D63" w:rsidRDefault="00644D5C" w:rsidP="00644D5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lum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44D5C" w:rsidRDefault="00644D5C" w:rsidP="00254C31">
            <w:pPr>
              <w:pStyle w:val="Sinespaciado"/>
              <w:rPr>
                <w:b/>
                <w:sz w:val="24"/>
              </w:rPr>
            </w:pPr>
          </w:p>
          <w:p w:rsidR="00644D5C" w:rsidRDefault="00644D5C" w:rsidP="00254C31">
            <w:pPr>
              <w:pStyle w:val="Sinespaciado"/>
              <w:rPr>
                <w:b/>
                <w:sz w:val="24"/>
              </w:rPr>
            </w:pPr>
          </w:p>
          <w:p w:rsidR="00644D5C" w:rsidRDefault="00644D5C" w:rsidP="00254C31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26284B8" wp14:editId="288A6388">
                      <wp:simplePos x="0" y="0"/>
                      <wp:positionH relativeFrom="column">
                        <wp:posOffset>238953</wp:posOffset>
                      </wp:positionH>
                      <wp:positionV relativeFrom="paragraph">
                        <wp:posOffset>30729</wp:posOffset>
                      </wp:positionV>
                      <wp:extent cx="1192695" cy="310101"/>
                      <wp:effectExtent l="0" t="0" r="26670" b="13970"/>
                      <wp:wrapNone/>
                      <wp:docPr id="482" name="Rectángulo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44D5C" w:rsidRPr="00C74D63" w:rsidRDefault="00644D5C" w:rsidP="00644D5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Escam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6284B8" id="Rectángulo 482" o:spid="_x0000_s1046" style="position:absolute;margin-left:18.8pt;margin-top:2.4pt;width:93.9pt;height:24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" fillcolor="window" strokecolor="windowText" strokeweight="2pt">
                      <v:textbox>
                        <w:txbxContent>
                          <w:p w:rsidR="00644D5C" w:rsidRPr="00C74D63" w:rsidRDefault="00644D5C" w:rsidP="00644D5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scam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44D5C" w:rsidRDefault="00644D5C" w:rsidP="00254C31">
            <w:pPr>
              <w:pStyle w:val="Sinespaciado"/>
              <w:rPr>
                <w:b/>
                <w:sz w:val="24"/>
              </w:rPr>
            </w:pPr>
          </w:p>
          <w:p w:rsidR="00644D5C" w:rsidRDefault="00644D5C" w:rsidP="00254C31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0192654" wp14:editId="3FE0611F">
                      <wp:simplePos x="0" y="0"/>
                      <wp:positionH relativeFrom="column">
                        <wp:posOffset>238953</wp:posOffset>
                      </wp:positionH>
                      <wp:positionV relativeFrom="paragraph">
                        <wp:posOffset>151599</wp:posOffset>
                      </wp:positionV>
                      <wp:extent cx="1192695" cy="310101"/>
                      <wp:effectExtent l="0" t="0" r="26670" b="13970"/>
                      <wp:wrapNone/>
                      <wp:docPr id="483" name="Rectángulo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44D5C" w:rsidRPr="00C74D63" w:rsidRDefault="00644D5C" w:rsidP="00644D5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elo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192654" id="Rectángulo 483" o:spid="_x0000_s1047" style="position:absolute;margin-left:18.8pt;margin-top:11.95pt;width:93.9pt;height:24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" fillcolor="window" strokecolor="windowText" strokeweight="2pt">
                      <v:textbox>
                        <w:txbxContent>
                          <w:p w:rsidR="00644D5C" w:rsidRPr="00C74D63" w:rsidRDefault="00644D5C" w:rsidP="00644D5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elo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44D5C" w:rsidRDefault="00644D5C" w:rsidP="00254C31">
            <w:pPr>
              <w:pStyle w:val="Sinespaciado"/>
              <w:rPr>
                <w:b/>
                <w:sz w:val="24"/>
              </w:rPr>
            </w:pPr>
          </w:p>
          <w:p w:rsidR="00644D5C" w:rsidRDefault="00644D5C" w:rsidP="00254C31">
            <w:pPr>
              <w:pStyle w:val="Sinespaciado"/>
              <w:rPr>
                <w:b/>
                <w:sz w:val="24"/>
              </w:rPr>
            </w:pPr>
          </w:p>
          <w:p w:rsidR="00644D5C" w:rsidRDefault="00644D5C" w:rsidP="00254C31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DFABEBA" wp14:editId="37739E97">
                      <wp:simplePos x="0" y="0"/>
                      <wp:positionH relativeFrom="column">
                        <wp:posOffset>262807</wp:posOffset>
                      </wp:positionH>
                      <wp:positionV relativeFrom="paragraph">
                        <wp:posOffset>86415</wp:posOffset>
                      </wp:positionV>
                      <wp:extent cx="1192695" cy="310101"/>
                      <wp:effectExtent l="0" t="0" r="26670" b="13970"/>
                      <wp:wrapNone/>
                      <wp:docPr id="484" name="Rectángulo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44D5C" w:rsidRPr="00C74D63" w:rsidRDefault="00644D5C" w:rsidP="00644D5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iel húme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FABEBA" id="Rectángulo 484" o:spid="_x0000_s1048" style="position:absolute;margin-left:20.7pt;margin-top:6.8pt;width:93.9pt;height:24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" fillcolor="window" strokecolor="windowText" strokeweight="2pt">
                      <v:textbox>
                        <w:txbxContent>
                          <w:p w:rsidR="00644D5C" w:rsidRPr="00C74D63" w:rsidRDefault="00644D5C" w:rsidP="00644D5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iel húmed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44D5C" w:rsidRDefault="00644D5C" w:rsidP="00254C31">
            <w:pPr>
              <w:pStyle w:val="Sinespaciado"/>
              <w:rPr>
                <w:b/>
                <w:sz w:val="24"/>
              </w:rPr>
            </w:pPr>
          </w:p>
          <w:p w:rsidR="00644D5C" w:rsidRDefault="00644D5C" w:rsidP="00254C31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644D5C" w:rsidRDefault="00644D5C" w:rsidP="00254C31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997E975" wp14:editId="03E42F35">
                      <wp:simplePos x="0" y="0"/>
                      <wp:positionH relativeFrom="column">
                        <wp:posOffset>334424</wp:posOffset>
                      </wp:positionH>
                      <wp:positionV relativeFrom="paragraph">
                        <wp:posOffset>692260</wp:posOffset>
                      </wp:positionV>
                      <wp:extent cx="1192695" cy="310101"/>
                      <wp:effectExtent l="0" t="0" r="26670" b="13970"/>
                      <wp:wrapNone/>
                      <wp:docPr id="485" name="Rectángulo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44D5C" w:rsidRPr="00C74D63" w:rsidRDefault="00644D5C" w:rsidP="00644D5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or pulm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97E975" id="Rectángulo 485" o:spid="_x0000_s1049" style="position:absolute;margin-left:26.35pt;margin-top:54.5pt;width:93.9pt;height:24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" fillcolor="window" strokecolor="windowText" strokeweight="2pt">
                      <v:textbox>
                        <w:txbxContent>
                          <w:p w:rsidR="00644D5C" w:rsidRPr="00C74D63" w:rsidRDefault="00644D5C" w:rsidP="00644D5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or pulmone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3F3C7D6" wp14:editId="1A4656CE">
                      <wp:simplePos x="0" y="0"/>
                      <wp:positionH relativeFrom="column">
                        <wp:posOffset>310571</wp:posOffset>
                      </wp:positionH>
                      <wp:positionV relativeFrom="paragraph">
                        <wp:posOffset>119767</wp:posOffset>
                      </wp:positionV>
                      <wp:extent cx="1192695" cy="310101"/>
                      <wp:effectExtent l="0" t="0" r="26670" b="13970"/>
                      <wp:wrapNone/>
                      <wp:docPr id="486" name="Rectángulo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44D5C" w:rsidRPr="00C74D63" w:rsidRDefault="00644D5C" w:rsidP="00644D5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o</w:t>
                                  </w:r>
                                  <w:r w:rsidR="00383014">
                                    <w:rPr>
                                      <w:sz w:val="24"/>
                                    </w:rPr>
                                    <w:t>r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branqui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F3C7D6" id="Rectángulo 486" o:spid="_x0000_s1050" style="position:absolute;margin-left:24.45pt;margin-top:9.45pt;width:93.9pt;height:24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" fillcolor="window" strokecolor="windowText" strokeweight="2pt">
                      <v:textbox>
                        <w:txbxContent>
                          <w:p w:rsidR="00644D5C" w:rsidRPr="00C74D63" w:rsidRDefault="00644D5C" w:rsidP="00644D5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</w:t>
                            </w:r>
                            <w:r w:rsidR="00383014">
                              <w:rPr>
                                <w:sz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</w:rPr>
                              <w:t xml:space="preserve"> branqui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44D5C" w:rsidRDefault="00644D5C" w:rsidP="00644D5C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  <w:r>
        <w:rPr>
          <w:b/>
          <w:sz w:val="24"/>
        </w:rPr>
        <w:t xml:space="preserve">    </w:t>
      </w:r>
    </w:p>
    <w:p w:rsidR="00644D5C" w:rsidRDefault="00471EA9" w:rsidP="003977D3">
      <w:pPr>
        <w:pStyle w:val="Sinespaciado"/>
        <w:rPr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39637D" wp14:editId="04AA7B9E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1335819" cy="771276"/>
                <wp:effectExtent l="0" t="0" r="17145" b="10160"/>
                <wp:wrapNone/>
                <wp:docPr id="466" name="Rectángulo redondead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77127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D5C" w:rsidRDefault="00644D5C" w:rsidP="00644D5C">
                            <w:pPr>
                              <w:pStyle w:val="Sinespaciado"/>
                            </w:pPr>
                          </w:p>
                          <w:p w:rsidR="00644D5C" w:rsidRPr="00C74D63" w:rsidRDefault="00644D5C" w:rsidP="00644D5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Pe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9637D" id="Rectángulo redondeado 466" o:spid="_x0000_s1051" style="position:absolute;margin-left:0;margin-top:13.75pt;width:105.2pt;height:60.75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" fillcolor="window" strokecolor="windowText" strokeweight="2pt">
                <v:textbox>
                  <w:txbxContent>
                    <w:p w:rsidR="00644D5C" w:rsidRDefault="00644D5C" w:rsidP="00644D5C">
                      <w:pPr>
                        <w:pStyle w:val="Sinespaciado"/>
                      </w:pPr>
                    </w:p>
                    <w:p w:rsidR="00644D5C" w:rsidRPr="00C74D63" w:rsidRDefault="00644D5C" w:rsidP="00644D5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Pece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tbl>
      <w:tblPr>
        <w:tblpPr w:leftFromText="141" w:rightFromText="141" w:vertAnchor="text" w:horzAnchor="margin" w:tblpXSpec="right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2831"/>
        <w:gridCol w:w="2777"/>
      </w:tblGrid>
      <w:tr w:rsidR="000114E0" w:rsidTr="00471EA9">
        <w:trPr>
          <w:trHeight w:val="369"/>
        </w:trPr>
        <w:tc>
          <w:tcPr>
            <w:tcW w:w="2690" w:type="dxa"/>
            <w:shd w:val="clear" w:color="auto" w:fill="F2DBDB" w:themeFill="accent2" w:themeFillTint="33"/>
          </w:tcPr>
          <w:p w:rsidR="000114E0" w:rsidRDefault="000114E0" w:rsidP="000114E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 de reproducción</w:t>
            </w:r>
          </w:p>
        </w:tc>
        <w:tc>
          <w:tcPr>
            <w:tcW w:w="2831" w:type="dxa"/>
            <w:shd w:val="clear" w:color="auto" w:fill="F2DBDB" w:themeFill="accent2" w:themeFillTint="33"/>
          </w:tcPr>
          <w:p w:rsidR="000114E0" w:rsidRDefault="000114E0" w:rsidP="000114E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bierta corporal</w:t>
            </w:r>
          </w:p>
        </w:tc>
        <w:tc>
          <w:tcPr>
            <w:tcW w:w="2777" w:type="dxa"/>
            <w:shd w:val="clear" w:color="auto" w:fill="F2DBDB" w:themeFill="accent2" w:themeFillTint="33"/>
          </w:tcPr>
          <w:p w:rsidR="000114E0" w:rsidRDefault="000114E0" w:rsidP="000114E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 de respiración</w:t>
            </w:r>
          </w:p>
        </w:tc>
      </w:tr>
      <w:tr w:rsidR="000114E0" w:rsidTr="00471EA9">
        <w:trPr>
          <w:trHeight w:val="1916"/>
        </w:trPr>
        <w:tc>
          <w:tcPr>
            <w:tcW w:w="2690" w:type="dxa"/>
          </w:tcPr>
          <w:p w:rsidR="000114E0" w:rsidRDefault="000114E0" w:rsidP="000114E0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560F8DB" wp14:editId="0437D3BC">
                      <wp:simplePos x="0" y="0"/>
                      <wp:positionH relativeFrom="column">
                        <wp:posOffset>143014</wp:posOffset>
                      </wp:positionH>
                      <wp:positionV relativeFrom="paragraph">
                        <wp:posOffset>644222</wp:posOffset>
                      </wp:positionV>
                      <wp:extent cx="1192695" cy="310101"/>
                      <wp:effectExtent l="0" t="0" r="26670" b="13970"/>
                      <wp:wrapNone/>
                      <wp:docPr id="468" name="Rectángulo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14E0" w:rsidRPr="00C74D63" w:rsidRDefault="000114E0" w:rsidP="000114E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74D63">
                                    <w:rPr>
                                      <w:sz w:val="24"/>
                                    </w:rPr>
                                    <w:t xml:space="preserve">Vivípar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60F8DB" id="Rectángulo 468" o:spid="_x0000_s1052" style="position:absolute;margin-left:11.25pt;margin-top:50.75pt;width:93.9pt;height:2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" fillcolor="window" strokecolor="windowText" strokeweight="2pt">
                      <v:textbox>
                        <w:txbxContent>
                          <w:p w:rsidR="000114E0" w:rsidRPr="00C74D63" w:rsidRDefault="000114E0" w:rsidP="000114E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74D63">
                              <w:rPr>
                                <w:sz w:val="24"/>
                              </w:rPr>
                              <w:t xml:space="preserve">Vivípar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CC29588" wp14:editId="7FEF721F">
                      <wp:simplePos x="0" y="0"/>
                      <wp:positionH relativeFrom="column">
                        <wp:posOffset>138872</wp:posOffset>
                      </wp:positionH>
                      <wp:positionV relativeFrom="paragraph">
                        <wp:posOffset>122555</wp:posOffset>
                      </wp:positionV>
                      <wp:extent cx="1192695" cy="310101"/>
                      <wp:effectExtent l="0" t="0" r="26670" b="13970"/>
                      <wp:wrapNone/>
                      <wp:docPr id="469" name="Rectángulo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14E0" w:rsidRPr="00C74D63" w:rsidRDefault="000114E0" w:rsidP="000114E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74D63">
                                    <w:rPr>
                                      <w:sz w:val="24"/>
                                    </w:rPr>
                                    <w:t xml:space="preserve">Ovípar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C29588" id="Rectángulo 469" o:spid="_x0000_s1053" style="position:absolute;margin-left:10.95pt;margin-top:9.65pt;width:93.9pt;height:24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" fillcolor="window" strokecolor="windowText" strokeweight="2pt">
                      <v:textbox>
                        <w:txbxContent>
                          <w:p w:rsidR="000114E0" w:rsidRPr="00C74D63" w:rsidRDefault="000114E0" w:rsidP="000114E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74D63">
                              <w:rPr>
                                <w:sz w:val="24"/>
                              </w:rPr>
                              <w:t xml:space="preserve">Ovípar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1" w:type="dxa"/>
          </w:tcPr>
          <w:p w:rsidR="000114E0" w:rsidRDefault="000114E0" w:rsidP="000114E0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FFA08DF" wp14:editId="5633255B">
                      <wp:simplePos x="0" y="0"/>
                      <wp:positionH relativeFrom="column">
                        <wp:posOffset>231002</wp:posOffset>
                      </wp:positionH>
                      <wp:positionV relativeFrom="paragraph">
                        <wp:posOffset>103864</wp:posOffset>
                      </wp:positionV>
                      <wp:extent cx="1192695" cy="310101"/>
                      <wp:effectExtent l="0" t="0" r="26670" b="13970"/>
                      <wp:wrapNone/>
                      <wp:docPr id="471" name="Rectángulo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14E0" w:rsidRPr="00C74D63" w:rsidRDefault="000114E0" w:rsidP="000114E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lum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A08DF" id="Rectángulo 471" o:spid="_x0000_s1054" style="position:absolute;margin-left:18.2pt;margin-top:8.2pt;width:93.9pt;height:24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" fillcolor="window" strokecolor="windowText" strokeweight="2pt">
                      <v:textbox>
                        <w:txbxContent>
                          <w:p w:rsidR="000114E0" w:rsidRPr="00C74D63" w:rsidRDefault="000114E0" w:rsidP="000114E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lum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114E0" w:rsidRDefault="000114E0" w:rsidP="000114E0">
            <w:pPr>
              <w:pStyle w:val="Sinespaciado"/>
              <w:rPr>
                <w:b/>
                <w:sz w:val="24"/>
              </w:rPr>
            </w:pPr>
          </w:p>
          <w:p w:rsidR="000114E0" w:rsidRDefault="000114E0" w:rsidP="000114E0">
            <w:pPr>
              <w:pStyle w:val="Sinespaciado"/>
              <w:rPr>
                <w:b/>
                <w:sz w:val="24"/>
              </w:rPr>
            </w:pPr>
          </w:p>
          <w:p w:rsidR="000114E0" w:rsidRDefault="000114E0" w:rsidP="000114E0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32D05CE" wp14:editId="714458F8">
                      <wp:simplePos x="0" y="0"/>
                      <wp:positionH relativeFrom="column">
                        <wp:posOffset>238953</wp:posOffset>
                      </wp:positionH>
                      <wp:positionV relativeFrom="paragraph">
                        <wp:posOffset>30729</wp:posOffset>
                      </wp:positionV>
                      <wp:extent cx="1192695" cy="310101"/>
                      <wp:effectExtent l="0" t="0" r="26670" b="13970"/>
                      <wp:wrapNone/>
                      <wp:docPr id="473" name="Rectángulo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14E0" w:rsidRPr="00C74D63" w:rsidRDefault="000114E0" w:rsidP="000114E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Escam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2D05CE" id="Rectángulo 473" o:spid="_x0000_s1055" style="position:absolute;margin-left:18.8pt;margin-top:2.4pt;width:93.9pt;height:24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" fillcolor="window" strokecolor="windowText" strokeweight="2pt">
                      <v:textbox>
                        <w:txbxContent>
                          <w:p w:rsidR="000114E0" w:rsidRPr="00C74D63" w:rsidRDefault="000114E0" w:rsidP="000114E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scam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114E0" w:rsidRDefault="000114E0" w:rsidP="000114E0">
            <w:pPr>
              <w:pStyle w:val="Sinespaciado"/>
              <w:rPr>
                <w:b/>
                <w:sz w:val="24"/>
              </w:rPr>
            </w:pPr>
          </w:p>
          <w:p w:rsidR="000114E0" w:rsidRDefault="000114E0" w:rsidP="000114E0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6161795" wp14:editId="789398D9">
                      <wp:simplePos x="0" y="0"/>
                      <wp:positionH relativeFrom="column">
                        <wp:posOffset>238953</wp:posOffset>
                      </wp:positionH>
                      <wp:positionV relativeFrom="paragraph">
                        <wp:posOffset>151599</wp:posOffset>
                      </wp:positionV>
                      <wp:extent cx="1192695" cy="310101"/>
                      <wp:effectExtent l="0" t="0" r="26670" b="13970"/>
                      <wp:wrapNone/>
                      <wp:docPr id="474" name="Rectángulo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14E0" w:rsidRPr="00C74D63" w:rsidRDefault="000114E0" w:rsidP="000114E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elo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161795" id="Rectángulo 474" o:spid="_x0000_s1056" style="position:absolute;margin-left:18.8pt;margin-top:11.95pt;width:93.9pt;height:24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" fillcolor="window" strokecolor="windowText" strokeweight="2pt">
                      <v:textbox>
                        <w:txbxContent>
                          <w:p w:rsidR="000114E0" w:rsidRPr="00C74D63" w:rsidRDefault="000114E0" w:rsidP="000114E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elo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114E0" w:rsidRDefault="000114E0" w:rsidP="000114E0">
            <w:pPr>
              <w:pStyle w:val="Sinespaciado"/>
              <w:rPr>
                <w:b/>
                <w:sz w:val="24"/>
              </w:rPr>
            </w:pPr>
          </w:p>
          <w:p w:rsidR="000114E0" w:rsidRDefault="000114E0" w:rsidP="000114E0">
            <w:pPr>
              <w:pStyle w:val="Sinespaciado"/>
              <w:rPr>
                <w:b/>
                <w:sz w:val="24"/>
              </w:rPr>
            </w:pPr>
          </w:p>
          <w:p w:rsidR="000114E0" w:rsidRDefault="000114E0" w:rsidP="000114E0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15BC859" wp14:editId="4921E090">
                      <wp:simplePos x="0" y="0"/>
                      <wp:positionH relativeFrom="column">
                        <wp:posOffset>262807</wp:posOffset>
                      </wp:positionH>
                      <wp:positionV relativeFrom="paragraph">
                        <wp:posOffset>86415</wp:posOffset>
                      </wp:positionV>
                      <wp:extent cx="1192695" cy="310101"/>
                      <wp:effectExtent l="0" t="0" r="26670" b="13970"/>
                      <wp:wrapNone/>
                      <wp:docPr id="476" name="Rectángulo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14E0" w:rsidRPr="00C74D63" w:rsidRDefault="000114E0" w:rsidP="000114E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iel húme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5BC859" id="Rectángulo 476" o:spid="_x0000_s1057" style="position:absolute;margin-left:20.7pt;margin-top:6.8pt;width:93.9pt;height:24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" fillcolor="window" strokecolor="windowText" strokeweight="2pt">
                      <v:textbox>
                        <w:txbxContent>
                          <w:p w:rsidR="000114E0" w:rsidRPr="00C74D63" w:rsidRDefault="000114E0" w:rsidP="000114E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iel húmed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114E0" w:rsidRDefault="000114E0" w:rsidP="000114E0">
            <w:pPr>
              <w:pStyle w:val="Sinespaciado"/>
              <w:rPr>
                <w:b/>
                <w:sz w:val="24"/>
              </w:rPr>
            </w:pPr>
          </w:p>
          <w:p w:rsidR="000114E0" w:rsidRDefault="000114E0" w:rsidP="000114E0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777" w:type="dxa"/>
          </w:tcPr>
          <w:p w:rsidR="000114E0" w:rsidRDefault="000114E0" w:rsidP="000114E0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3B0D32C" wp14:editId="21A2172D">
                      <wp:simplePos x="0" y="0"/>
                      <wp:positionH relativeFrom="column">
                        <wp:posOffset>334424</wp:posOffset>
                      </wp:positionH>
                      <wp:positionV relativeFrom="paragraph">
                        <wp:posOffset>692260</wp:posOffset>
                      </wp:positionV>
                      <wp:extent cx="1192695" cy="310101"/>
                      <wp:effectExtent l="0" t="0" r="26670" b="13970"/>
                      <wp:wrapNone/>
                      <wp:docPr id="477" name="Rectángulo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14E0" w:rsidRPr="00C74D63" w:rsidRDefault="000114E0" w:rsidP="000114E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or pulm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B0D32C" id="Rectángulo 477" o:spid="_x0000_s1058" style="position:absolute;margin-left:26.35pt;margin-top:54.5pt;width:93.9pt;height:24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" fillcolor="window" strokecolor="windowText" strokeweight="2pt">
                      <v:textbox>
                        <w:txbxContent>
                          <w:p w:rsidR="000114E0" w:rsidRPr="00C74D63" w:rsidRDefault="000114E0" w:rsidP="000114E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or pulmone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25FEB2B" wp14:editId="14CDB7F3">
                      <wp:simplePos x="0" y="0"/>
                      <wp:positionH relativeFrom="column">
                        <wp:posOffset>310571</wp:posOffset>
                      </wp:positionH>
                      <wp:positionV relativeFrom="paragraph">
                        <wp:posOffset>119767</wp:posOffset>
                      </wp:positionV>
                      <wp:extent cx="1192695" cy="310101"/>
                      <wp:effectExtent l="0" t="0" r="26670" b="13970"/>
                      <wp:wrapNone/>
                      <wp:docPr id="478" name="Rectángulo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14E0" w:rsidRPr="00C74D63" w:rsidRDefault="000114E0" w:rsidP="000114E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or branqui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5FEB2B" id="Rectángulo 478" o:spid="_x0000_s1059" style="position:absolute;margin-left:24.45pt;margin-top:9.45pt;width:93.9pt;height:24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" fillcolor="window" strokecolor="windowText" strokeweight="2pt">
                      <v:textbox>
                        <w:txbxContent>
                          <w:p w:rsidR="000114E0" w:rsidRPr="00C74D63" w:rsidRDefault="000114E0" w:rsidP="000114E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or branqui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  <w:r>
        <w:rPr>
          <w:b/>
          <w:sz w:val="24"/>
        </w:rPr>
        <w:t xml:space="preserve">   </w:t>
      </w: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471EA9" w:rsidP="003977D3">
      <w:pPr>
        <w:pStyle w:val="Sinespaciado"/>
        <w:rPr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79E80F" wp14:editId="7FC85140">
                <wp:simplePos x="0" y="0"/>
                <wp:positionH relativeFrom="margin">
                  <wp:posOffset>46990</wp:posOffset>
                </wp:positionH>
                <wp:positionV relativeFrom="paragraph">
                  <wp:posOffset>45085</wp:posOffset>
                </wp:positionV>
                <wp:extent cx="1335405" cy="770890"/>
                <wp:effectExtent l="0" t="0" r="17145" b="10160"/>
                <wp:wrapNone/>
                <wp:docPr id="487" name="Rectángulo redondead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7708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D5C" w:rsidRDefault="00644D5C" w:rsidP="00644D5C">
                            <w:pPr>
                              <w:pStyle w:val="Sinespaciado"/>
                            </w:pPr>
                          </w:p>
                          <w:p w:rsidR="00644D5C" w:rsidRPr="00C74D63" w:rsidRDefault="00644D5C" w:rsidP="00644D5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Av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9E80F" id="Rectángulo redondeado 487" o:spid="_x0000_s1060" style="position:absolute;margin-left:3.7pt;margin-top:3.55pt;width:105.15pt;height:60.7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" fillcolor="window" strokecolor="windowText" strokeweight="2pt">
                <v:textbox>
                  <w:txbxContent>
                    <w:p w:rsidR="00644D5C" w:rsidRDefault="00644D5C" w:rsidP="00644D5C">
                      <w:pPr>
                        <w:pStyle w:val="Sinespaciado"/>
                      </w:pPr>
                    </w:p>
                    <w:p w:rsidR="00644D5C" w:rsidRPr="00C74D63" w:rsidRDefault="00644D5C" w:rsidP="00644D5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Ave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tbl>
      <w:tblPr>
        <w:tblpPr w:leftFromText="141" w:rightFromText="141" w:vertAnchor="text" w:horzAnchor="margin" w:tblpXSpec="righ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2837"/>
        <w:gridCol w:w="2783"/>
      </w:tblGrid>
      <w:tr w:rsidR="00471EA9" w:rsidTr="00471EA9">
        <w:trPr>
          <w:trHeight w:val="331"/>
        </w:trPr>
        <w:tc>
          <w:tcPr>
            <w:tcW w:w="2696" w:type="dxa"/>
            <w:shd w:val="clear" w:color="auto" w:fill="F2DBDB" w:themeFill="accent2" w:themeFillTint="33"/>
          </w:tcPr>
          <w:p w:rsidR="00471EA9" w:rsidRDefault="00471EA9" w:rsidP="00471EA9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 de reproducción</w:t>
            </w:r>
          </w:p>
        </w:tc>
        <w:tc>
          <w:tcPr>
            <w:tcW w:w="2837" w:type="dxa"/>
            <w:shd w:val="clear" w:color="auto" w:fill="F2DBDB" w:themeFill="accent2" w:themeFillTint="33"/>
          </w:tcPr>
          <w:p w:rsidR="00471EA9" w:rsidRDefault="00471EA9" w:rsidP="00471EA9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bierta corporal</w:t>
            </w:r>
          </w:p>
        </w:tc>
        <w:tc>
          <w:tcPr>
            <w:tcW w:w="2783" w:type="dxa"/>
            <w:shd w:val="clear" w:color="auto" w:fill="F2DBDB" w:themeFill="accent2" w:themeFillTint="33"/>
          </w:tcPr>
          <w:p w:rsidR="00471EA9" w:rsidRDefault="00471EA9" w:rsidP="00471EA9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 de respiración</w:t>
            </w:r>
          </w:p>
        </w:tc>
      </w:tr>
      <w:tr w:rsidR="00471EA9" w:rsidTr="00471EA9">
        <w:trPr>
          <w:trHeight w:val="1715"/>
        </w:trPr>
        <w:tc>
          <w:tcPr>
            <w:tcW w:w="2696" w:type="dxa"/>
          </w:tcPr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2D21570" wp14:editId="608D5C2D">
                      <wp:simplePos x="0" y="0"/>
                      <wp:positionH relativeFrom="column">
                        <wp:posOffset>143014</wp:posOffset>
                      </wp:positionH>
                      <wp:positionV relativeFrom="paragraph">
                        <wp:posOffset>644222</wp:posOffset>
                      </wp:positionV>
                      <wp:extent cx="1192695" cy="310101"/>
                      <wp:effectExtent l="0" t="0" r="26670" b="13970"/>
                      <wp:wrapNone/>
                      <wp:docPr id="488" name="Rectángulo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1EA9" w:rsidRPr="00C74D63" w:rsidRDefault="00471EA9" w:rsidP="00471EA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74D63">
                                    <w:rPr>
                                      <w:sz w:val="24"/>
                                    </w:rPr>
                                    <w:t xml:space="preserve">Vivípar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D21570" id="Rectángulo 488" o:spid="_x0000_s1061" style="position:absolute;margin-left:11.25pt;margin-top:50.75pt;width:93.9pt;height:24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" fillcolor="window" strokecolor="windowText" strokeweight="2pt">
                      <v:textbox>
                        <w:txbxContent>
                          <w:p w:rsidR="00471EA9" w:rsidRPr="00C74D63" w:rsidRDefault="00471EA9" w:rsidP="00471E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74D63">
                              <w:rPr>
                                <w:sz w:val="24"/>
                              </w:rPr>
                              <w:t xml:space="preserve">Vivípar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A16192B" wp14:editId="2CD052E6">
                      <wp:simplePos x="0" y="0"/>
                      <wp:positionH relativeFrom="column">
                        <wp:posOffset>138872</wp:posOffset>
                      </wp:positionH>
                      <wp:positionV relativeFrom="paragraph">
                        <wp:posOffset>122555</wp:posOffset>
                      </wp:positionV>
                      <wp:extent cx="1192695" cy="310101"/>
                      <wp:effectExtent l="0" t="0" r="26670" b="13970"/>
                      <wp:wrapNone/>
                      <wp:docPr id="489" name="Rectángulo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1EA9" w:rsidRPr="00C74D63" w:rsidRDefault="00471EA9" w:rsidP="00471EA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74D63">
                                    <w:rPr>
                                      <w:sz w:val="24"/>
                                    </w:rPr>
                                    <w:t xml:space="preserve">Ovípar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16192B" id="Rectángulo 489" o:spid="_x0000_s1062" style="position:absolute;margin-left:10.95pt;margin-top:9.65pt;width:93.9pt;height:24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" fillcolor="window" strokecolor="windowText" strokeweight="2pt">
                      <v:textbox>
                        <w:txbxContent>
                          <w:p w:rsidR="00471EA9" w:rsidRPr="00C74D63" w:rsidRDefault="00471EA9" w:rsidP="00471E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74D63">
                              <w:rPr>
                                <w:sz w:val="24"/>
                              </w:rPr>
                              <w:t xml:space="preserve">Ovípar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7" w:type="dxa"/>
          </w:tcPr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F0917F2" wp14:editId="2AE88950">
                      <wp:simplePos x="0" y="0"/>
                      <wp:positionH relativeFrom="column">
                        <wp:posOffset>231002</wp:posOffset>
                      </wp:positionH>
                      <wp:positionV relativeFrom="paragraph">
                        <wp:posOffset>103864</wp:posOffset>
                      </wp:positionV>
                      <wp:extent cx="1192695" cy="310101"/>
                      <wp:effectExtent l="0" t="0" r="26670" b="13970"/>
                      <wp:wrapNone/>
                      <wp:docPr id="490" name="Rectángulo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1EA9" w:rsidRPr="00C74D63" w:rsidRDefault="00471EA9" w:rsidP="00471EA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lum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0917F2" id="Rectángulo 490" o:spid="_x0000_s1063" style="position:absolute;margin-left:18.2pt;margin-top:8.2pt;width:93.9pt;height:24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" fillcolor="window" strokecolor="windowText" strokeweight="2pt">
                      <v:textbox>
                        <w:txbxContent>
                          <w:p w:rsidR="00471EA9" w:rsidRPr="00C74D63" w:rsidRDefault="00471EA9" w:rsidP="00471E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lum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</w:p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</w:p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5E89934" wp14:editId="374A433F">
                      <wp:simplePos x="0" y="0"/>
                      <wp:positionH relativeFrom="column">
                        <wp:posOffset>238953</wp:posOffset>
                      </wp:positionH>
                      <wp:positionV relativeFrom="paragraph">
                        <wp:posOffset>30729</wp:posOffset>
                      </wp:positionV>
                      <wp:extent cx="1192695" cy="310101"/>
                      <wp:effectExtent l="0" t="0" r="26670" b="13970"/>
                      <wp:wrapNone/>
                      <wp:docPr id="491" name="Rectángulo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1EA9" w:rsidRPr="00C74D63" w:rsidRDefault="00471EA9" w:rsidP="00471EA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Escam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E89934" id="Rectángulo 491" o:spid="_x0000_s1064" style="position:absolute;margin-left:18.8pt;margin-top:2.4pt;width:93.9pt;height:24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" fillcolor="window" strokecolor="windowText" strokeweight="2pt">
                      <v:textbox>
                        <w:txbxContent>
                          <w:p w:rsidR="00471EA9" w:rsidRPr="00C74D63" w:rsidRDefault="00471EA9" w:rsidP="00471E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scam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</w:p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7029C2F" wp14:editId="7A2E77CF">
                      <wp:simplePos x="0" y="0"/>
                      <wp:positionH relativeFrom="column">
                        <wp:posOffset>238953</wp:posOffset>
                      </wp:positionH>
                      <wp:positionV relativeFrom="paragraph">
                        <wp:posOffset>151599</wp:posOffset>
                      </wp:positionV>
                      <wp:extent cx="1192695" cy="310101"/>
                      <wp:effectExtent l="0" t="0" r="26670" b="13970"/>
                      <wp:wrapNone/>
                      <wp:docPr id="492" name="Rectángulo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1EA9" w:rsidRPr="00C74D63" w:rsidRDefault="00471EA9" w:rsidP="00471EA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elo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029C2F" id="Rectángulo 492" o:spid="_x0000_s1065" style="position:absolute;margin-left:18.8pt;margin-top:11.95pt;width:93.9pt;height:24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" fillcolor="window" strokecolor="windowText" strokeweight="2pt">
                      <v:textbox>
                        <w:txbxContent>
                          <w:p w:rsidR="00471EA9" w:rsidRPr="00C74D63" w:rsidRDefault="00471EA9" w:rsidP="00471E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elo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</w:p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</w:p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3B73E01" wp14:editId="07D2854F">
                      <wp:simplePos x="0" y="0"/>
                      <wp:positionH relativeFrom="column">
                        <wp:posOffset>262807</wp:posOffset>
                      </wp:positionH>
                      <wp:positionV relativeFrom="paragraph">
                        <wp:posOffset>86415</wp:posOffset>
                      </wp:positionV>
                      <wp:extent cx="1192695" cy="310101"/>
                      <wp:effectExtent l="0" t="0" r="26670" b="13970"/>
                      <wp:wrapNone/>
                      <wp:docPr id="493" name="Rectángulo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1EA9" w:rsidRPr="00C74D63" w:rsidRDefault="00471EA9" w:rsidP="00471EA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iel húme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B73E01" id="Rectángulo 493" o:spid="_x0000_s1066" style="position:absolute;margin-left:20.7pt;margin-top:6.8pt;width:93.9pt;height:24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" fillcolor="window" strokecolor="windowText" strokeweight="2pt">
                      <v:textbox>
                        <w:txbxContent>
                          <w:p w:rsidR="00471EA9" w:rsidRPr="00C74D63" w:rsidRDefault="00471EA9" w:rsidP="00471E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iel húmed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</w:p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783" w:type="dxa"/>
          </w:tcPr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250CC1E" wp14:editId="60B35903">
                      <wp:simplePos x="0" y="0"/>
                      <wp:positionH relativeFrom="column">
                        <wp:posOffset>334424</wp:posOffset>
                      </wp:positionH>
                      <wp:positionV relativeFrom="paragraph">
                        <wp:posOffset>692260</wp:posOffset>
                      </wp:positionV>
                      <wp:extent cx="1192695" cy="310101"/>
                      <wp:effectExtent l="0" t="0" r="26670" b="13970"/>
                      <wp:wrapNone/>
                      <wp:docPr id="494" name="Rectángulo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1EA9" w:rsidRPr="00C74D63" w:rsidRDefault="00471EA9" w:rsidP="00471EA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or pulm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50CC1E" id="Rectángulo 494" o:spid="_x0000_s1067" style="position:absolute;margin-left:26.35pt;margin-top:54.5pt;width:93.9pt;height:24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" fillcolor="window" strokecolor="windowText" strokeweight="2pt">
                      <v:textbox>
                        <w:txbxContent>
                          <w:p w:rsidR="00471EA9" w:rsidRPr="00C74D63" w:rsidRDefault="00471EA9" w:rsidP="00471E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or pulmone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B6AB82E" wp14:editId="2828B2BA">
                      <wp:simplePos x="0" y="0"/>
                      <wp:positionH relativeFrom="column">
                        <wp:posOffset>310571</wp:posOffset>
                      </wp:positionH>
                      <wp:positionV relativeFrom="paragraph">
                        <wp:posOffset>119767</wp:posOffset>
                      </wp:positionV>
                      <wp:extent cx="1192695" cy="310101"/>
                      <wp:effectExtent l="0" t="0" r="26670" b="13970"/>
                      <wp:wrapNone/>
                      <wp:docPr id="495" name="Rectángulo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1EA9" w:rsidRPr="00C74D63" w:rsidRDefault="00471EA9" w:rsidP="00471EA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or branqui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6AB82E" id="Rectángulo 495" o:spid="_x0000_s1068" style="position:absolute;margin-left:24.45pt;margin-top:9.45pt;width:93.9pt;height:24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" fillcolor="window" strokecolor="windowText" strokeweight="2pt">
                      <v:textbox>
                        <w:txbxContent>
                          <w:p w:rsidR="00471EA9" w:rsidRPr="00C74D63" w:rsidRDefault="00471EA9" w:rsidP="00471E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or branqui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44D5C" w:rsidRDefault="00644D5C" w:rsidP="003977D3">
      <w:pPr>
        <w:pStyle w:val="Sinespaciado"/>
        <w:rPr>
          <w:b/>
          <w:sz w:val="24"/>
        </w:rPr>
      </w:pPr>
    </w:p>
    <w:p w:rsidR="00FA313B" w:rsidRDefault="00FA313B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DA3E1C" wp14:editId="738DB7B2">
                <wp:simplePos x="0" y="0"/>
                <wp:positionH relativeFrom="margin">
                  <wp:align>left</wp:align>
                </wp:positionH>
                <wp:positionV relativeFrom="paragraph">
                  <wp:posOffset>500297</wp:posOffset>
                </wp:positionV>
                <wp:extent cx="1335819" cy="771276"/>
                <wp:effectExtent l="0" t="0" r="17145" b="10160"/>
                <wp:wrapNone/>
                <wp:docPr id="496" name="Rectángulo redondeado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77127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D5C" w:rsidRDefault="00644D5C" w:rsidP="00644D5C">
                            <w:pPr>
                              <w:pStyle w:val="Sinespaciado"/>
                            </w:pPr>
                          </w:p>
                          <w:p w:rsidR="00644D5C" w:rsidRPr="00C74D63" w:rsidRDefault="00644D5C" w:rsidP="00644D5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Anfibi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A3E1C" id="Rectángulo redondeado 496" o:spid="_x0000_s1069" style="position:absolute;margin-left:0;margin-top:39.4pt;width:105.2pt;height:60.75pt;z-index:251742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" fillcolor="window" strokecolor="windowText" strokeweight="2pt">
                <v:textbox>
                  <w:txbxContent>
                    <w:p w:rsidR="00644D5C" w:rsidRDefault="00644D5C" w:rsidP="00644D5C">
                      <w:pPr>
                        <w:pStyle w:val="Sinespaciado"/>
                      </w:pPr>
                    </w:p>
                    <w:p w:rsidR="00644D5C" w:rsidRPr="00C74D63" w:rsidRDefault="00644D5C" w:rsidP="00644D5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Anfibio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4"/>
        </w:rPr>
        <w:t xml:space="preserve">    </w:t>
      </w: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A30DA9" w:rsidP="003977D3">
      <w:pPr>
        <w:pStyle w:val="Sinespaciado"/>
        <w:rPr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ACFCAD" wp14:editId="4C662162">
                <wp:simplePos x="0" y="0"/>
                <wp:positionH relativeFrom="margin">
                  <wp:posOffset>81280</wp:posOffset>
                </wp:positionH>
                <wp:positionV relativeFrom="paragraph">
                  <wp:posOffset>610235</wp:posOffset>
                </wp:positionV>
                <wp:extent cx="1335405" cy="770890"/>
                <wp:effectExtent l="0" t="0" r="17145" b="10160"/>
                <wp:wrapNone/>
                <wp:docPr id="505" name="Rectángulo redondeado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7708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D5C" w:rsidRDefault="00644D5C" w:rsidP="00644D5C">
                            <w:pPr>
                              <w:pStyle w:val="Sinespaciado"/>
                            </w:pPr>
                          </w:p>
                          <w:p w:rsidR="00644D5C" w:rsidRPr="00C74D63" w:rsidRDefault="00644D5C" w:rsidP="00644D5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Repti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CFCAD" id="Rectángulo redondeado 505" o:spid="_x0000_s1070" style="position:absolute;margin-left:6.4pt;margin-top:48.05pt;width:105.15pt;height:60.7pt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" fillcolor="window" strokecolor="windowText" strokeweight="2pt">
                <v:textbox>
                  <w:txbxContent>
                    <w:p w:rsidR="00644D5C" w:rsidRDefault="00644D5C" w:rsidP="00644D5C">
                      <w:pPr>
                        <w:pStyle w:val="Sinespaciado"/>
                      </w:pPr>
                    </w:p>
                    <w:p w:rsidR="00644D5C" w:rsidRPr="00C74D63" w:rsidRDefault="00644D5C" w:rsidP="00644D5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Reptile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41" w:rightFromText="141" w:vertAnchor="text" w:horzAnchor="margin" w:tblpXSpec="right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2832"/>
        <w:gridCol w:w="2778"/>
      </w:tblGrid>
      <w:tr w:rsidR="00471EA9" w:rsidTr="00471EA9">
        <w:trPr>
          <w:trHeight w:val="375"/>
        </w:trPr>
        <w:tc>
          <w:tcPr>
            <w:tcW w:w="2692" w:type="dxa"/>
            <w:shd w:val="clear" w:color="auto" w:fill="F2DBDB" w:themeFill="accent2" w:themeFillTint="33"/>
          </w:tcPr>
          <w:p w:rsidR="00471EA9" w:rsidRDefault="00471EA9" w:rsidP="00471EA9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 de reproducción</w:t>
            </w:r>
          </w:p>
        </w:tc>
        <w:tc>
          <w:tcPr>
            <w:tcW w:w="2832" w:type="dxa"/>
            <w:shd w:val="clear" w:color="auto" w:fill="F2DBDB" w:themeFill="accent2" w:themeFillTint="33"/>
          </w:tcPr>
          <w:p w:rsidR="00471EA9" w:rsidRDefault="00471EA9" w:rsidP="00471EA9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bierta corporal</w:t>
            </w:r>
          </w:p>
        </w:tc>
        <w:tc>
          <w:tcPr>
            <w:tcW w:w="2778" w:type="dxa"/>
            <w:shd w:val="clear" w:color="auto" w:fill="F2DBDB" w:themeFill="accent2" w:themeFillTint="33"/>
          </w:tcPr>
          <w:p w:rsidR="00471EA9" w:rsidRDefault="00471EA9" w:rsidP="00471EA9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 de respiración</w:t>
            </w:r>
          </w:p>
        </w:tc>
      </w:tr>
      <w:tr w:rsidR="00471EA9" w:rsidTr="00471EA9">
        <w:trPr>
          <w:trHeight w:val="1941"/>
        </w:trPr>
        <w:tc>
          <w:tcPr>
            <w:tcW w:w="2692" w:type="dxa"/>
          </w:tcPr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735E574" wp14:editId="79B06B2E">
                      <wp:simplePos x="0" y="0"/>
                      <wp:positionH relativeFrom="column">
                        <wp:posOffset>143014</wp:posOffset>
                      </wp:positionH>
                      <wp:positionV relativeFrom="paragraph">
                        <wp:posOffset>644222</wp:posOffset>
                      </wp:positionV>
                      <wp:extent cx="1192695" cy="310101"/>
                      <wp:effectExtent l="0" t="0" r="26670" b="13970"/>
                      <wp:wrapNone/>
                      <wp:docPr id="497" name="Rectángulo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1EA9" w:rsidRPr="00C74D63" w:rsidRDefault="00471EA9" w:rsidP="00471EA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74D63">
                                    <w:rPr>
                                      <w:sz w:val="24"/>
                                    </w:rPr>
                                    <w:t xml:space="preserve">Vivípar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35E574" id="Rectángulo 497" o:spid="_x0000_s1071" style="position:absolute;margin-left:11.25pt;margin-top:50.75pt;width:93.9pt;height:24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" fillcolor="window" strokecolor="windowText" strokeweight="2pt">
                      <v:textbox>
                        <w:txbxContent>
                          <w:p w:rsidR="00471EA9" w:rsidRPr="00C74D63" w:rsidRDefault="00471EA9" w:rsidP="00471E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74D63">
                              <w:rPr>
                                <w:sz w:val="24"/>
                              </w:rPr>
                              <w:t xml:space="preserve">Vivípar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00CADF7" wp14:editId="017A7FBA">
                      <wp:simplePos x="0" y="0"/>
                      <wp:positionH relativeFrom="column">
                        <wp:posOffset>138872</wp:posOffset>
                      </wp:positionH>
                      <wp:positionV relativeFrom="paragraph">
                        <wp:posOffset>122555</wp:posOffset>
                      </wp:positionV>
                      <wp:extent cx="1192695" cy="310101"/>
                      <wp:effectExtent l="0" t="0" r="26670" b="13970"/>
                      <wp:wrapNone/>
                      <wp:docPr id="498" name="Rectángulo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1EA9" w:rsidRPr="00C74D63" w:rsidRDefault="00471EA9" w:rsidP="00471EA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74D63">
                                    <w:rPr>
                                      <w:sz w:val="24"/>
                                    </w:rPr>
                                    <w:t xml:space="preserve">Ovípar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0CADF7" id="Rectángulo 498" o:spid="_x0000_s1072" style="position:absolute;margin-left:10.95pt;margin-top:9.65pt;width:93.9pt;height:24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" fillcolor="window" strokecolor="windowText" strokeweight="2pt">
                      <v:textbox>
                        <w:txbxContent>
                          <w:p w:rsidR="00471EA9" w:rsidRPr="00C74D63" w:rsidRDefault="00471EA9" w:rsidP="00471E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74D63">
                              <w:rPr>
                                <w:sz w:val="24"/>
                              </w:rPr>
                              <w:t xml:space="preserve">Ovípar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2" w:type="dxa"/>
          </w:tcPr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382AF61" wp14:editId="578EF532">
                      <wp:simplePos x="0" y="0"/>
                      <wp:positionH relativeFrom="column">
                        <wp:posOffset>231002</wp:posOffset>
                      </wp:positionH>
                      <wp:positionV relativeFrom="paragraph">
                        <wp:posOffset>103864</wp:posOffset>
                      </wp:positionV>
                      <wp:extent cx="1192695" cy="310101"/>
                      <wp:effectExtent l="0" t="0" r="26670" b="13970"/>
                      <wp:wrapNone/>
                      <wp:docPr id="499" name="Rectángulo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1EA9" w:rsidRPr="00C74D63" w:rsidRDefault="00471EA9" w:rsidP="00471EA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lum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82AF61" id="Rectángulo 499" o:spid="_x0000_s1073" style="position:absolute;margin-left:18.2pt;margin-top:8.2pt;width:93.9pt;height:24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" fillcolor="window" strokecolor="windowText" strokeweight="2pt">
                      <v:textbox>
                        <w:txbxContent>
                          <w:p w:rsidR="00471EA9" w:rsidRPr="00C74D63" w:rsidRDefault="00471EA9" w:rsidP="00471E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lum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</w:p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</w:p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2615CFA" wp14:editId="0C38A62F">
                      <wp:simplePos x="0" y="0"/>
                      <wp:positionH relativeFrom="column">
                        <wp:posOffset>238953</wp:posOffset>
                      </wp:positionH>
                      <wp:positionV relativeFrom="paragraph">
                        <wp:posOffset>30729</wp:posOffset>
                      </wp:positionV>
                      <wp:extent cx="1192695" cy="310101"/>
                      <wp:effectExtent l="0" t="0" r="26670" b="13970"/>
                      <wp:wrapNone/>
                      <wp:docPr id="500" name="Rectángulo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1EA9" w:rsidRPr="00C74D63" w:rsidRDefault="00471EA9" w:rsidP="00471EA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Escam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615CFA" id="Rectángulo 500" o:spid="_x0000_s1074" style="position:absolute;margin-left:18.8pt;margin-top:2.4pt;width:93.9pt;height:24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" fillcolor="window" strokecolor="windowText" strokeweight="2pt">
                      <v:textbox>
                        <w:txbxContent>
                          <w:p w:rsidR="00471EA9" w:rsidRPr="00C74D63" w:rsidRDefault="00471EA9" w:rsidP="00471E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scam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</w:p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44C17DC" wp14:editId="263C5B5E">
                      <wp:simplePos x="0" y="0"/>
                      <wp:positionH relativeFrom="column">
                        <wp:posOffset>238953</wp:posOffset>
                      </wp:positionH>
                      <wp:positionV relativeFrom="paragraph">
                        <wp:posOffset>151599</wp:posOffset>
                      </wp:positionV>
                      <wp:extent cx="1192695" cy="310101"/>
                      <wp:effectExtent l="0" t="0" r="26670" b="13970"/>
                      <wp:wrapNone/>
                      <wp:docPr id="501" name="Rectángulo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1EA9" w:rsidRPr="00C74D63" w:rsidRDefault="00471EA9" w:rsidP="00471EA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elo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4C17DC" id="Rectángulo 501" o:spid="_x0000_s1075" style="position:absolute;margin-left:18.8pt;margin-top:11.95pt;width:93.9pt;height:24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" fillcolor="window" strokecolor="windowText" strokeweight="2pt">
                      <v:textbox>
                        <w:txbxContent>
                          <w:p w:rsidR="00471EA9" w:rsidRPr="00C74D63" w:rsidRDefault="00471EA9" w:rsidP="00471E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elo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</w:p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</w:p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489F625" wp14:editId="6BB4D0D7">
                      <wp:simplePos x="0" y="0"/>
                      <wp:positionH relativeFrom="column">
                        <wp:posOffset>262807</wp:posOffset>
                      </wp:positionH>
                      <wp:positionV relativeFrom="paragraph">
                        <wp:posOffset>86415</wp:posOffset>
                      </wp:positionV>
                      <wp:extent cx="1192695" cy="310101"/>
                      <wp:effectExtent l="0" t="0" r="26670" b="13970"/>
                      <wp:wrapNone/>
                      <wp:docPr id="502" name="Rectángulo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1EA9" w:rsidRPr="00C74D63" w:rsidRDefault="00471EA9" w:rsidP="00471EA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iel húme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89F625" id="Rectángulo 502" o:spid="_x0000_s1076" style="position:absolute;margin-left:20.7pt;margin-top:6.8pt;width:93.9pt;height:24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" fillcolor="window" strokecolor="windowText" strokeweight="2pt">
                      <v:textbox>
                        <w:txbxContent>
                          <w:p w:rsidR="00471EA9" w:rsidRPr="00C74D63" w:rsidRDefault="00471EA9" w:rsidP="00471E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iel húmed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</w:p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778" w:type="dxa"/>
          </w:tcPr>
          <w:p w:rsidR="00471EA9" w:rsidRDefault="00471EA9" w:rsidP="00471EA9">
            <w:pPr>
              <w:pStyle w:val="Sinespaciado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2BCBB6C" wp14:editId="6D6EE6B0">
                      <wp:simplePos x="0" y="0"/>
                      <wp:positionH relativeFrom="column">
                        <wp:posOffset>334424</wp:posOffset>
                      </wp:positionH>
                      <wp:positionV relativeFrom="paragraph">
                        <wp:posOffset>692260</wp:posOffset>
                      </wp:positionV>
                      <wp:extent cx="1192695" cy="310101"/>
                      <wp:effectExtent l="0" t="0" r="26670" b="13970"/>
                      <wp:wrapNone/>
                      <wp:docPr id="503" name="Rectángulo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1EA9" w:rsidRPr="00C74D63" w:rsidRDefault="00471EA9" w:rsidP="00471EA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or pulm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BCBB6C" id="Rectángulo 503" o:spid="_x0000_s1077" style="position:absolute;margin-left:26.35pt;margin-top:54.5pt;width:93.9pt;height:24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" fillcolor="window" strokecolor="windowText" strokeweight="2pt">
                      <v:textbox>
                        <w:txbxContent>
                          <w:p w:rsidR="00471EA9" w:rsidRPr="00C74D63" w:rsidRDefault="00471EA9" w:rsidP="00471E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or pulmone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294E094" wp14:editId="3478644F">
                      <wp:simplePos x="0" y="0"/>
                      <wp:positionH relativeFrom="column">
                        <wp:posOffset>310571</wp:posOffset>
                      </wp:positionH>
                      <wp:positionV relativeFrom="paragraph">
                        <wp:posOffset>119767</wp:posOffset>
                      </wp:positionV>
                      <wp:extent cx="1192695" cy="310101"/>
                      <wp:effectExtent l="0" t="0" r="26670" b="13970"/>
                      <wp:wrapNone/>
                      <wp:docPr id="504" name="Rectángulo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5" cy="3101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1EA9" w:rsidRPr="00C74D63" w:rsidRDefault="00471EA9" w:rsidP="00471EA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or branqui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94E094" id="Rectángulo 504" o:spid="_x0000_s1078" style="position:absolute;margin-left:24.45pt;margin-top:9.45pt;width:93.9pt;height:24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" fillcolor="window" strokecolor="windowText" strokeweight="2pt">
                      <v:textbox>
                        <w:txbxContent>
                          <w:p w:rsidR="00471EA9" w:rsidRPr="00C74D63" w:rsidRDefault="00471EA9" w:rsidP="00471E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or branqui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644D5C" w:rsidP="003977D3">
      <w:pPr>
        <w:pStyle w:val="Sinespaciado"/>
        <w:rPr>
          <w:b/>
          <w:sz w:val="24"/>
        </w:rPr>
      </w:pPr>
    </w:p>
    <w:p w:rsidR="000114E0" w:rsidRDefault="000114E0" w:rsidP="003977D3">
      <w:pPr>
        <w:pStyle w:val="Sinespaciado"/>
        <w:rPr>
          <w:b/>
          <w:sz w:val="24"/>
        </w:rPr>
      </w:pPr>
    </w:p>
    <w:p w:rsidR="000114E0" w:rsidRDefault="000114E0" w:rsidP="003977D3">
      <w:pPr>
        <w:pStyle w:val="Sinespaciado"/>
        <w:rPr>
          <w:b/>
          <w:sz w:val="24"/>
        </w:rPr>
      </w:pPr>
    </w:p>
    <w:p w:rsidR="000114E0" w:rsidRDefault="000114E0" w:rsidP="003977D3">
      <w:pPr>
        <w:pStyle w:val="Sinespaciado"/>
        <w:rPr>
          <w:b/>
          <w:sz w:val="24"/>
        </w:rPr>
      </w:pPr>
    </w:p>
    <w:p w:rsidR="000114E0" w:rsidRDefault="000114E0" w:rsidP="003977D3">
      <w:pPr>
        <w:pStyle w:val="Sinespaciado"/>
        <w:rPr>
          <w:b/>
          <w:sz w:val="24"/>
        </w:rPr>
      </w:pPr>
    </w:p>
    <w:p w:rsidR="000114E0" w:rsidRDefault="000114E0" w:rsidP="003977D3">
      <w:pPr>
        <w:pStyle w:val="Sinespaciado"/>
        <w:rPr>
          <w:b/>
          <w:sz w:val="24"/>
        </w:rPr>
      </w:pPr>
    </w:p>
    <w:p w:rsidR="000114E0" w:rsidRDefault="000114E0" w:rsidP="003977D3">
      <w:pPr>
        <w:pStyle w:val="Sinespaciado"/>
        <w:rPr>
          <w:b/>
          <w:sz w:val="24"/>
        </w:rPr>
      </w:pPr>
    </w:p>
    <w:p w:rsidR="000114E0" w:rsidRDefault="000114E0" w:rsidP="003977D3">
      <w:pPr>
        <w:pStyle w:val="Sinespaciado"/>
        <w:rPr>
          <w:b/>
          <w:sz w:val="24"/>
        </w:rPr>
      </w:pPr>
    </w:p>
    <w:p w:rsidR="00471EA9" w:rsidRDefault="00644D5C" w:rsidP="003977D3">
      <w:pPr>
        <w:pStyle w:val="Sinespaciado"/>
        <w:rPr>
          <w:b/>
          <w:sz w:val="24"/>
        </w:rPr>
      </w:pPr>
      <w:r>
        <w:rPr>
          <w:b/>
          <w:sz w:val="24"/>
        </w:rPr>
        <w:t xml:space="preserve">   </w:t>
      </w:r>
    </w:p>
    <w:p w:rsidR="00644D5C" w:rsidRDefault="00644D5C" w:rsidP="003977D3">
      <w:pPr>
        <w:pStyle w:val="Sinespaciado"/>
        <w:rPr>
          <w:b/>
          <w:sz w:val="24"/>
        </w:rPr>
      </w:pPr>
      <w:r>
        <w:rPr>
          <w:b/>
          <w:sz w:val="24"/>
        </w:rPr>
        <w:lastRenderedPageBreak/>
        <w:t>3.- Dibuja dos ejemplos por cada grupo de animales vertebrados y escribe sus nombres:</w:t>
      </w:r>
    </w:p>
    <w:p w:rsidR="00644D5C" w:rsidRDefault="00644D5C" w:rsidP="003977D3">
      <w:pPr>
        <w:pStyle w:val="Sinespaciado"/>
        <w:rPr>
          <w:b/>
          <w:sz w:val="24"/>
        </w:rPr>
      </w:pPr>
    </w:p>
    <w:tbl>
      <w:tblPr>
        <w:tblpPr w:leftFromText="141" w:rightFromText="141" w:vertAnchor="text" w:tblpX="3069" w:tblpY="25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3694"/>
      </w:tblGrid>
      <w:tr w:rsidR="00B978AD" w:rsidTr="00B978AD">
        <w:trPr>
          <w:trHeight w:val="2379"/>
        </w:trPr>
        <w:tc>
          <w:tcPr>
            <w:tcW w:w="3681" w:type="dxa"/>
          </w:tcPr>
          <w:p w:rsidR="00B978AD" w:rsidRDefault="00B978AD" w:rsidP="00B978AD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3694" w:type="dxa"/>
          </w:tcPr>
          <w:p w:rsidR="00B978AD" w:rsidRDefault="00B978AD" w:rsidP="00B978AD">
            <w:pPr>
              <w:pStyle w:val="Sinespaciado"/>
              <w:rPr>
                <w:b/>
                <w:sz w:val="24"/>
              </w:rPr>
            </w:pPr>
          </w:p>
        </w:tc>
      </w:tr>
    </w:tbl>
    <w:p w:rsidR="00644D5C" w:rsidRDefault="00644D5C" w:rsidP="003977D3">
      <w:pPr>
        <w:pStyle w:val="Sinespaciado"/>
        <w:rPr>
          <w:b/>
          <w:sz w:val="24"/>
        </w:rPr>
      </w:pPr>
    </w:p>
    <w:p w:rsidR="00644D5C" w:rsidRDefault="00B978AD" w:rsidP="003977D3">
      <w:pPr>
        <w:pStyle w:val="Sinespaciado"/>
        <w:rPr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23F4BD" wp14:editId="4270AB2F">
                <wp:simplePos x="0" y="0"/>
                <wp:positionH relativeFrom="margin">
                  <wp:posOffset>174929</wp:posOffset>
                </wp:positionH>
                <wp:positionV relativeFrom="paragraph">
                  <wp:posOffset>269902</wp:posOffset>
                </wp:positionV>
                <wp:extent cx="1335819" cy="771276"/>
                <wp:effectExtent l="0" t="0" r="17145" b="10160"/>
                <wp:wrapNone/>
                <wp:docPr id="506" name="Rectángulo redondead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77127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78AD" w:rsidRDefault="00B978AD" w:rsidP="00B978AD">
                            <w:pPr>
                              <w:pStyle w:val="Sinespaciado"/>
                            </w:pPr>
                          </w:p>
                          <w:p w:rsidR="00B978AD" w:rsidRPr="00C74D63" w:rsidRDefault="00B978AD" w:rsidP="00B978A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74D63">
                              <w:rPr>
                                <w:b/>
                                <w:sz w:val="32"/>
                              </w:rPr>
                              <w:t xml:space="preserve">Mamífe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3F4BD" id="Rectángulo redondeado 506" o:spid="_x0000_s1079" style="position:absolute;margin-left:13.75pt;margin-top:21.25pt;width:105.2pt;height:60.75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" fillcolor="window" strokecolor="windowText" strokeweight="2pt">
                <v:textbox>
                  <w:txbxContent>
                    <w:p w:rsidR="00B978AD" w:rsidRDefault="00B978AD" w:rsidP="00B978AD">
                      <w:pPr>
                        <w:pStyle w:val="Sinespaciado"/>
                      </w:pPr>
                    </w:p>
                    <w:p w:rsidR="00B978AD" w:rsidRPr="00C74D63" w:rsidRDefault="00B978AD" w:rsidP="00B978A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74D63">
                        <w:rPr>
                          <w:b/>
                          <w:sz w:val="32"/>
                        </w:rPr>
                        <w:t xml:space="preserve">Mamífero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4"/>
        </w:rPr>
        <w:t xml:space="preserve">  </w:t>
      </w: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471EA9" w:rsidRDefault="00471EA9" w:rsidP="003977D3">
      <w:pPr>
        <w:pStyle w:val="Sinespaciado"/>
        <w:rPr>
          <w:b/>
          <w:sz w:val="24"/>
        </w:rPr>
      </w:pPr>
    </w:p>
    <w:tbl>
      <w:tblPr>
        <w:tblpPr w:leftFromText="141" w:rightFromText="141" w:vertAnchor="text" w:tblpX="3069" w:tblpY="25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3694"/>
      </w:tblGrid>
      <w:tr w:rsidR="00B978AD" w:rsidTr="00254C31">
        <w:trPr>
          <w:trHeight w:val="2379"/>
        </w:trPr>
        <w:tc>
          <w:tcPr>
            <w:tcW w:w="3681" w:type="dxa"/>
          </w:tcPr>
          <w:p w:rsidR="00B978AD" w:rsidRDefault="00B978AD" w:rsidP="00254C31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3694" w:type="dxa"/>
          </w:tcPr>
          <w:p w:rsidR="00B978AD" w:rsidRDefault="00B978AD" w:rsidP="00254C31">
            <w:pPr>
              <w:pStyle w:val="Sinespaciado"/>
              <w:rPr>
                <w:b/>
                <w:sz w:val="24"/>
              </w:rPr>
            </w:pPr>
          </w:p>
        </w:tc>
      </w:tr>
    </w:tbl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341549" wp14:editId="7E21637D">
                <wp:simplePos x="0" y="0"/>
                <wp:positionH relativeFrom="margin">
                  <wp:posOffset>222361</wp:posOffset>
                </wp:positionH>
                <wp:positionV relativeFrom="paragraph">
                  <wp:posOffset>95250</wp:posOffset>
                </wp:positionV>
                <wp:extent cx="1335819" cy="771276"/>
                <wp:effectExtent l="0" t="0" r="17145" b="10160"/>
                <wp:wrapNone/>
                <wp:docPr id="507" name="Rectángulo redondead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77127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78AD" w:rsidRDefault="00B978AD" w:rsidP="00B978AD">
                            <w:pPr>
                              <w:pStyle w:val="Sinespaciado"/>
                            </w:pPr>
                          </w:p>
                          <w:p w:rsidR="00B978AD" w:rsidRPr="00C74D63" w:rsidRDefault="00B978AD" w:rsidP="00B978A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Pe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41549" id="Rectángulo redondeado 507" o:spid="_x0000_s1080" style="position:absolute;margin-left:17.5pt;margin-top:7.5pt;width:105.2pt;height:60.75pt;z-index:251757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" fillcolor="window" strokecolor="windowText" strokeweight="2pt">
                <v:textbox>
                  <w:txbxContent>
                    <w:p w:rsidR="00B978AD" w:rsidRDefault="00B978AD" w:rsidP="00B978AD">
                      <w:pPr>
                        <w:pStyle w:val="Sinespaciado"/>
                      </w:pPr>
                    </w:p>
                    <w:p w:rsidR="00B978AD" w:rsidRPr="00C74D63" w:rsidRDefault="00B978AD" w:rsidP="00B978A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Pece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tbl>
      <w:tblPr>
        <w:tblpPr w:leftFromText="141" w:rightFromText="141" w:vertAnchor="text" w:tblpX="3069" w:tblpY="25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3694"/>
      </w:tblGrid>
      <w:tr w:rsidR="00B978AD" w:rsidTr="00254C31">
        <w:trPr>
          <w:trHeight w:val="2379"/>
        </w:trPr>
        <w:tc>
          <w:tcPr>
            <w:tcW w:w="3681" w:type="dxa"/>
          </w:tcPr>
          <w:p w:rsidR="00B978AD" w:rsidRDefault="00B978AD" w:rsidP="00254C31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3694" w:type="dxa"/>
          </w:tcPr>
          <w:p w:rsidR="00B978AD" w:rsidRDefault="00B978AD" w:rsidP="00254C31">
            <w:pPr>
              <w:pStyle w:val="Sinespaciado"/>
              <w:rPr>
                <w:b/>
                <w:sz w:val="24"/>
              </w:rPr>
            </w:pPr>
          </w:p>
        </w:tc>
      </w:tr>
    </w:tbl>
    <w:p w:rsidR="00B978AD" w:rsidRDefault="00B978AD" w:rsidP="003977D3">
      <w:pPr>
        <w:pStyle w:val="Sinespaciado"/>
        <w:rPr>
          <w:b/>
          <w:sz w:val="24"/>
        </w:rPr>
      </w:pPr>
      <w:r>
        <w:rPr>
          <w:b/>
          <w:sz w:val="24"/>
        </w:rPr>
        <w:t xml:space="preserve">  </w:t>
      </w:r>
    </w:p>
    <w:p w:rsidR="00471EA9" w:rsidRDefault="00471EA9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43CECA" wp14:editId="5C61124B">
                <wp:simplePos x="0" y="0"/>
                <wp:positionH relativeFrom="margin">
                  <wp:posOffset>205105</wp:posOffset>
                </wp:positionH>
                <wp:positionV relativeFrom="paragraph">
                  <wp:posOffset>10160</wp:posOffset>
                </wp:positionV>
                <wp:extent cx="1335819" cy="771276"/>
                <wp:effectExtent l="0" t="0" r="17145" b="10160"/>
                <wp:wrapNone/>
                <wp:docPr id="508" name="Rectángulo redondeado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77127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78AD" w:rsidRDefault="00B978AD" w:rsidP="00B978AD">
                            <w:pPr>
                              <w:pStyle w:val="Sinespaciado"/>
                            </w:pPr>
                          </w:p>
                          <w:p w:rsidR="00B978AD" w:rsidRPr="00C74D63" w:rsidRDefault="00B978AD" w:rsidP="00B978A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Av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3CECA" id="Rectángulo redondeado 508" o:spid="_x0000_s1081" style="position:absolute;margin-left:16.15pt;margin-top:.8pt;width:105.2pt;height:60.75pt;z-index:251759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" fillcolor="window" strokecolor="windowText" strokeweight="2pt">
                <v:textbox>
                  <w:txbxContent>
                    <w:p w:rsidR="00B978AD" w:rsidRDefault="00B978AD" w:rsidP="00B978AD">
                      <w:pPr>
                        <w:pStyle w:val="Sinespaciado"/>
                      </w:pPr>
                    </w:p>
                    <w:p w:rsidR="00B978AD" w:rsidRPr="00C74D63" w:rsidRDefault="00B978AD" w:rsidP="00B978A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Ave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tbl>
      <w:tblPr>
        <w:tblpPr w:leftFromText="141" w:rightFromText="141" w:vertAnchor="text" w:tblpX="3069" w:tblpY="25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3694"/>
      </w:tblGrid>
      <w:tr w:rsidR="00B978AD" w:rsidTr="00254C31">
        <w:trPr>
          <w:trHeight w:val="2379"/>
        </w:trPr>
        <w:tc>
          <w:tcPr>
            <w:tcW w:w="3681" w:type="dxa"/>
          </w:tcPr>
          <w:p w:rsidR="00B978AD" w:rsidRDefault="00B978AD" w:rsidP="00254C31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3694" w:type="dxa"/>
          </w:tcPr>
          <w:p w:rsidR="00B978AD" w:rsidRDefault="00B978AD" w:rsidP="00254C31">
            <w:pPr>
              <w:pStyle w:val="Sinespaciado"/>
              <w:rPr>
                <w:b/>
                <w:sz w:val="24"/>
              </w:rPr>
            </w:pPr>
          </w:p>
        </w:tc>
      </w:tr>
    </w:tbl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B019B2" wp14:editId="55D694E9">
                <wp:simplePos x="0" y="0"/>
                <wp:positionH relativeFrom="margin">
                  <wp:posOffset>286247</wp:posOffset>
                </wp:positionH>
                <wp:positionV relativeFrom="paragraph">
                  <wp:posOffset>96354</wp:posOffset>
                </wp:positionV>
                <wp:extent cx="1335819" cy="771276"/>
                <wp:effectExtent l="0" t="0" r="17145" b="10160"/>
                <wp:wrapNone/>
                <wp:docPr id="509" name="Rectángulo redondeado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77127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78AD" w:rsidRDefault="00B978AD" w:rsidP="00B978AD">
                            <w:pPr>
                              <w:pStyle w:val="Sinespaciado"/>
                            </w:pPr>
                          </w:p>
                          <w:p w:rsidR="00B978AD" w:rsidRPr="00C74D63" w:rsidRDefault="00B978AD" w:rsidP="00B978A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Anfibi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019B2" id="Rectángulo redondeado 509" o:spid="_x0000_s1082" style="position:absolute;margin-left:22.55pt;margin-top:7.6pt;width:105.2pt;height:60.75pt;z-index:251761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" fillcolor="window" strokecolor="windowText" strokeweight="2pt">
                <v:textbox>
                  <w:txbxContent>
                    <w:p w:rsidR="00B978AD" w:rsidRDefault="00B978AD" w:rsidP="00B978AD">
                      <w:pPr>
                        <w:pStyle w:val="Sinespaciado"/>
                      </w:pPr>
                    </w:p>
                    <w:p w:rsidR="00B978AD" w:rsidRPr="00C74D63" w:rsidRDefault="00B978AD" w:rsidP="00B978A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Anfibios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tbl>
      <w:tblPr>
        <w:tblpPr w:leftFromText="141" w:rightFromText="141" w:vertAnchor="text" w:tblpX="3069" w:tblpY="25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3694"/>
      </w:tblGrid>
      <w:tr w:rsidR="00B978AD" w:rsidTr="00254C31">
        <w:trPr>
          <w:trHeight w:val="2379"/>
        </w:trPr>
        <w:tc>
          <w:tcPr>
            <w:tcW w:w="3681" w:type="dxa"/>
          </w:tcPr>
          <w:p w:rsidR="00B978AD" w:rsidRDefault="00B978AD" w:rsidP="00254C31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3694" w:type="dxa"/>
          </w:tcPr>
          <w:p w:rsidR="00B978AD" w:rsidRDefault="00B978AD" w:rsidP="00254C31">
            <w:pPr>
              <w:pStyle w:val="Sinespaciado"/>
              <w:rPr>
                <w:b/>
                <w:sz w:val="24"/>
              </w:rPr>
            </w:pPr>
          </w:p>
        </w:tc>
      </w:tr>
    </w:tbl>
    <w:p w:rsidR="00B978AD" w:rsidRDefault="00B978AD" w:rsidP="003977D3">
      <w:pPr>
        <w:pStyle w:val="Sinespaciado"/>
        <w:rPr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341549" wp14:editId="7E21637D">
                <wp:simplePos x="0" y="0"/>
                <wp:positionH relativeFrom="margin">
                  <wp:posOffset>326004</wp:posOffset>
                </wp:positionH>
                <wp:positionV relativeFrom="paragraph">
                  <wp:posOffset>421419</wp:posOffset>
                </wp:positionV>
                <wp:extent cx="1335819" cy="771276"/>
                <wp:effectExtent l="0" t="0" r="17145" b="10160"/>
                <wp:wrapNone/>
                <wp:docPr id="510" name="Rectángulo redondeado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77127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78AD" w:rsidRDefault="00B978AD" w:rsidP="00B978AD">
                            <w:pPr>
                              <w:pStyle w:val="Sinespaciado"/>
                            </w:pPr>
                          </w:p>
                          <w:p w:rsidR="00B978AD" w:rsidRPr="00C74D63" w:rsidRDefault="00B978AD" w:rsidP="00B978A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Repti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41549" id="Rectángulo redondeado 510" o:spid="_x0000_s1083" style="position:absolute;margin-left:25.65pt;margin-top:33.2pt;width:105.2pt;height:60.75pt;z-index:251763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" fillcolor="window" strokecolor="windowText" strokeweight="2pt">
                <v:textbox>
                  <w:txbxContent>
                    <w:p w:rsidR="00B978AD" w:rsidRDefault="00B978AD" w:rsidP="00B978AD">
                      <w:pPr>
                        <w:pStyle w:val="Sinespaciado"/>
                      </w:pPr>
                    </w:p>
                    <w:p w:rsidR="00B978AD" w:rsidRPr="00C74D63" w:rsidRDefault="00B978AD" w:rsidP="00B978A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Reptile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4"/>
        </w:rPr>
        <w:t xml:space="preserve">    </w:t>
      </w: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471EA9" w:rsidRDefault="00471EA9" w:rsidP="003977D3">
      <w:pPr>
        <w:pStyle w:val="Sinespaciado"/>
        <w:rPr>
          <w:b/>
          <w:sz w:val="24"/>
        </w:rPr>
      </w:pPr>
    </w:p>
    <w:p w:rsidR="00471EA9" w:rsidRDefault="00471EA9" w:rsidP="003977D3">
      <w:pPr>
        <w:pStyle w:val="Sinespaciado"/>
        <w:rPr>
          <w:b/>
          <w:sz w:val="24"/>
        </w:rPr>
      </w:pPr>
    </w:p>
    <w:p w:rsidR="00471EA9" w:rsidRDefault="00471EA9" w:rsidP="003977D3">
      <w:pPr>
        <w:pStyle w:val="Sinespaciado"/>
        <w:rPr>
          <w:b/>
          <w:sz w:val="24"/>
        </w:rPr>
      </w:pPr>
    </w:p>
    <w:p w:rsidR="00471EA9" w:rsidRDefault="00471EA9" w:rsidP="003977D3">
      <w:pPr>
        <w:pStyle w:val="Sinespaciado"/>
        <w:rPr>
          <w:b/>
          <w:sz w:val="24"/>
        </w:rPr>
      </w:pPr>
    </w:p>
    <w:p w:rsidR="00471EA9" w:rsidRDefault="00471EA9" w:rsidP="003977D3">
      <w:pPr>
        <w:pStyle w:val="Sinespaciado"/>
        <w:rPr>
          <w:b/>
          <w:sz w:val="24"/>
        </w:rPr>
      </w:pPr>
    </w:p>
    <w:p w:rsidR="00471EA9" w:rsidRDefault="00471EA9" w:rsidP="003977D3">
      <w:pPr>
        <w:pStyle w:val="Sinespaciado"/>
        <w:rPr>
          <w:b/>
          <w:sz w:val="24"/>
        </w:rPr>
      </w:pPr>
    </w:p>
    <w:p w:rsidR="00471EA9" w:rsidRDefault="00471EA9" w:rsidP="003977D3">
      <w:pPr>
        <w:pStyle w:val="Sinespaciado"/>
        <w:rPr>
          <w:b/>
          <w:sz w:val="24"/>
        </w:rPr>
      </w:pPr>
    </w:p>
    <w:p w:rsidR="00471EA9" w:rsidRDefault="00471EA9" w:rsidP="003977D3">
      <w:pPr>
        <w:pStyle w:val="Sinespaciado"/>
        <w:rPr>
          <w:b/>
          <w:sz w:val="24"/>
        </w:rPr>
      </w:pPr>
    </w:p>
    <w:p w:rsidR="00471EA9" w:rsidRDefault="00471EA9" w:rsidP="003977D3">
      <w:pPr>
        <w:pStyle w:val="Sinespaciado"/>
        <w:rPr>
          <w:b/>
          <w:sz w:val="24"/>
        </w:rPr>
      </w:pPr>
    </w:p>
    <w:p w:rsidR="00471EA9" w:rsidRDefault="00471EA9" w:rsidP="003977D3">
      <w:pPr>
        <w:pStyle w:val="Sinespaciado"/>
        <w:rPr>
          <w:b/>
          <w:sz w:val="24"/>
        </w:rPr>
      </w:pPr>
    </w:p>
    <w:p w:rsidR="00471EA9" w:rsidRDefault="00471EA9" w:rsidP="003977D3">
      <w:pPr>
        <w:pStyle w:val="Sinespaciado"/>
        <w:rPr>
          <w:b/>
          <w:sz w:val="24"/>
        </w:rPr>
      </w:pPr>
    </w:p>
    <w:p w:rsidR="00471EA9" w:rsidRDefault="00471EA9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  <w:r>
        <w:rPr>
          <w:b/>
          <w:sz w:val="24"/>
        </w:rPr>
        <w:lastRenderedPageBreak/>
        <w:t xml:space="preserve">4.- Completa cada frase con la palabra que corresponda: </w:t>
      </w: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B978AD" w:rsidP="003977D3">
      <w:pPr>
        <w:pStyle w:val="Sinespaciado"/>
        <w:rPr>
          <w:b/>
          <w:sz w:val="24"/>
        </w:rPr>
      </w:pPr>
    </w:p>
    <w:p w:rsidR="00B978AD" w:rsidRDefault="00FA313B" w:rsidP="003977D3">
      <w:pPr>
        <w:pStyle w:val="Sinespaciado"/>
        <w:rPr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779072" behindDoc="0" locked="0" layoutInCell="1" allowOverlap="1" wp14:anchorId="31B76948" wp14:editId="644EB97C">
            <wp:simplePos x="0" y="0"/>
            <wp:positionH relativeFrom="column">
              <wp:posOffset>440828</wp:posOffset>
            </wp:positionH>
            <wp:positionV relativeFrom="paragraph">
              <wp:posOffset>976381</wp:posOffset>
            </wp:positionV>
            <wp:extent cx="981338" cy="771277"/>
            <wp:effectExtent l="0" t="0" r="0" b="0"/>
            <wp:wrapNone/>
            <wp:docPr id="519" name="Imagen 519" descr="Resultado de imagen para dibujo sa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dibujo sap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38" cy="7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78048" behindDoc="0" locked="0" layoutInCell="1" allowOverlap="1" wp14:anchorId="6708EACB" wp14:editId="5C24518D">
            <wp:simplePos x="0" y="0"/>
            <wp:positionH relativeFrom="margin">
              <wp:posOffset>290195</wp:posOffset>
            </wp:positionH>
            <wp:positionV relativeFrom="paragraph">
              <wp:posOffset>6350</wp:posOffset>
            </wp:positionV>
            <wp:extent cx="1296035" cy="736600"/>
            <wp:effectExtent l="0" t="0" r="0" b="6350"/>
            <wp:wrapNone/>
            <wp:docPr id="518" name="Imagen 518" descr="Resultado de imagen para dibujo pe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pec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5965F6" wp14:editId="18A9831C">
                <wp:simplePos x="0" y="0"/>
                <wp:positionH relativeFrom="column">
                  <wp:posOffset>2114550</wp:posOffset>
                </wp:positionH>
                <wp:positionV relativeFrom="paragraph">
                  <wp:posOffset>1040765</wp:posOffset>
                </wp:positionV>
                <wp:extent cx="4611370" cy="850265"/>
                <wp:effectExtent l="0" t="0" r="17780" b="26035"/>
                <wp:wrapNone/>
                <wp:docPr id="512" name="Rectángulo redondeado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370" cy="850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78AD" w:rsidRPr="00B978AD" w:rsidRDefault="00B978AD" w:rsidP="00B978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978AD">
                              <w:rPr>
                                <w:sz w:val="24"/>
                              </w:rPr>
                              <w:t xml:space="preserve">Los </w:t>
                            </w:r>
                            <w:r>
                              <w:rPr>
                                <w:sz w:val="24"/>
                              </w:rPr>
                              <w:t xml:space="preserve">anfibios respiran usando  _______________________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965F6" id="Rectángulo redondeado 512" o:spid="_x0000_s1084" style="position:absolute;margin-left:166.5pt;margin-top:81.95pt;width:363.1pt;height:66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" fillcolor="window" strokecolor="windowText" strokeweight="2pt">
                <v:textbox>
                  <w:txbxContent>
                    <w:p w:rsidR="00B978AD" w:rsidRPr="00B978AD" w:rsidRDefault="00B978AD" w:rsidP="00B978AD">
                      <w:pPr>
                        <w:jc w:val="center"/>
                        <w:rPr>
                          <w:sz w:val="24"/>
                        </w:rPr>
                      </w:pPr>
                      <w:r w:rsidRPr="00B978AD">
                        <w:rPr>
                          <w:sz w:val="24"/>
                        </w:rPr>
                        <w:t xml:space="preserve">Los </w:t>
                      </w:r>
                      <w:r>
                        <w:rPr>
                          <w:sz w:val="24"/>
                        </w:rPr>
                        <w:t xml:space="preserve">anfibios respiran usando  _______________________. </w:t>
                      </w:r>
                    </w:p>
                  </w:txbxContent>
                </v:textbox>
              </v:roundrect>
            </w:pict>
          </mc:Fallback>
        </mc:AlternateContent>
      </w:r>
      <w:r w:rsidR="00B978AD"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79D774" wp14:editId="7C4B5002">
                <wp:simplePos x="0" y="0"/>
                <wp:positionH relativeFrom="column">
                  <wp:posOffset>2079266</wp:posOffset>
                </wp:positionH>
                <wp:positionV relativeFrom="paragraph">
                  <wp:posOffset>7178</wp:posOffset>
                </wp:positionV>
                <wp:extent cx="4611729" cy="850790"/>
                <wp:effectExtent l="0" t="0" r="17780" b="26035"/>
                <wp:wrapNone/>
                <wp:docPr id="511" name="Rectángulo redondeado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29" cy="850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8AD" w:rsidRPr="00B978AD" w:rsidRDefault="00B978AD" w:rsidP="00B978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978AD">
                              <w:rPr>
                                <w:sz w:val="24"/>
                              </w:rPr>
                              <w:t xml:space="preserve">Los peces poseen _________________ en su cubierta corpor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9D774" id="Rectángulo redondeado 511" o:spid="_x0000_s1085" style="position:absolute;margin-left:163.7pt;margin-top:.55pt;width:363.15pt;height:6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" fillcolor="white [3201]" strokecolor="black [3200]" strokeweight="2pt">
                <v:textbox>
                  <w:txbxContent>
                    <w:p w:rsidR="00B978AD" w:rsidRPr="00B978AD" w:rsidRDefault="00B978AD" w:rsidP="00B978AD">
                      <w:pPr>
                        <w:jc w:val="center"/>
                        <w:rPr>
                          <w:sz w:val="24"/>
                        </w:rPr>
                      </w:pPr>
                      <w:r w:rsidRPr="00B978AD">
                        <w:rPr>
                          <w:sz w:val="24"/>
                        </w:rPr>
                        <w:t xml:space="preserve">Los peces poseen _________________ en su cubierta corporal. </w:t>
                      </w:r>
                    </w:p>
                  </w:txbxContent>
                </v:textbox>
              </v:roundrect>
            </w:pict>
          </mc:Fallback>
        </mc:AlternateContent>
      </w:r>
      <w:r w:rsidR="00B978AD">
        <w:rPr>
          <w:b/>
          <w:sz w:val="24"/>
        </w:rPr>
        <w:t xml:space="preserve">      </w:t>
      </w:r>
    </w:p>
    <w:p w:rsidR="00FA313B" w:rsidRDefault="00FA313B" w:rsidP="003977D3">
      <w:pPr>
        <w:pStyle w:val="Sinespaciado"/>
        <w:rPr>
          <w:b/>
          <w:sz w:val="24"/>
        </w:rPr>
      </w:pPr>
    </w:p>
    <w:p w:rsidR="00FA313B" w:rsidRDefault="00FA313B" w:rsidP="003977D3">
      <w:pPr>
        <w:pStyle w:val="Sinespaciado"/>
        <w:rPr>
          <w:b/>
          <w:sz w:val="24"/>
        </w:rPr>
      </w:pPr>
    </w:p>
    <w:p w:rsidR="00FA313B" w:rsidRDefault="00FA313B" w:rsidP="003977D3">
      <w:pPr>
        <w:pStyle w:val="Sinespaciado"/>
        <w:rPr>
          <w:b/>
          <w:sz w:val="24"/>
        </w:rPr>
      </w:pPr>
    </w:p>
    <w:p w:rsidR="00FA313B" w:rsidRDefault="00FA313B" w:rsidP="003977D3">
      <w:pPr>
        <w:pStyle w:val="Sinespaciado"/>
        <w:rPr>
          <w:b/>
          <w:sz w:val="24"/>
        </w:rPr>
      </w:pPr>
    </w:p>
    <w:p w:rsidR="00FA313B" w:rsidRDefault="00FA313B" w:rsidP="003977D3">
      <w:pPr>
        <w:pStyle w:val="Sinespaciado"/>
        <w:rPr>
          <w:b/>
          <w:sz w:val="24"/>
        </w:rPr>
      </w:pPr>
    </w:p>
    <w:p w:rsidR="00FA313B" w:rsidRDefault="00FA313B" w:rsidP="003977D3">
      <w:pPr>
        <w:pStyle w:val="Sinespaciado"/>
        <w:rPr>
          <w:b/>
          <w:sz w:val="24"/>
        </w:rPr>
      </w:pPr>
    </w:p>
    <w:p w:rsidR="00FA313B" w:rsidRDefault="00FA313B" w:rsidP="003977D3">
      <w:pPr>
        <w:pStyle w:val="Sinespaciado"/>
        <w:rPr>
          <w:b/>
          <w:sz w:val="24"/>
        </w:rPr>
      </w:pPr>
    </w:p>
    <w:p w:rsidR="00FA313B" w:rsidRDefault="00FA313B" w:rsidP="003977D3">
      <w:pPr>
        <w:pStyle w:val="Sinespaciado"/>
        <w:rPr>
          <w:b/>
          <w:sz w:val="24"/>
        </w:rPr>
      </w:pPr>
    </w:p>
    <w:p w:rsidR="000114E0" w:rsidRDefault="00FA313B" w:rsidP="003977D3">
      <w:pPr>
        <w:pStyle w:val="Sinespaciado"/>
        <w:rPr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781120" behindDoc="0" locked="0" layoutInCell="1" allowOverlap="1" wp14:anchorId="704958E1" wp14:editId="48E3AF31">
            <wp:simplePos x="0" y="0"/>
            <wp:positionH relativeFrom="column">
              <wp:posOffset>393065</wp:posOffset>
            </wp:positionH>
            <wp:positionV relativeFrom="paragraph">
              <wp:posOffset>1393190</wp:posOffset>
            </wp:positionV>
            <wp:extent cx="1151890" cy="1009650"/>
            <wp:effectExtent l="0" t="0" r="0" b="0"/>
            <wp:wrapNone/>
            <wp:docPr id="521" name="Imagen 521" descr="Resultado de imagen para dibujo gal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dibujo gallin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C4C397" wp14:editId="54905B0F">
                <wp:simplePos x="0" y="0"/>
                <wp:positionH relativeFrom="column">
                  <wp:posOffset>2130425</wp:posOffset>
                </wp:positionH>
                <wp:positionV relativeFrom="paragraph">
                  <wp:posOffset>1393825</wp:posOffset>
                </wp:positionV>
                <wp:extent cx="4611370" cy="850265"/>
                <wp:effectExtent l="0" t="0" r="17780" b="26035"/>
                <wp:wrapNone/>
                <wp:docPr id="514" name="Rectángulo redondeado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370" cy="850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78AD" w:rsidRPr="00B978AD" w:rsidRDefault="006C5A52" w:rsidP="00B978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as aves son </w:t>
                            </w:r>
                            <w:r w:rsidR="00B978AD" w:rsidRPr="00B978AD">
                              <w:rPr>
                                <w:sz w:val="24"/>
                              </w:rPr>
                              <w:t xml:space="preserve"> _________________ </w:t>
                            </w:r>
                            <w:r>
                              <w:rPr>
                                <w:sz w:val="24"/>
                              </w:rPr>
                              <w:t xml:space="preserve">porque nacen de un huevo. </w:t>
                            </w:r>
                            <w:r w:rsidR="00B978AD" w:rsidRPr="00B978A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4C397" id="Rectángulo redondeado 514" o:spid="_x0000_s1086" style="position:absolute;margin-left:167.75pt;margin-top:109.75pt;width:363.1pt;height:66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" fillcolor="window" strokecolor="windowText" strokeweight="2pt">
                <v:textbox>
                  <w:txbxContent>
                    <w:p w:rsidR="00B978AD" w:rsidRPr="00B978AD" w:rsidRDefault="006C5A52" w:rsidP="00B978A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as aves son </w:t>
                      </w:r>
                      <w:r w:rsidR="00B978AD" w:rsidRPr="00B978AD">
                        <w:rPr>
                          <w:sz w:val="24"/>
                        </w:rPr>
                        <w:t xml:space="preserve"> _________________ </w:t>
                      </w:r>
                      <w:r>
                        <w:rPr>
                          <w:sz w:val="24"/>
                        </w:rPr>
                        <w:t xml:space="preserve">porque nacen de un huevo. </w:t>
                      </w:r>
                      <w:r w:rsidR="00B978AD" w:rsidRPr="00B978AD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023B2C" wp14:editId="0DA4CFF8">
                <wp:simplePos x="0" y="0"/>
                <wp:positionH relativeFrom="column">
                  <wp:posOffset>2138680</wp:posOffset>
                </wp:positionH>
                <wp:positionV relativeFrom="paragraph">
                  <wp:posOffset>399415</wp:posOffset>
                </wp:positionV>
                <wp:extent cx="4611370" cy="850265"/>
                <wp:effectExtent l="0" t="0" r="17780" b="26035"/>
                <wp:wrapNone/>
                <wp:docPr id="513" name="Rectángulo redondead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370" cy="850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78AD" w:rsidRPr="00B978AD" w:rsidRDefault="00B978AD" w:rsidP="00B978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978AD">
                              <w:rPr>
                                <w:sz w:val="24"/>
                              </w:rPr>
                              <w:t xml:space="preserve">Los </w:t>
                            </w:r>
                            <w:r>
                              <w:rPr>
                                <w:sz w:val="24"/>
                              </w:rPr>
                              <w:t xml:space="preserve">mamíferos </w:t>
                            </w:r>
                            <w:r w:rsidR="006C5A52">
                              <w:rPr>
                                <w:sz w:val="24"/>
                              </w:rPr>
                              <w:t>son</w:t>
                            </w:r>
                            <w:r w:rsidRPr="00B978AD">
                              <w:rPr>
                                <w:sz w:val="24"/>
                              </w:rPr>
                              <w:t xml:space="preserve"> _________________</w:t>
                            </w:r>
                            <w:r w:rsidR="006C5A52">
                              <w:rPr>
                                <w:sz w:val="24"/>
                              </w:rPr>
                              <w:t>_____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6C5A52">
                              <w:rPr>
                                <w:sz w:val="24"/>
                              </w:rPr>
                              <w:t xml:space="preserve"> porque nacen del vientre de la madre</w:t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23B2C" id="Rectángulo redondeado 513" o:spid="_x0000_s1087" style="position:absolute;margin-left:168.4pt;margin-top:31.45pt;width:363.1pt;height:66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" fillcolor="window" strokecolor="windowText" strokeweight="2pt">
                <v:textbox>
                  <w:txbxContent>
                    <w:p w:rsidR="00B978AD" w:rsidRPr="00B978AD" w:rsidRDefault="00B978AD" w:rsidP="00B978AD">
                      <w:pPr>
                        <w:jc w:val="center"/>
                        <w:rPr>
                          <w:sz w:val="24"/>
                        </w:rPr>
                      </w:pPr>
                      <w:r w:rsidRPr="00B978AD">
                        <w:rPr>
                          <w:sz w:val="24"/>
                        </w:rPr>
                        <w:t xml:space="preserve">Los </w:t>
                      </w:r>
                      <w:r>
                        <w:rPr>
                          <w:sz w:val="24"/>
                        </w:rPr>
                        <w:t xml:space="preserve">mamíferos </w:t>
                      </w:r>
                      <w:r w:rsidR="006C5A52">
                        <w:rPr>
                          <w:sz w:val="24"/>
                        </w:rPr>
                        <w:t>son</w:t>
                      </w:r>
                      <w:r w:rsidRPr="00B978AD">
                        <w:rPr>
                          <w:sz w:val="24"/>
                        </w:rPr>
                        <w:t xml:space="preserve"> _________________</w:t>
                      </w:r>
                      <w:r w:rsidR="006C5A52">
                        <w:rPr>
                          <w:sz w:val="24"/>
                        </w:rPr>
                        <w:t>_____</w:t>
                      </w:r>
                      <w:r>
                        <w:rPr>
                          <w:sz w:val="24"/>
                        </w:rPr>
                        <w:t>___</w:t>
                      </w:r>
                      <w:r w:rsidR="006C5A52">
                        <w:rPr>
                          <w:sz w:val="24"/>
                        </w:rPr>
                        <w:t xml:space="preserve"> porque nacen del vientre de la madre</w:t>
                      </w:r>
                      <w:r>
                        <w:rPr>
                          <w:sz w:val="24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80096" behindDoc="0" locked="0" layoutInCell="1" allowOverlap="1" wp14:anchorId="06CB0D6D" wp14:editId="36CEC825">
            <wp:simplePos x="0" y="0"/>
            <wp:positionH relativeFrom="column">
              <wp:posOffset>400685</wp:posOffset>
            </wp:positionH>
            <wp:positionV relativeFrom="paragraph">
              <wp:posOffset>279400</wp:posOffset>
            </wp:positionV>
            <wp:extent cx="1016635" cy="1039495"/>
            <wp:effectExtent l="0" t="0" r="0" b="8255"/>
            <wp:wrapNone/>
            <wp:docPr id="520" name="Imagen 520" descr="Resultado de imagen para dibujo mamif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 mamifer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E0" w:rsidRPr="000114E0" w:rsidRDefault="000114E0" w:rsidP="000114E0"/>
    <w:p w:rsidR="000114E0" w:rsidRPr="000114E0" w:rsidRDefault="000114E0" w:rsidP="000114E0"/>
    <w:p w:rsidR="000114E0" w:rsidRPr="000114E0" w:rsidRDefault="000114E0" w:rsidP="000114E0"/>
    <w:p w:rsidR="000114E0" w:rsidRPr="000114E0" w:rsidRDefault="000114E0" w:rsidP="000114E0"/>
    <w:p w:rsidR="000114E0" w:rsidRPr="000114E0" w:rsidRDefault="000114E0" w:rsidP="000114E0"/>
    <w:p w:rsidR="000114E0" w:rsidRPr="000114E0" w:rsidRDefault="000114E0" w:rsidP="000114E0"/>
    <w:p w:rsidR="000114E0" w:rsidRDefault="000114E0" w:rsidP="000114E0"/>
    <w:p w:rsidR="00FA313B" w:rsidRPr="000114E0" w:rsidRDefault="00471EA9" w:rsidP="000114E0">
      <w:pPr>
        <w:tabs>
          <w:tab w:val="left" w:pos="2940"/>
        </w:tabs>
      </w:pPr>
      <w:r>
        <w:rPr>
          <w:noProof/>
          <w:lang w:val="en-US"/>
        </w:rPr>
        <w:drawing>
          <wp:anchor distT="0" distB="0" distL="114300" distR="114300" simplePos="0" relativeHeight="251787264" behindDoc="0" locked="0" layoutInCell="1" allowOverlap="1" wp14:anchorId="54A43E65" wp14:editId="3BFA8A19">
            <wp:simplePos x="0" y="0"/>
            <wp:positionH relativeFrom="column">
              <wp:posOffset>421640</wp:posOffset>
            </wp:positionH>
            <wp:positionV relativeFrom="paragraph">
              <wp:posOffset>4616450</wp:posOffset>
            </wp:positionV>
            <wp:extent cx="1022350" cy="930302"/>
            <wp:effectExtent l="0" t="0" r="0" b="0"/>
            <wp:wrapNone/>
            <wp:docPr id="527" name="Imagen 527" descr="Resultado de imagen para dibujo signo de interrog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signo de interrogaci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3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38CD78" wp14:editId="4F2F6788">
                <wp:simplePos x="0" y="0"/>
                <wp:positionH relativeFrom="margin">
                  <wp:posOffset>2128520</wp:posOffset>
                </wp:positionH>
                <wp:positionV relativeFrom="paragraph">
                  <wp:posOffset>4603750</wp:posOffset>
                </wp:positionV>
                <wp:extent cx="4611729" cy="850790"/>
                <wp:effectExtent l="0" t="0" r="17780" b="26035"/>
                <wp:wrapNone/>
                <wp:docPr id="526" name="Rectángulo redondeado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29" cy="850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1B7" w:rsidRPr="00B978AD" w:rsidRDefault="00CF21B7" w:rsidP="00CF21B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s animales que se</w:t>
                            </w:r>
                            <w:r w:rsidRPr="00CF21B7">
                              <w:rPr>
                                <w:sz w:val="24"/>
                              </w:rPr>
                              <w:t xml:space="preserve"> caracterizan por tener columna vertebral y huesos</w:t>
                            </w:r>
                            <w:r>
                              <w:rPr>
                                <w:sz w:val="24"/>
                              </w:rPr>
                              <w:t xml:space="preserve"> se llaman __________________________.  </w:t>
                            </w:r>
                            <w:r w:rsidRPr="00B978A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8CD78" id="Rectángulo redondeado 526" o:spid="_x0000_s1088" style="position:absolute;margin-left:167.6pt;margin-top:362.5pt;width:363.15pt;height:6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" fillcolor="window" strokecolor="windowText" strokeweight="2pt">
                <v:textbox>
                  <w:txbxContent>
                    <w:p w:rsidR="00CF21B7" w:rsidRPr="00B978AD" w:rsidRDefault="00CF21B7" w:rsidP="00CF21B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os animales que se</w:t>
                      </w:r>
                      <w:r w:rsidRPr="00CF21B7">
                        <w:rPr>
                          <w:sz w:val="24"/>
                        </w:rPr>
                        <w:t xml:space="preserve"> caracterizan por tener columna vertebral y huesos</w:t>
                      </w:r>
                      <w:r>
                        <w:rPr>
                          <w:sz w:val="24"/>
                        </w:rPr>
                        <w:t xml:space="preserve"> se llaman __________________________.  </w:t>
                      </w:r>
                      <w:r w:rsidRPr="00B978AD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14E0">
        <w:rPr>
          <w:noProof/>
          <w:lang w:val="en-US"/>
        </w:rPr>
        <w:drawing>
          <wp:anchor distT="0" distB="0" distL="114300" distR="114300" simplePos="0" relativeHeight="251783168" behindDoc="0" locked="0" layoutInCell="1" allowOverlap="1" wp14:anchorId="26D915D1" wp14:editId="7126BAEE">
            <wp:simplePos x="0" y="0"/>
            <wp:positionH relativeFrom="column">
              <wp:posOffset>388620</wp:posOffset>
            </wp:positionH>
            <wp:positionV relativeFrom="paragraph">
              <wp:posOffset>2832735</wp:posOffset>
            </wp:positionV>
            <wp:extent cx="1073426" cy="1151890"/>
            <wp:effectExtent l="0" t="0" r="0" b="0"/>
            <wp:wrapNone/>
            <wp:docPr id="524" name="Imagen 524" descr="Resultado de imagen para dibujo serp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dibujo serpi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5" b="14191"/>
                    <a:stretch/>
                  </pic:blipFill>
                  <pic:spPr bwMode="auto">
                    <a:xfrm>
                      <a:off x="0" y="0"/>
                      <a:ext cx="1073426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4E0">
        <w:rPr>
          <w:noProof/>
          <w:lang w:val="en-US"/>
        </w:rPr>
        <w:drawing>
          <wp:anchor distT="0" distB="0" distL="114300" distR="114300" simplePos="0" relativeHeight="251784192" behindDoc="0" locked="0" layoutInCell="1" allowOverlap="1" wp14:anchorId="1202BBA5" wp14:editId="0DE56291">
            <wp:simplePos x="0" y="0"/>
            <wp:positionH relativeFrom="column">
              <wp:posOffset>399415</wp:posOffset>
            </wp:positionH>
            <wp:positionV relativeFrom="paragraph">
              <wp:posOffset>1582420</wp:posOffset>
            </wp:positionV>
            <wp:extent cx="1073426" cy="1049020"/>
            <wp:effectExtent l="0" t="0" r="0" b="0"/>
            <wp:wrapNone/>
            <wp:docPr id="525" name="Imagen 525" descr="Resultado de imagen para dibujo ove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dibujo ovej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9" t="7815" r="18357" b="7638"/>
                    <a:stretch/>
                  </pic:blipFill>
                  <pic:spPr bwMode="auto">
                    <a:xfrm>
                      <a:off x="0" y="0"/>
                      <a:ext cx="1073426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4E0" w:rsidRPr="007D7A4F">
        <w:rPr>
          <w:b/>
          <w:noProof/>
          <w:sz w:val="24"/>
          <w:lang w:val="en-US"/>
        </w:rPr>
        <w:drawing>
          <wp:anchor distT="0" distB="0" distL="114300" distR="114300" simplePos="0" relativeHeight="251782144" behindDoc="0" locked="0" layoutInCell="1" allowOverlap="1" wp14:anchorId="628FBDE0" wp14:editId="3F7422FA">
            <wp:simplePos x="0" y="0"/>
            <wp:positionH relativeFrom="margin">
              <wp:posOffset>342900</wp:posOffset>
            </wp:positionH>
            <wp:positionV relativeFrom="paragraph">
              <wp:posOffset>115571</wp:posOffset>
            </wp:positionV>
            <wp:extent cx="1332230" cy="838200"/>
            <wp:effectExtent l="0" t="0" r="1270" b="0"/>
            <wp:wrapNone/>
            <wp:docPr id="522" name="Imagen 522" descr="Resultado de imagen para dibujo cocodr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cocodril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43" cy="84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4E0"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71D5DB" wp14:editId="6125EE93">
                <wp:simplePos x="0" y="0"/>
                <wp:positionH relativeFrom="margin">
                  <wp:posOffset>2159635</wp:posOffset>
                </wp:positionH>
                <wp:positionV relativeFrom="paragraph">
                  <wp:posOffset>3034665</wp:posOffset>
                </wp:positionV>
                <wp:extent cx="4611729" cy="850790"/>
                <wp:effectExtent l="0" t="0" r="17780" b="26035"/>
                <wp:wrapNone/>
                <wp:docPr id="517" name="Rectángulo redondeado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29" cy="850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5A52" w:rsidRPr="00B978AD" w:rsidRDefault="006C5A52" w:rsidP="006C5A5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os reptiles se desplazan __________________________.  </w:t>
                            </w:r>
                            <w:r w:rsidRPr="00B978A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1D5DB" id="Rectángulo redondeado 517" o:spid="_x0000_s1089" style="position:absolute;margin-left:170.05pt;margin-top:238.95pt;width:363.15pt;height:67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" fillcolor="window" strokecolor="windowText" strokeweight="2pt">
                <v:textbox>
                  <w:txbxContent>
                    <w:p w:rsidR="006C5A52" w:rsidRPr="00B978AD" w:rsidRDefault="006C5A52" w:rsidP="006C5A5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os reptiles se desplazan __________________________.  </w:t>
                      </w:r>
                      <w:r w:rsidRPr="00B978AD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14E0"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6F0BA4" wp14:editId="0D1E4801">
                <wp:simplePos x="0" y="0"/>
                <wp:positionH relativeFrom="column">
                  <wp:posOffset>2163445</wp:posOffset>
                </wp:positionH>
                <wp:positionV relativeFrom="paragraph">
                  <wp:posOffset>1655445</wp:posOffset>
                </wp:positionV>
                <wp:extent cx="4611729" cy="850790"/>
                <wp:effectExtent l="0" t="0" r="17780" b="26035"/>
                <wp:wrapNone/>
                <wp:docPr id="516" name="Rectángulo redondeado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29" cy="850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5A52" w:rsidRPr="00B978AD" w:rsidRDefault="006C5A52" w:rsidP="006C5A5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os mamíferos respiran usando </w:t>
                            </w:r>
                            <w:r w:rsidRPr="00B978AD">
                              <w:rPr>
                                <w:sz w:val="24"/>
                              </w:rPr>
                              <w:t xml:space="preserve"> ______________</w:t>
                            </w:r>
                            <w:r>
                              <w:rPr>
                                <w:sz w:val="24"/>
                              </w:rPr>
                              <w:t xml:space="preserve">_____________. </w:t>
                            </w:r>
                            <w:r w:rsidRPr="00B978A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F0BA4" id="Rectángulo redondeado 516" o:spid="_x0000_s1090" style="position:absolute;margin-left:170.35pt;margin-top:130.35pt;width:363.15pt;height:6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" fillcolor="window" strokecolor="windowText" strokeweight="2pt">
                <v:textbox>
                  <w:txbxContent>
                    <w:p w:rsidR="006C5A52" w:rsidRPr="00B978AD" w:rsidRDefault="006C5A52" w:rsidP="006C5A5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os mamíferos respiran usando </w:t>
                      </w:r>
                      <w:r w:rsidRPr="00B978AD">
                        <w:rPr>
                          <w:sz w:val="24"/>
                        </w:rPr>
                        <w:t xml:space="preserve"> ______________</w:t>
                      </w:r>
                      <w:r>
                        <w:rPr>
                          <w:sz w:val="24"/>
                        </w:rPr>
                        <w:t xml:space="preserve">_____________. </w:t>
                      </w:r>
                      <w:r w:rsidRPr="00B978AD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114E0"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ED9D83" wp14:editId="2BC09F68">
                <wp:simplePos x="0" y="0"/>
                <wp:positionH relativeFrom="column">
                  <wp:posOffset>2150745</wp:posOffset>
                </wp:positionH>
                <wp:positionV relativeFrom="paragraph">
                  <wp:posOffset>212090</wp:posOffset>
                </wp:positionV>
                <wp:extent cx="4611729" cy="850790"/>
                <wp:effectExtent l="0" t="0" r="17780" b="26035"/>
                <wp:wrapNone/>
                <wp:docPr id="515" name="Rectángulo redondeado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29" cy="850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5A52" w:rsidRPr="00B978AD" w:rsidRDefault="006C5A52" w:rsidP="006C5A5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os reptiles poseen </w:t>
                            </w:r>
                            <w:r w:rsidRPr="00B978AD">
                              <w:rPr>
                                <w:sz w:val="24"/>
                              </w:rPr>
                              <w:t xml:space="preserve"> _________________ </w:t>
                            </w:r>
                            <w:r>
                              <w:rPr>
                                <w:sz w:val="24"/>
                              </w:rPr>
                              <w:t xml:space="preserve">en su cubierta corporal.  </w:t>
                            </w:r>
                            <w:r w:rsidRPr="00B978A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D9D83" id="Rectángulo redondeado 515" o:spid="_x0000_s1091" style="position:absolute;margin-left:169.35pt;margin-top:16.7pt;width:363.15pt;height:6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" fillcolor="window" strokecolor="windowText" strokeweight="2pt">
                <v:textbox>
                  <w:txbxContent>
                    <w:p w:rsidR="006C5A52" w:rsidRPr="00B978AD" w:rsidRDefault="006C5A52" w:rsidP="006C5A5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os reptiles poseen </w:t>
                      </w:r>
                      <w:r w:rsidRPr="00B978AD">
                        <w:rPr>
                          <w:sz w:val="24"/>
                        </w:rPr>
                        <w:t xml:space="preserve"> _________________ </w:t>
                      </w:r>
                      <w:r>
                        <w:rPr>
                          <w:sz w:val="24"/>
                        </w:rPr>
                        <w:t xml:space="preserve">en su cubierta corporal.  </w:t>
                      </w:r>
                      <w:r w:rsidRPr="00B978AD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114E0">
        <w:tab/>
      </w:r>
    </w:p>
    <w:sectPr w:rsidR="00FA313B" w:rsidRPr="000114E0" w:rsidSect="000114E0">
      <w:pgSz w:w="12240" w:h="20160" w:code="5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7B" w:rsidRDefault="00F9107B" w:rsidP="000955FA">
      <w:pPr>
        <w:spacing w:after="0" w:line="240" w:lineRule="auto"/>
      </w:pPr>
      <w:r>
        <w:separator/>
      </w:r>
    </w:p>
  </w:endnote>
  <w:endnote w:type="continuationSeparator" w:id="0">
    <w:p w:rsidR="00F9107B" w:rsidRDefault="00F9107B" w:rsidP="000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7B" w:rsidRDefault="00F9107B" w:rsidP="000955FA">
      <w:pPr>
        <w:spacing w:after="0" w:line="240" w:lineRule="auto"/>
      </w:pPr>
      <w:r>
        <w:separator/>
      </w:r>
    </w:p>
  </w:footnote>
  <w:footnote w:type="continuationSeparator" w:id="0">
    <w:p w:rsidR="00F9107B" w:rsidRDefault="00F9107B" w:rsidP="0009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789"/>
    <w:multiLevelType w:val="hybridMultilevel"/>
    <w:tmpl w:val="6118658A"/>
    <w:lvl w:ilvl="0" w:tplc="F8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0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EF6E7F"/>
    <w:multiLevelType w:val="hybridMultilevel"/>
    <w:tmpl w:val="9ED82BA4"/>
    <w:lvl w:ilvl="0" w:tplc="B87A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5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6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C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E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7F7017"/>
    <w:multiLevelType w:val="hybridMultilevel"/>
    <w:tmpl w:val="6AACE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84839"/>
    <w:multiLevelType w:val="hybridMultilevel"/>
    <w:tmpl w:val="41BAEAFC"/>
    <w:lvl w:ilvl="0" w:tplc="0C0A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4CB8"/>
    <w:multiLevelType w:val="hybridMultilevel"/>
    <w:tmpl w:val="D58E52D4"/>
    <w:lvl w:ilvl="0" w:tplc="FA8E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482C0F"/>
    <w:multiLevelType w:val="hybridMultilevel"/>
    <w:tmpl w:val="DD50C5BC"/>
    <w:lvl w:ilvl="0" w:tplc="6D64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E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C606AA"/>
    <w:multiLevelType w:val="hybridMultilevel"/>
    <w:tmpl w:val="4C34B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231A0"/>
    <w:multiLevelType w:val="hybridMultilevel"/>
    <w:tmpl w:val="A1CC8F0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FC46E0"/>
    <w:multiLevelType w:val="hybridMultilevel"/>
    <w:tmpl w:val="9922317E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7CB5951"/>
    <w:multiLevelType w:val="hybridMultilevel"/>
    <w:tmpl w:val="A678E310"/>
    <w:lvl w:ilvl="0" w:tplc="CE64635E">
      <w:start w:val="1"/>
      <w:numFmt w:val="decimal"/>
      <w:lvlText w:val="%1)"/>
      <w:lvlJc w:val="left"/>
      <w:pPr>
        <w:ind w:left="6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00" w:hanging="360"/>
      </w:pPr>
    </w:lvl>
    <w:lvl w:ilvl="2" w:tplc="340A001B" w:tentative="1">
      <w:start w:val="1"/>
      <w:numFmt w:val="lowerRoman"/>
      <w:lvlText w:val="%3."/>
      <w:lvlJc w:val="right"/>
      <w:pPr>
        <w:ind w:left="7920" w:hanging="180"/>
      </w:pPr>
    </w:lvl>
    <w:lvl w:ilvl="3" w:tplc="340A000F" w:tentative="1">
      <w:start w:val="1"/>
      <w:numFmt w:val="decimal"/>
      <w:lvlText w:val="%4."/>
      <w:lvlJc w:val="left"/>
      <w:pPr>
        <w:ind w:left="8640" w:hanging="360"/>
      </w:pPr>
    </w:lvl>
    <w:lvl w:ilvl="4" w:tplc="340A0019" w:tentative="1">
      <w:start w:val="1"/>
      <w:numFmt w:val="lowerLetter"/>
      <w:lvlText w:val="%5."/>
      <w:lvlJc w:val="left"/>
      <w:pPr>
        <w:ind w:left="9360" w:hanging="360"/>
      </w:pPr>
    </w:lvl>
    <w:lvl w:ilvl="5" w:tplc="340A001B" w:tentative="1">
      <w:start w:val="1"/>
      <w:numFmt w:val="lowerRoman"/>
      <w:lvlText w:val="%6."/>
      <w:lvlJc w:val="right"/>
      <w:pPr>
        <w:ind w:left="10080" w:hanging="180"/>
      </w:pPr>
    </w:lvl>
    <w:lvl w:ilvl="6" w:tplc="340A000F" w:tentative="1">
      <w:start w:val="1"/>
      <w:numFmt w:val="decimal"/>
      <w:lvlText w:val="%7."/>
      <w:lvlJc w:val="left"/>
      <w:pPr>
        <w:ind w:left="10800" w:hanging="360"/>
      </w:pPr>
    </w:lvl>
    <w:lvl w:ilvl="7" w:tplc="340A0019" w:tentative="1">
      <w:start w:val="1"/>
      <w:numFmt w:val="lowerLetter"/>
      <w:lvlText w:val="%8."/>
      <w:lvlJc w:val="left"/>
      <w:pPr>
        <w:ind w:left="11520" w:hanging="360"/>
      </w:pPr>
    </w:lvl>
    <w:lvl w:ilvl="8" w:tplc="3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0" w15:restartNumberingAfterBreak="0">
    <w:nsid w:val="586C7E31"/>
    <w:multiLevelType w:val="hybridMultilevel"/>
    <w:tmpl w:val="920EC914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593C26EF"/>
    <w:multiLevelType w:val="hybridMultilevel"/>
    <w:tmpl w:val="B9EC2F88"/>
    <w:lvl w:ilvl="0" w:tplc="FA1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EC55760"/>
    <w:multiLevelType w:val="hybridMultilevel"/>
    <w:tmpl w:val="9E00DF9A"/>
    <w:lvl w:ilvl="0" w:tplc="916A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E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E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97F4436"/>
    <w:multiLevelType w:val="hybridMultilevel"/>
    <w:tmpl w:val="F97EF87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F0"/>
    <w:rsid w:val="00003776"/>
    <w:rsid w:val="000114E0"/>
    <w:rsid w:val="00014716"/>
    <w:rsid w:val="00014966"/>
    <w:rsid w:val="0002406C"/>
    <w:rsid w:val="00033E2B"/>
    <w:rsid w:val="00047AB0"/>
    <w:rsid w:val="00050BAD"/>
    <w:rsid w:val="00050D93"/>
    <w:rsid w:val="0005224A"/>
    <w:rsid w:val="00057733"/>
    <w:rsid w:val="00060B61"/>
    <w:rsid w:val="00062FDB"/>
    <w:rsid w:val="000660E3"/>
    <w:rsid w:val="000955FA"/>
    <w:rsid w:val="000B5BB6"/>
    <w:rsid w:val="000C34E4"/>
    <w:rsid w:val="000C5320"/>
    <w:rsid w:val="000C5955"/>
    <w:rsid w:val="000C6BBF"/>
    <w:rsid w:val="000D1717"/>
    <w:rsid w:val="0011460B"/>
    <w:rsid w:val="001150C7"/>
    <w:rsid w:val="00127FB6"/>
    <w:rsid w:val="00130826"/>
    <w:rsid w:val="00135D33"/>
    <w:rsid w:val="001638AC"/>
    <w:rsid w:val="00176B61"/>
    <w:rsid w:val="001871D8"/>
    <w:rsid w:val="001B533E"/>
    <w:rsid w:val="001C213B"/>
    <w:rsid w:val="001D1CE6"/>
    <w:rsid w:val="001E063A"/>
    <w:rsid w:val="001E3BE0"/>
    <w:rsid w:val="00207EE6"/>
    <w:rsid w:val="00245F00"/>
    <w:rsid w:val="002478D9"/>
    <w:rsid w:val="00270E57"/>
    <w:rsid w:val="00285BF4"/>
    <w:rsid w:val="00286D98"/>
    <w:rsid w:val="00296D92"/>
    <w:rsid w:val="00297E13"/>
    <w:rsid w:val="002A3834"/>
    <w:rsid w:val="002C5152"/>
    <w:rsid w:val="002C5216"/>
    <w:rsid w:val="002E02E6"/>
    <w:rsid w:val="002E505F"/>
    <w:rsid w:val="002E5B5B"/>
    <w:rsid w:val="003153E8"/>
    <w:rsid w:val="003334A0"/>
    <w:rsid w:val="00341EE3"/>
    <w:rsid w:val="00360D36"/>
    <w:rsid w:val="00365158"/>
    <w:rsid w:val="00375500"/>
    <w:rsid w:val="00382FCF"/>
    <w:rsid w:val="00383014"/>
    <w:rsid w:val="003977D3"/>
    <w:rsid w:val="003B63EC"/>
    <w:rsid w:val="003C46BB"/>
    <w:rsid w:val="003C7A11"/>
    <w:rsid w:val="003E266F"/>
    <w:rsid w:val="003E3E53"/>
    <w:rsid w:val="003E54D1"/>
    <w:rsid w:val="003F5DDB"/>
    <w:rsid w:val="00405841"/>
    <w:rsid w:val="00406B2E"/>
    <w:rsid w:val="00406B46"/>
    <w:rsid w:val="00407BE9"/>
    <w:rsid w:val="00414950"/>
    <w:rsid w:val="00414B1D"/>
    <w:rsid w:val="004411B8"/>
    <w:rsid w:val="0045416A"/>
    <w:rsid w:val="00471EA9"/>
    <w:rsid w:val="00474570"/>
    <w:rsid w:val="00476FA7"/>
    <w:rsid w:val="00494C37"/>
    <w:rsid w:val="0049609A"/>
    <w:rsid w:val="004A0660"/>
    <w:rsid w:val="004D1020"/>
    <w:rsid w:val="004E02F3"/>
    <w:rsid w:val="004E0F56"/>
    <w:rsid w:val="004F6413"/>
    <w:rsid w:val="004F7B4B"/>
    <w:rsid w:val="0050178E"/>
    <w:rsid w:val="0050527F"/>
    <w:rsid w:val="0051146E"/>
    <w:rsid w:val="005116C2"/>
    <w:rsid w:val="00522283"/>
    <w:rsid w:val="00525CDA"/>
    <w:rsid w:val="00562AB6"/>
    <w:rsid w:val="00566642"/>
    <w:rsid w:val="0058506C"/>
    <w:rsid w:val="00585434"/>
    <w:rsid w:val="00594ECB"/>
    <w:rsid w:val="00595EB0"/>
    <w:rsid w:val="005C02D5"/>
    <w:rsid w:val="005C6D71"/>
    <w:rsid w:val="005C7C83"/>
    <w:rsid w:val="005E0597"/>
    <w:rsid w:val="005E6D6D"/>
    <w:rsid w:val="005F1DE1"/>
    <w:rsid w:val="006012BF"/>
    <w:rsid w:val="00602093"/>
    <w:rsid w:val="00605359"/>
    <w:rsid w:val="00625241"/>
    <w:rsid w:val="006425C9"/>
    <w:rsid w:val="00644D5C"/>
    <w:rsid w:val="006460A4"/>
    <w:rsid w:val="00656A57"/>
    <w:rsid w:val="0066686C"/>
    <w:rsid w:val="00672E3C"/>
    <w:rsid w:val="00695427"/>
    <w:rsid w:val="006A60EB"/>
    <w:rsid w:val="006A7645"/>
    <w:rsid w:val="006C0EFD"/>
    <w:rsid w:val="006C5A52"/>
    <w:rsid w:val="006C66B9"/>
    <w:rsid w:val="006C75BD"/>
    <w:rsid w:val="006F609A"/>
    <w:rsid w:val="007015A7"/>
    <w:rsid w:val="00702027"/>
    <w:rsid w:val="0070493B"/>
    <w:rsid w:val="0071024F"/>
    <w:rsid w:val="007207B6"/>
    <w:rsid w:val="00721E2C"/>
    <w:rsid w:val="007360C2"/>
    <w:rsid w:val="00742CA1"/>
    <w:rsid w:val="00765B5A"/>
    <w:rsid w:val="0077588A"/>
    <w:rsid w:val="0078266C"/>
    <w:rsid w:val="007958C8"/>
    <w:rsid w:val="007B4365"/>
    <w:rsid w:val="007B66B1"/>
    <w:rsid w:val="007B7036"/>
    <w:rsid w:val="007C5D63"/>
    <w:rsid w:val="007D1FFE"/>
    <w:rsid w:val="007D5D5E"/>
    <w:rsid w:val="007D5E16"/>
    <w:rsid w:val="007D7A4F"/>
    <w:rsid w:val="00831B35"/>
    <w:rsid w:val="00845CB3"/>
    <w:rsid w:val="0085436D"/>
    <w:rsid w:val="00855C47"/>
    <w:rsid w:val="00856EFF"/>
    <w:rsid w:val="008771DA"/>
    <w:rsid w:val="0089167B"/>
    <w:rsid w:val="008A7106"/>
    <w:rsid w:val="008B0A53"/>
    <w:rsid w:val="008E0138"/>
    <w:rsid w:val="008E2C1D"/>
    <w:rsid w:val="0090183D"/>
    <w:rsid w:val="00902C4C"/>
    <w:rsid w:val="009075E5"/>
    <w:rsid w:val="009176D3"/>
    <w:rsid w:val="00925B1F"/>
    <w:rsid w:val="009412C5"/>
    <w:rsid w:val="00946B91"/>
    <w:rsid w:val="00956725"/>
    <w:rsid w:val="00966966"/>
    <w:rsid w:val="0097055F"/>
    <w:rsid w:val="00983228"/>
    <w:rsid w:val="009B07E0"/>
    <w:rsid w:val="009E4E6D"/>
    <w:rsid w:val="009F69AC"/>
    <w:rsid w:val="00A04B7F"/>
    <w:rsid w:val="00A140E7"/>
    <w:rsid w:val="00A2323C"/>
    <w:rsid w:val="00A30DA9"/>
    <w:rsid w:val="00A623ED"/>
    <w:rsid w:val="00A860C9"/>
    <w:rsid w:val="00A91E7A"/>
    <w:rsid w:val="00A96E0A"/>
    <w:rsid w:val="00A9772E"/>
    <w:rsid w:val="00AB189A"/>
    <w:rsid w:val="00AB37AC"/>
    <w:rsid w:val="00AC7CEE"/>
    <w:rsid w:val="00AE2DDF"/>
    <w:rsid w:val="00AF1CD1"/>
    <w:rsid w:val="00B42BFC"/>
    <w:rsid w:val="00B43219"/>
    <w:rsid w:val="00B5740D"/>
    <w:rsid w:val="00B65519"/>
    <w:rsid w:val="00B965E3"/>
    <w:rsid w:val="00B978AD"/>
    <w:rsid w:val="00BB3C1D"/>
    <w:rsid w:val="00BB489F"/>
    <w:rsid w:val="00C22C3B"/>
    <w:rsid w:val="00C26CCA"/>
    <w:rsid w:val="00C4048D"/>
    <w:rsid w:val="00C43185"/>
    <w:rsid w:val="00C56813"/>
    <w:rsid w:val="00C74D63"/>
    <w:rsid w:val="00C751C0"/>
    <w:rsid w:val="00C75886"/>
    <w:rsid w:val="00C91539"/>
    <w:rsid w:val="00CB25BE"/>
    <w:rsid w:val="00CB74AE"/>
    <w:rsid w:val="00CC0793"/>
    <w:rsid w:val="00CC41B1"/>
    <w:rsid w:val="00CC43A6"/>
    <w:rsid w:val="00CD43A9"/>
    <w:rsid w:val="00CD4EF8"/>
    <w:rsid w:val="00CE46D4"/>
    <w:rsid w:val="00CE7064"/>
    <w:rsid w:val="00CF21B7"/>
    <w:rsid w:val="00D023A9"/>
    <w:rsid w:val="00D15091"/>
    <w:rsid w:val="00D17433"/>
    <w:rsid w:val="00D35A75"/>
    <w:rsid w:val="00D40CCE"/>
    <w:rsid w:val="00D430CC"/>
    <w:rsid w:val="00D52D39"/>
    <w:rsid w:val="00D53EF0"/>
    <w:rsid w:val="00D574C4"/>
    <w:rsid w:val="00D61063"/>
    <w:rsid w:val="00D662A1"/>
    <w:rsid w:val="00D70736"/>
    <w:rsid w:val="00D75A4B"/>
    <w:rsid w:val="00D75CCA"/>
    <w:rsid w:val="00D77DB1"/>
    <w:rsid w:val="00DA4CD8"/>
    <w:rsid w:val="00DB42E7"/>
    <w:rsid w:val="00DB7C19"/>
    <w:rsid w:val="00DC7DFE"/>
    <w:rsid w:val="00DF0ABC"/>
    <w:rsid w:val="00DF0B82"/>
    <w:rsid w:val="00DF21D5"/>
    <w:rsid w:val="00DF51AE"/>
    <w:rsid w:val="00DF54A7"/>
    <w:rsid w:val="00E05A4E"/>
    <w:rsid w:val="00E11C66"/>
    <w:rsid w:val="00E4145D"/>
    <w:rsid w:val="00E579B3"/>
    <w:rsid w:val="00E656E0"/>
    <w:rsid w:val="00E73C6A"/>
    <w:rsid w:val="00E752B9"/>
    <w:rsid w:val="00E8024C"/>
    <w:rsid w:val="00E82916"/>
    <w:rsid w:val="00E97DD3"/>
    <w:rsid w:val="00EA7177"/>
    <w:rsid w:val="00EC51DB"/>
    <w:rsid w:val="00EC6E97"/>
    <w:rsid w:val="00EE2B80"/>
    <w:rsid w:val="00EF590C"/>
    <w:rsid w:val="00F123E0"/>
    <w:rsid w:val="00F221EE"/>
    <w:rsid w:val="00F22565"/>
    <w:rsid w:val="00F30CF9"/>
    <w:rsid w:val="00F438D7"/>
    <w:rsid w:val="00F50B52"/>
    <w:rsid w:val="00F524A6"/>
    <w:rsid w:val="00F541F1"/>
    <w:rsid w:val="00F80E2B"/>
    <w:rsid w:val="00F9107B"/>
    <w:rsid w:val="00F94CA9"/>
    <w:rsid w:val="00F94EA7"/>
    <w:rsid w:val="00F97EFE"/>
    <w:rsid w:val="00FA313B"/>
    <w:rsid w:val="00FA4C06"/>
    <w:rsid w:val="00FA6F20"/>
    <w:rsid w:val="00FB6B11"/>
    <w:rsid w:val="00FD28FF"/>
    <w:rsid w:val="00FD476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34118"/>
  <w15:docId w15:val="{8BDA9E0E-D7EE-43B2-A916-5F4FBA6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D53E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E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45CB3"/>
  </w:style>
  <w:style w:type="character" w:styleId="Hipervnculo">
    <w:name w:val="Hyperlink"/>
    <w:basedOn w:val="Fuentedeprrafopredeter"/>
    <w:uiPriority w:val="99"/>
    <w:unhideWhenUsed/>
    <w:rsid w:val="00845CB3"/>
    <w:rPr>
      <w:color w:val="0000FF"/>
      <w:u w:val="single"/>
    </w:rPr>
  </w:style>
  <w:style w:type="paragraph" w:customStyle="1" w:styleId="Default">
    <w:name w:val="Default"/>
    <w:rsid w:val="00845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9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64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42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7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104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gif"/><Relationship Id="rId26" Type="http://schemas.openxmlformats.org/officeDocument/2006/relationships/image" Target="media/image15.gif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MxJg0djC0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kkzIvhj1s8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kkIHO5ttwH4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-92RX0XqCc" TargetMode="External"/><Relationship Id="rId14" Type="http://schemas.openxmlformats.org/officeDocument/2006/relationships/image" Target="media/image3.gif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EAF8-4CB1-47D5-B22E-627615FF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randa 2016</dc:creator>
  <cp:lastModifiedBy>Marilú</cp:lastModifiedBy>
  <cp:revision>7</cp:revision>
  <dcterms:created xsi:type="dcterms:W3CDTF">2020-04-29T08:01:00Z</dcterms:created>
  <dcterms:modified xsi:type="dcterms:W3CDTF">2020-04-29T20:31:00Z</dcterms:modified>
</cp:coreProperties>
</file>